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1A7" w14:textId="77777777" w:rsidR="009121BE" w:rsidRDefault="009121BE" w:rsidP="009121BE"/>
    <w:p w14:paraId="62B6B065" w14:textId="77777777" w:rsidR="009121BE" w:rsidRDefault="009121BE" w:rsidP="009121BE"/>
    <w:p w14:paraId="1599EC89" w14:textId="77777777" w:rsidR="009121BE" w:rsidRDefault="009121BE" w:rsidP="009121BE"/>
    <w:p w14:paraId="4D13EF14" w14:textId="77777777" w:rsidR="009121BE" w:rsidRDefault="009121BE" w:rsidP="009121BE"/>
    <w:p w14:paraId="10C7ABA9" w14:textId="77777777" w:rsidR="009121BE" w:rsidRDefault="009121BE" w:rsidP="009121BE"/>
    <w:p w14:paraId="57111A41" w14:textId="77777777" w:rsidR="009121BE" w:rsidRDefault="009121BE" w:rsidP="009121BE"/>
    <w:p w14:paraId="462921BB" w14:textId="77777777" w:rsidR="009121BE" w:rsidRDefault="009121BE" w:rsidP="009121BE"/>
    <w:p w14:paraId="32FFCEE9" w14:textId="77777777" w:rsidR="009121BE" w:rsidRDefault="009121BE" w:rsidP="009121BE"/>
    <w:p w14:paraId="1AB1A188" w14:textId="77777777" w:rsidR="009121BE" w:rsidRDefault="009121BE" w:rsidP="009121BE"/>
    <w:p w14:paraId="2B8E8C90" w14:textId="77777777" w:rsidR="009121BE" w:rsidRDefault="009121BE" w:rsidP="009121BE"/>
    <w:p w14:paraId="16B345F5" w14:textId="77777777" w:rsidR="009121BE" w:rsidRDefault="009121BE" w:rsidP="009121BE"/>
    <w:p w14:paraId="768F9314" w14:textId="77777777" w:rsidR="009121BE" w:rsidRDefault="009121BE" w:rsidP="009121BE"/>
    <w:p w14:paraId="7D0A669D" w14:textId="77777777" w:rsidR="009121BE" w:rsidRDefault="009121BE" w:rsidP="009121BE"/>
    <w:p w14:paraId="130F9B16" w14:textId="77777777" w:rsidR="009121BE" w:rsidRDefault="009121BE" w:rsidP="009121BE"/>
    <w:p w14:paraId="58BD4CD1" w14:textId="77777777" w:rsidR="009121BE" w:rsidRDefault="009121BE" w:rsidP="009121BE"/>
    <w:p w14:paraId="7138E61C" w14:textId="77777777" w:rsidR="009121BE" w:rsidRDefault="009121BE" w:rsidP="009121BE"/>
    <w:p w14:paraId="2EE0A780" w14:textId="77777777" w:rsidR="009121BE" w:rsidRDefault="009121BE" w:rsidP="009121BE"/>
    <w:p w14:paraId="7B869F8E" w14:textId="77777777" w:rsidR="009121BE" w:rsidRDefault="009121BE" w:rsidP="009121BE"/>
    <w:p w14:paraId="76A4046B" w14:textId="77777777" w:rsidR="009121BE" w:rsidRDefault="009121BE" w:rsidP="009121BE"/>
    <w:p w14:paraId="0D4A6433" w14:textId="77777777" w:rsidR="009121BE" w:rsidRDefault="009121BE" w:rsidP="009121BE"/>
    <w:p w14:paraId="79F2BE95" w14:textId="77777777" w:rsidR="009121BE" w:rsidRDefault="009121BE" w:rsidP="009121BE"/>
    <w:p w14:paraId="708653F6" w14:textId="77777777" w:rsidR="009121BE" w:rsidRDefault="009121BE" w:rsidP="009121BE"/>
    <w:p w14:paraId="6C4FEBB1" w14:textId="77777777" w:rsidR="009121BE" w:rsidRDefault="009121BE" w:rsidP="009121BE"/>
    <w:p w14:paraId="5111D1B9" w14:textId="77777777" w:rsidR="009121BE" w:rsidRDefault="009121BE" w:rsidP="009E066F">
      <w:pPr>
        <w:tabs>
          <w:tab w:val="left" w:pos="3480"/>
        </w:tabs>
      </w:pPr>
    </w:p>
    <w:p w14:paraId="33A779C1" w14:textId="77777777" w:rsidR="009121BE" w:rsidRDefault="009121BE" w:rsidP="009121BE"/>
    <w:p w14:paraId="3AF6A8E5" w14:textId="77777777" w:rsidR="009121BE" w:rsidRDefault="009121BE" w:rsidP="009121BE"/>
    <w:p w14:paraId="23BA337B" w14:textId="77777777" w:rsidR="009121BE" w:rsidRDefault="009121BE" w:rsidP="009121BE"/>
    <w:p w14:paraId="3955CACE" w14:textId="77777777" w:rsidR="009121BE" w:rsidRDefault="009121BE" w:rsidP="009121BE"/>
    <w:p w14:paraId="2B520180" w14:textId="77777777" w:rsidR="009121BE" w:rsidRDefault="009121BE" w:rsidP="009121BE"/>
    <w:p w14:paraId="04105BFA" w14:textId="77777777" w:rsidR="009121BE" w:rsidRDefault="009121BE" w:rsidP="009121BE"/>
    <w:p w14:paraId="02A53C72" w14:textId="77777777" w:rsidR="009121BE" w:rsidRDefault="009121BE" w:rsidP="009121BE"/>
    <w:p w14:paraId="180CA4DA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4C53F99A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381D04F5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0345C6DF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B778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3A0F9B2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26EB1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D78E277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7F40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582B58A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5194E53E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035D6F16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11F51CC5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327B5757" w14:textId="77777777" w:rsidR="0020057D" w:rsidRDefault="0020057D" w:rsidP="009121BE"/>
    <w:p w14:paraId="40D26EDC" w14:textId="77777777" w:rsidR="0020057D" w:rsidRDefault="0020057D" w:rsidP="009121BE"/>
    <w:p w14:paraId="63F3C7FC" w14:textId="77777777" w:rsidR="0020057D" w:rsidRDefault="0020057D" w:rsidP="009121BE"/>
    <w:p w14:paraId="1A4BF520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27CD3E19" w14:textId="77777777" w:rsidTr="0020057D">
        <w:tc>
          <w:tcPr>
            <w:tcW w:w="6884" w:type="dxa"/>
          </w:tcPr>
          <w:p w14:paraId="6F0799A6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119E6B05" w14:textId="15FF7893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31C8D">
                  <w:rPr>
                    <w:rFonts w:cs="Arial"/>
                    <w:szCs w:val="56"/>
                  </w:rPr>
                  <w:t>Jakobsstab &amp; Co.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057C6015" w14:textId="04C154AE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31C8D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0F7EC120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0CC3A4A5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48901460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5CE575FB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5A6A76D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5D4F3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33B51DF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64C5C6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A81F864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72302C5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52E35E1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18D5CB50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1EEF94D3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EC07AE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682D2ABB" w14:textId="77777777" w:rsidR="0020057D" w:rsidRDefault="0020057D" w:rsidP="00B8740D">
            <w:pPr>
              <w:jc w:val="center"/>
            </w:pPr>
          </w:p>
        </w:tc>
      </w:tr>
    </w:tbl>
    <w:p w14:paraId="07D409B8" w14:textId="77777777" w:rsidR="00F97FCB" w:rsidRDefault="00D75314">
      <w:pPr>
        <w:spacing w:after="200" w:line="276" w:lineRule="auto"/>
        <w:sectPr w:rsidR="00F97FCB" w:rsidSect="003A169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410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6C859A01" w14:textId="77777777" w:rsidR="00185A8F" w:rsidRDefault="00185A8F" w:rsidP="00970870">
      <w:pPr>
        <w:pStyle w:val="Labor-Kapitelberschrift"/>
        <w:jc w:val="both"/>
      </w:pPr>
    </w:p>
    <w:sdt>
      <w:sdtPr>
        <w:rPr>
          <w:rFonts w:ascii="Arial" w:hAnsi="Arial"/>
          <w:b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>
        <w:rPr>
          <w:b w:val="0"/>
        </w:rPr>
      </w:sdtEndPr>
      <w:sdtContent>
        <w:sdt>
          <w:sdtPr>
            <w:rPr>
              <w:rFonts w:ascii="Arial" w:hAnsi="Arial"/>
              <w:b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>
            <w:rPr>
              <w:b w:val="0"/>
            </w:rPr>
          </w:sdtEndPr>
          <w:sdtContent>
            <w:p w14:paraId="5C72011D" w14:textId="77777777" w:rsidR="00A85055" w:rsidRPr="00017745" w:rsidRDefault="00A85055" w:rsidP="00A85055">
              <w:pPr>
                <w:spacing w:after="200" w:line="276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017745">
                <w:rPr>
                  <w:rFonts w:ascii="Arial" w:hAnsi="Arial" w:cs="Arial"/>
                  <w:b/>
                  <w:sz w:val="24"/>
                  <w:szCs w:val="24"/>
                </w:rPr>
                <w:t>Liebe Schülerinnen und Schüler!</w:t>
              </w:r>
            </w:p>
            <w:p w14:paraId="7CAA2BAF" w14:textId="214E26DD" w:rsidR="00A85055" w:rsidRDefault="00A85055" w:rsidP="00897633">
              <w:pPr>
                <w:pStyle w:val="Labor-Texteinfach"/>
              </w:pPr>
              <w:r>
                <w:t>In dieser Station lernt ihr ein mittelalterliches Werkzeug kennen</w:t>
              </w:r>
              <w:r w:rsidR="00711924">
                <w:t>, d</w:t>
              </w:r>
              <w:r w:rsidR="00711924" w:rsidRPr="00792491">
                <w:t>en</w:t>
              </w:r>
              <w:r w:rsidR="00711924" w:rsidRPr="00D63525">
                <w:rPr>
                  <w:b/>
                </w:rPr>
                <w:t xml:space="preserve"> </w:t>
              </w:r>
              <w:r w:rsidRPr="00D63525">
                <w:rPr>
                  <w:b/>
                </w:rPr>
                <w:t>Jakobsstab</w:t>
              </w:r>
              <w:r>
                <w:t>. Was genau es damit auf sich hat und wozu man ihn benutzen kann, erfahrt ihr im Laufe der folgenden Aufgaben.</w:t>
              </w:r>
            </w:p>
            <w:p w14:paraId="275AC2C0" w14:textId="77777777" w:rsidR="00A85055" w:rsidRDefault="00A85055" w:rsidP="00A85055">
              <w:pPr>
                <w:pStyle w:val="Labor-Texteinfach"/>
                <w:jc w:val="left"/>
              </w:pPr>
            </w:p>
            <w:p w14:paraId="5FEE020F" w14:textId="1BC297A3" w:rsidR="00A85055" w:rsidRDefault="00A85055" w:rsidP="00897633">
              <w:pPr>
                <w:pStyle w:val="Labor-Texteinfach"/>
              </w:pPr>
              <w:r>
                <w:t xml:space="preserve">Später könnt ihr einen historischen Nachbau eines solchen Jakobsstabes selbst ausprobieren und </w:t>
              </w:r>
              <w:r w:rsidR="00711924">
                <w:t>damit</w:t>
              </w:r>
              <w:r>
                <w:t xml:space="preserve"> eigene Messungen durchführen! Außerdem lernt ihr noch weitere Möglichkeiten kennen, solche Messungen auch ohne Jakobsstab durch</w:t>
              </w:r>
              <w:r w:rsidR="00711924">
                <w:t>zu</w:t>
              </w:r>
              <w:r>
                <w:t>führen.</w:t>
              </w:r>
            </w:p>
            <w:p w14:paraId="48D1F023" w14:textId="77777777" w:rsidR="00A85055" w:rsidRDefault="00A85055" w:rsidP="00A85055">
              <w:pPr>
                <w:pStyle w:val="Labor-Texteinfach"/>
                <w:jc w:val="left"/>
              </w:pPr>
            </w:p>
            <w:p w14:paraId="38F63DC4" w14:textId="77777777" w:rsidR="00A85055" w:rsidRDefault="00A85055" w:rsidP="00A85055">
              <w:pPr>
                <w:pStyle w:val="Arbeitsanweisung"/>
                <w:jc w:val="left"/>
              </w:pPr>
            </w:p>
            <w:p w14:paraId="59AC53E1" w14:textId="77777777" w:rsidR="00A85055" w:rsidRDefault="00A85055" w:rsidP="00A85055">
              <w:pPr>
                <w:pStyle w:val="Arbeitsanweisung"/>
              </w:pPr>
            </w:p>
            <w:p w14:paraId="431ACA1C" w14:textId="77777777" w:rsidR="00A85055" w:rsidRDefault="00A85055" w:rsidP="00A85055">
              <w:pPr>
                <w:pStyle w:val="Arbeitsanweisung"/>
              </w:pPr>
            </w:p>
            <w:p w14:paraId="75C8792C" w14:textId="77777777" w:rsidR="00A85055" w:rsidRDefault="00A85055" w:rsidP="00A85055">
              <w:pPr>
                <w:pStyle w:val="Arbeitsanweisung"/>
              </w:pPr>
            </w:p>
            <w:p w14:paraId="26DD877E" w14:textId="77777777" w:rsidR="00A85055" w:rsidRDefault="00A85055" w:rsidP="00A85055">
              <w:pPr>
                <w:pStyle w:val="Arbeitsanweisung"/>
              </w:pPr>
            </w:p>
            <w:p w14:paraId="1BA3C604" w14:textId="77777777" w:rsidR="00A85055" w:rsidRDefault="00A85055" w:rsidP="00A85055">
              <w:pPr>
                <w:pStyle w:val="Arbeitsanweisung"/>
              </w:pPr>
            </w:p>
            <w:p w14:paraId="74F047BD" w14:textId="77777777" w:rsidR="00A85055" w:rsidRDefault="00A85055" w:rsidP="00A85055">
              <w:pPr>
                <w:pStyle w:val="Arbeitsanweisung"/>
              </w:pPr>
            </w:p>
            <w:p w14:paraId="40FD1805" w14:textId="77777777" w:rsidR="00A85055" w:rsidRDefault="00A85055" w:rsidP="00A85055">
              <w:pPr>
                <w:pStyle w:val="Arbeitsanweisung"/>
              </w:pPr>
            </w:p>
            <w:p w14:paraId="488F431F" w14:textId="77777777" w:rsidR="00A85055" w:rsidRPr="0083234C" w:rsidRDefault="00A85055" w:rsidP="00A85055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rbeitet bitte alle Aufgaben der Reihe nach!</w:t>
              </w:r>
            </w:p>
            <w:p w14:paraId="40A072FE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6684C8B" w14:textId="04AB0E01" w:rsidR="007E1571" w:rsidRPr="0083234C" w:rsidRDefault="00CA5B67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6464" behindDoc="0" locked="0" layoutInCell="1" allowOverlap="1" wp14:anchorId="13E3AEB9" wp14:editId="0F5AA26F">
                    <wp:simplePos x="0" y="0"/>
                    <wp:positionH relativeFrom="column">
                      <wp:posOffset>5953760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4656" behindDoc="0" locked="0" layoutInCell="1" allowOverlap="1" wp14:anchorId="11737F01" wp14:editId="23162D1B">
                    <wp:simplePos x="0" y="0"/>
                    <wp:positionH relativeFrom="column">
                      <wp:posOffset>595312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6944" behindDoc="0" locked="0" layoutInCell="1" allowOverlap="1" wp14:anchorId="364D7932" wp14:editId="24CD21CD">
                    <wp:simplePos x="0" y="0"/>
                    <wp:positionH relativeFrom="column">
                      <wp:posOffset>595376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7968" behindDoc="0" locked="0" layoutInCell="1" allowOverlap="1" wp14:anchorId="6CE6D422" wp14:editId="6C9689C4">
                    <wp:simplePos x="0" y="0"/>
                    <wp:positionH relativeFrom="column">
                      <wp:posOffset>5954281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3AB8E3B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A4D5B45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33CC10A" wp14:editId="66300B4D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14B339B0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303BFF7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203AD1A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77D9CB" wp14:editId="5C2E86C7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214BA4D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347F2D2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08C4CD8E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772BB45" wp14:editId="7FF55928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010E7916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15A519A2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A3B341D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181AB42" wp14:editId="026A3DB5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6C4B08FF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79D528CD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018B2F39" w14:textId="77777777" w:rsidR="007E1571" w:rsidRPr="0083234C" w:rsidRDefault="007E1571" w:rsidP="007E1571">
              <w:pPr>
                <w:pStyle w:val="Arbeitsanweisung"/>
              </w:pPr>
            </w:p>
            <w:p w14:paraId="539F3CCD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1EEC6CED" w14:textId="77777777" w:rsidR="007E1571" w:rsidRPr="0083234C" w:rsidRDefault="007E1571" w:rsidP="007E1571">
              <w:pPr>
                <w:pStyle w:val="Arbeitsanweisung"/>
              </w:pPr>
            </w:p>
            <w:p w14:paraId="6F1B86FA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0E161E95" w14:textId="77777777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019FF40D" w14:textId="77777777" w:rsidR="00AA4856" w:rsidRPr="00E76623" w:rsidRDefault="00AA4856" w:rsidP="00475C34">
      <w:pPr>
        <w:pStyle w:val="Labor-Texteinfach"/>
        <w:rPr>
          <w:color w:val="808080" w:themeColor="background1" w:themeShade="80"/>
        </w:rPr>
      </w:pPr>
    </w:p>
    <w:p w14:paraId="706259DB" w14:textId="77777777" w:rsidR="00E76623" w:rsidRPr="00E76623" w:rsidRDefault="00792491" w:rsidP="00475C34">
      <w:pPr>
        <w:pStyle w:val="Labor-Texteinfach"/>
        <w:rPr>
          <w:color w:val="808080" w:themeColor="background1" w:themeShade="80"/>
        </w:rPr>
      </w:pPr>
      <w:r>
        <w:rPr>
          <w:rFonts w:cs="Arial"/>
          <w:noProof/>
        </w:rPr>
        <w:drawing>
          <wp:anchor distT="0" distB="0" distL="114300" distR="114300" simplePos="0" relativeHeight="251655680" behindDoc="1" locked="0" layoutInCell="1" allowOverlap="1" wp14:anchorId="46003C41" wp14:editId="40CE0B11">
            <wp:simplePos x="0" y="0"/>
            <wp:positionH relativeFrom="column">
              <wp:posOffset>5950585</wp:posOffset>
            </wp:positionH>
            <wp:positionV relativeFrom="paragraph">
              <wp:posOffset>13398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E1D2D" w14:textId="77777777" w:rsidR="00534B03" w:rsidRDefault="00D7129A" w:rsidP="00475C34">
      <w:pPr>
        <w:pStyle w:val="Labor-Texteinfach"/>
        <w:rPr>
          <w:b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52F342E" wp14:editId="3B8B5B80">
            <wp:simplePos x="0" y="0"/>
            <wp:positionH relativeFrom="column">
              <wp:posOffset>3424555</wp:posOffset>
            </wp:positionH>
            <wp:positionV relativeFrom="paragraph">
              <wp:posOffset>38735</wp:posOffset>
            </wp:positionV>
            <wp:extent cx="246697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517" y="21242"/>
                <wp:lineTo x="2151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920">
        <w:rPr>
          <w:b/>
        </w:rPr>
        <w:t>Film 1: Der Jakobsstab</w:t>
      </w:r>
    </w:p>
    <w:p w14:paraId="0651F4AF" w14:textId="77777777" w:rsidR="00A34920" w:rsidRDefault="00A34920" w:rsidP="00475C34">
      <w:pPr>
        <w:pStyle w:val="Labor-Texteinfach"/>
      </w:pPr>
    </w:p>
    <w:p w14:paraId="11248CEF" w14:textId="77777777" w:rsidR="00A34920" w:rsidRPr="00A34920" w:rsidRDefault="00A34920" w:rsidP="00475C34">
      <w:pPr>
        <w:pStyle w:val="Labor-Texteinfach"/>
      </w:pPr>
      <w:r>
        <w:t xml:space="preserve">Seht euch </w:t>
      </w:r>
      <w:r w:rsidRPr="00897633">
        <w:rPr>
          <w:b/>
        </w:rPr>
        <w:t>Film 1</w:t>
      </w:r>
      <w:r>
        <w:t xml:space="preserve"> an. Dort wird die Funktionsweise eines Jakobsstabs erklärt.</w:t>
      </w:r>
      <w:r w:rsidR="00D7129A">
        <w:t xml:space="preserve"> </w:t>
      </w:r>
    </w:p>
    <w:p w14:paraId="423F5882" w14:textId="77777777" w:rsidR="00D7129A" w:rsidRDefault="00D7129A" w:rsidP="00475C34">
      <w:pPr>
        <w:pStyle w:val="Arbeitsanweisung"/>
        <w:spacing w:before="600" w:after="240"/>
        <w:rPr>
          <w:rFonts w:cs="Arial"/>
        </w:rPr>
      </w:pPr>
    </w:p>
    <w:p w14:paraId="13334919" w14:textId="77777777" w:rsidR="003467D4" w:rsidRDefault="003467D4" w:rsidP="00D7129A">
      <w:pPr>
        <w:pStyle w:val="Arbeitsanweisung"/>
        <w:spacing w:after="240"/>
        <w:rPr>
          <w:rFonts w:cs="Arial"/>
        </w:rPr>
      </w:pPr>
    </w:p>
    <w:p w14:paraId="3187FDB4" w14:textId="77777777" w:rsidR="00F46DBD" w:rsidRDefault="00475C34" w:rsidP="00D7129A">
      <w:pPr>
        <w:pStyle w:val="Arbeitsanweisung"/>
        <w:spacing w:after="24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D7129A">
        <w:rPr>
          <w:rFonts w:cs="Arial"/>
        </w:rPr>
        <w:t>Was kann man mit dem Jakobsstab mess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32AF" w14:paraId="6C996A2F" w14:textId="77777777" w:rsidTr="00017745">
        <w:trPr>
          <w:trHeight w:val="3884"/>
        </w:trPr>
        <w:tc>
          <w:tcPr>
            <w:tcW w:w="9062" w:type="dxa"/>
          </w:tcPr>
          <w:p w14:paraId="491CB004" w14:textId="77777777" w:rsidR="002932AF" w:rsidRDefault="002932AF" w:rsidP="002932AF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48B7A05" w14:textId="77777777" w:rsidR="00985916" w:rsidRPr="0004025D" w:rsidRDefault="00985916" w:rsidP="000338E8">
      <w:pPr>
        <w:pStyle w:val="Arbeitsanweisung"/>
        <w:spacing w:before="600" w:after="240"/>
        <w:rPr>
          <w:rFonts w:cs="Arial"/>
        </w:rPr>
      </w:pPr>
      <w:r w:rsidRPr="0004025D">
        <w:rPr>
          <w:rFonts w:cs="Arial"/>
        </w:rPr>
        <w:t>1.2</w:t>
      </w:r>
      <w:r w:rsidRPr="0004025D">
        <w:rPr>
          <w:rFonts w:cs="Arial"/>
        </w:rPr>
        <w:tab/>
      </w:r>
      <w:r w:rsidR="00B77FC5">
        <w:rPr>
          <w:rFonts w:cs="Arial"/>
        </w:rPr>
        <w:t>Schätzt ab, in welchem Größenbereich die Genauigkeit des Jakobsstabes liegt</w:t>
      </w:r>
      <w:r w:rsidRPr="0004025D">
        <w:rPr>
          <w:rFonts w:cs="Arial"/>
        </w:rPr>
        <w:t>.</w:t>
      </w:r>
    </w:p>
    <w:p w14:paraId="05D4EFDB" w14:textId="77777777" w:rsidR="0004025D" w:rsidRDefault="00B77FC5" w:rsidP="00B77FC5">
      <w:pPr>
        <w:pStyle w:val="Arbeitsanweisung"/>
        <w:numPr>
          <w:ilvl w:val="0"/>
          <w:numId w:val="11"/>
        </w:numPr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Millimeter bis Zentimeter</w:t>
      </w:r>
    </w:p>
    <w:p w14:paraId="55025676" w14:textId="77777777" w:rsidR="00B77FC5" w:rsidRDefault="00B77FC5" w:rsidP="00B77FC5">
      <w:pPr>
        <w:pStyle w:val="Arbeitsanweisung"/>
        <w:numPr>
          <w:ilvl w:val="0"/>
          <w:numId w:val="11"/>
        </w:numPr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Zentimeter bis Meter</w:t>
      </w:r>
    </w:p>
    <w:p w14:paraId="55BBC5A8" w14:textId="77777777" w:rsidR="00B77FC5" w:rsidRPr="0004025D" w:rsidRDefault="00B77FC5" w:rsidP="00B77FC5">
      <w:pPr>
        <w:pStyle w:val="Arbeitsanweisung"/>
        <w:numPr>
          <w:ilvl w:val="0"/>
          <w:numId w:val="11"/>
        </w:numPr>
        <w:tabs>
          <w:tab w:val="left" w:pos="709"/>
        </w:tabs>
        <w:jc w:val="left"/>
        <w:rPr>
          <w:rFonts w:cs="Arial"/>
        </w:rPr>
      </w:pPr>
      <w:r>
        <w:rPr>
          <w:rFonts w:cs="Arial"/>
        </w:rPr>
        <w:t>Meter bis Kilometer</w:t>
      </w:r>
    </w:p>
    <w:p w14:paraId="1F9AA13D" w14:textId="77777777" w:rsidR="0004025D" w:rsidRDefault="0004025D" w:rsidP="0004025D">
      <w:pPr>
        <w:pStyle w:val="Arbeitsanweisung"/>
        <w:tabs>
          <w:tab w:val="left" w:pos="709"/>
        </w:tabs>
        <w:rPr>
          <w:rFonts w:cs="Arial"/>
        </w:rPr>
      </w:pPr>
    </w:p>
    <w:p w14:paraId="0A286785" w14:textId="77777777" w:rsidR="00CF3DE9" w:rsidRDefault="00CF3DE9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br w:type="page"/>
      </w:r>
    </w:p>
    <w:p w14:paraId="4B18224C" w14:textId="77777777" w:rsidR="003467D4" w:rsidRPr="0004025D" w:rsidRDefault="003467D4" w:rsidP="003467D4">
      <w:pPr>
        <w:tabs>
          <w:tab w:val="left" w:pos="709"/>
        </w:tabs>
        <w:spacing w:after="120" w:line="276" w:lineRule="auto"/>
        <w:jc w:val="both"/>
        <w:rPr>
          <w:rFonts w:ascii="Arial" w:hAnsi="Arial"/>
          <w:sz w:val="24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480CA05A" wp14:editId="6C42238D">
            <wp:simplePos x="0" y="0"/>
            <wp:positionH relativeFrom="column">
              <wp:posOffset>5965190</wp:posOffset>
            </wp:positionH>
            <wp:positionV relativeFrom="paragraph">
              <wp:posOffset>24892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28"/>
        <w:gridCol w:w="4960"/>
      </w:tblGrid>
      <w:tr w:rsidR="003467D4" w:rsidRPr="0004025D" w14:paraId="7DEEBBFC" w14:textId="77777777" w:rsidTr="00EB295C">
        <w:tc>
          <w:tcPr>
            <w:tcW w:w="4328" w:type="dxa"/>
            <w:shd w:val="clear" w:color="auto" w:fill="FFFFFF" w:themeFill="background1"/>
          </w:tcPr>
          <w:p w14:paraId="77E8944C" w14:textId="77777777" w:rsidR="003467D4" w:rsidRPr="0004025D" w:rsidRDefault="003467D4" w:rsidP="00EB295C">
            <w:pPr>
              <w:pStyle w:val="Labor-Materialbox-berschrift"/>
              <w:jc w:val="both"/>
            </w:pPr>
            <w:r w:rsidRPr="0004025D">
              <w:t>Material</w:t>
            </w:r>
          </w:p>
          <w:p w14:paraId="308E2DE2" w14:textId="77777777" w:rsidR="003467D4" w:rsidRPr="0004025D" w:rsidRDefault="003467D4" w:rsidP="00EB295C">
            <w:pPr>
              <w:pStyle w:val="Labor-Aufzhlung"/>
              <w:jc w:val="both"/>
            </w:pPr>
            <w:r>
              <w:t>Jakobsstab</w:t>
            </w:r>
          </w:p>
          <w:p w14:paraId="5982FDC2" w14:textId="77777777" w:rsidR="003467D4" w:rsidRPr="0004025D" w:rsidRDefault="003467D4" w:rsidP="00EB295C">
            <w:pPr>
              <w:pStyle w:val="Labor-Aufzhlung"/>
              <w:jc w:val="both"/>
            </w:pPr>
            <w:r>
              <w:t>Rotes Dreieck</w:t>
            </w:r>
          </w:p>
          <w:p w14:paraId="114DE055" w14:textId="77777777" w:rsidR="003467D4" w:rsidRDefault="003467D4" w:rsidP="00EB295C">
            <w:pPr>
              <w:pStyle w:val="Labor-Aufzhlung"/>
              <w:jc w:val="both"/>
            </w:pPr>
            <w:r>
              <w:t>Grünes Dreieck</w:t>
            </w:r>
          </w:p>
          <w:p w14:paraId="73A3E315" w14:textId="77777777" w:rsidR="003467D4" w:rsidRPr="0004025D" w:rsidRDefault="003467D4" w:rsidP="00EB295C">
            <w:pPr>
              <w:pStyle w:val="Labor-Aufzhlung"/>
              <w:jc w:val="both"/>
            </w:pPr>
            <w:r>
              <w:t>Informationsblatt Jakobsstab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14BA465" w14:textId="77777777" w:rsidR="003467D4" w:rsidRPr="0004025D" w:rsidRDefault="00145384" w:rsidP="00EB295C">
            <w:pPr>
              <w:pStyle w:val="Arbeitsanweisung"/>
              <w:jc w:val="center"/>
            </w:pPr>
            <w:r>
              <w:rPr>
                <w:noProof/>
              </w:rPr>
              <w:object w:dxaOrig="1440" w:dyaOrig="1440" w14:anchorId="1E07D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28.45pt;margin-top:-150.95pt;width:206.75pt;height:146.85pt;z-index:251668992;mso-wrap-edited:f;mso-width-percent:0;mso-height-percent:0;mso-position-horizontal-relative:text;mso-position-vertical-relative:text;mso-width-percent:0;mso-height-percent:0" wrapcoords="-78 0 -78 21490 21600 21490 21600 0 -78 0">
                  <v:imagedata r:id="rId21" o:title=""/>
                  <w10:wrap type="tight"/>
                </v:shape>
                <o:OLEObject Type="Embed" ProgID="PBrush" ShapeID="_x0000_s2050" DrawAspect="Content" ObjectID="_1740379318" r:id="rId22"/>
              </w:object>
            </w:r>
          </w:p>
        </w:tc>
      </w:tr>
    </w:tbl>
    <w:p w14:paraId="4AAEB825" w14:textId="77777777" w:rsidR="008F2065" w:rsidRDefault="005C19BE" w:rsidP="00282CAE">
      <w:pPr>
        <w:pStyle w:val="Arbeitsanweisung"/>
        <w:tabs>
          <w:tab w:val="left" w:pos="709"/>
        </w:tabs>
        <w:spacing w:before="600" w:after="240"/>
        <w:ind w:left="705" w:hanging="705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2608" behindDoc="1" locked="0" layoutInCell="1" allowOverlap="1" wp14:anchorId="2D58C37F" wp14:editId="405AC133">
            <wp:simplePos x="0" y="0"/>
            <wp:positionH relativeFrom="column">
              <wp:posOffset>5967095</wp:posOffset>
            </wp:positionH>
            <wp:positionV relativeFrom="paragraph">
              <wp:posOffset>31623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E4F">
        <w:rPr>
          <w:rFonts w:cs="Arial"/>
        </w:rPr>
        <w:t>1.3</w:t>
      </w:r>
      <w:r w:rsidR="009D2E4F">
        <w:rPr>
          <w:rFonts w:cs="Arial"/>
        </w:rPr>
        <w:tab/>
      </w:r>
      <w:r w:rsidR="00AF4539">
        <w:rPr>
          <w:rFonts w:cs="Arial"/>
        </w:rPr>
        <w:t>Welche Beziehung könnt ihr zwischen den beiden Dreiecken feststellen? Notiert all</w:t>
      </w:r>
      <w:r w:rsidR="0057447B">
        <w:rPr>
          <w:rFonts w:cs="Arial"/>
        </w:rPr>
        <w:t>e</w:t>
      </w:r>
      <w:r w:rsidR="00AF4539">
        <w:rPr>
          <w:rFonts w:cs="Arial"/>
        </w:rPr>
        <w:t xml:space="preserve"> </w:t>
      </w:r>
      <w:r w:rsidR="00043BAC">
        <w:rPr>
          <w:rFonts w:cs="Arial"/>
        </w:rPr>
        <w:t>eure</w:t>
      </w:r>
      <w:r w:rsidR="00AF4539">
        <w:rPr>
          <w:rFonts w:cs="Arial"/>
        </w:rPr>
        <w:t xml:space="preserve"> Ideen</w:t>
      </w:r>
      <w:r w:rsidR="009D2E4F">
        <w:rPr>
          <w:rFonts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72"/>
      </w:tblGrid>
      <w:tr w:rsidR="008F2065" w14:paraId="14074DA0" w14:textId="77777777" w:rsidTr="00AD7DFD">
        <w:trPr>
          <w:trHeight w:val="2934"/>
        </w:trPr>
        <w:tc>
          <w:tcPr>
            <w:tcW w:w="9272" w:type="dxa"/>
          </w:tcPr>
          <w:p w14:paraId="2BDB3830" w14:textId="77777777" w:rsidR="008F2065" w:rsidRDefault="008F2065" w:rsidP="00EB29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7739B1D6" w14:textId="77777777" w:rsidR="00AF4539" w:rsidRDefault="00280EC3" w:rsidP="00897633">
      <w:pPr>
        <w:pStyle w:val="Arbeitsanweisung"/>
        <w:tabs>
          <w:tab w:val="left" w:pos="709"/>
        </w:tabs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 wp14:anchorId="4E3D1E5E" wp14:editId="74B2876F">
            <wp:simplePos x="0" y="0"/>
            <wp:positionH relativeFrom="column">
              <wp:posOffset>5967730</wp:posOffset>
            </wp:positionH>
            <wp:positionV relativeFrom="paragraph">
              <wp:posOffset>23241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E12">
        <w:rPr>
          <w:rFonts w:cs="Arial"/>
        </w:rPr>
        <w:t>Betrachtet</w:t>
      </w:r>
      <w:r w:rsidR="00403788">
        <w:rPr>
          <w:rFonts w:cs="Arial"/>
        </w:rPr>
        <w:t xml:space="preserve"> </w:t>
      </w:r>
      <w:r w:rsidR="00C53386">
        <w:rPr>
          <w:rFonts w:cs="Arial"/>
        </w:rPr>
        <w:t xml:space="preserve">nun das </w:t>
      </w:r>
      <w:r w:rsidR="00C53386" w:rsidRPr="00C81E12">
        <w:rPr>
          <w:rFonts w:cs="Arial"/>
          <w:b/>
        </w:rPr>
        <w:t>„Informationsblatt Jakobsstab“</w:t>
      </w:r>
      <w:r w:rsidR="00C53386">
        <w:rPr>
          <w:rFonts w:cs="Arial"/>
        </w:rPr>
        <w:t xml:space="preserve"> genauer.</w:t>
      </w:r>
    </w:p>
    <w:p w14:paraId="7B686037" w14:textId="77777777" w:rsidR="00566226" w:rsidRPr="00CB5EE5" w:rsidRDefault="00566226" w:rsidP="00897633">
      <w:pPr>
        <w:pStyle w:val="Arbeitsanweisung"/>
        <w:tabs>
          <w:tab w:val="left" w:pos="709"/>
        </w:tabs>
        <w:spacing w:before="600" w:after="240"/>
        <w:rPr>
          <w:rFonts w:cs="Arial"/>
          <w:b/>
        </w:rPr>
      </w:pPr>
      <w:r>
        <w:rPr>
          <w:rFonts w:cs="Arial"/>
          <w:b/>
        </w:rPr>
        <w:t>Experiment:</w:t>
      </w:r>
    </w:p>
    <w:p w14:paraId="6E401963" w14:textId="77777777" w:rsidR="00566226" w:rsidRDefault="00566226" w:rsidP="00897633">
      <w:pPr>
        <w:pStyle w:val="Arbeitsanweisung"/>
        <w:tabs>
          <w:tab w:val="left" w:pos="709"/>
        </w:tabs>
        <w:ind w:left="0" w:firstLine="0"/>
        <w:rPr>
          <w:rFonts w:cs="Arial"/>
        </w:rPr>
      </w:pPr>
      <w:r>
        <w:rPr>
          <w:rFonts w:cs="Arial"/>
        </w:rPr>
        <w:t>Legt das rote Dreieck auf den Tisch. Platziert den Jakobsstab so darauf, dass die Seite d auf dem Längsstab liegt. Verschieb</w:t>
      </w:r>
      <w:r w:rsidR="00282CAE">
        <w:rPr>
          <w:rFonts w:cs="Arial"/>
        </w:rPr>
        <w:t>t</w:t>
      </w:r>
      <w:r>
        <w:rPr>
          <w:rFonts w:cs="Arial"/>
        </w:rPr>
        <w:t xml:space="preserve"> den </w:t>
      </w:r>
      <w:proofErr w:type="spellStart"/>
      <w:r>
        <w:rPr>
          <w:rFonts w:cs="Arial"/>
        </w:rPr>
        <w:t>Querstab</w:t>
      </w:r>
      <w:proofErr w:type="spellEnd"/>
      <w:r>
        <w:rPr>
          <w:rFonts w:cs="Arial"/>
        </w:rPr>
        <w:t xml:space="preserve"> so lange, bis das obere Ende des Querstabs die obere Seite berührt. Zuletzt müsst ihr das grüne Dreieck zwischen dem Guckloch und dem </w:t>
      </w:r>
      <w:proofErr w:type="spellStart"/>
      <w:r>
        <w:rPr>
          <w:rFonts w:cs="Arial"/>
        </w:rPr>
        <w:t>Querstab</w:t>
      </w:r>
      <w:proofErr w:type="spellEnd"/>
      <w:r>
        <w:rPr>
          <w:rFonts w:cs="Arial"/>
        </w:rPr>
        <w:t xml:space="preserve"> platzieren.</w:t>
      </w:r>
    </w:p>
    <w:p w14:paraId="2C1ACB19" w14:textId="77777777" w:rsidR="003467D4" w:rsidRDefault="003467D4" w:rsidP="003467D4">
      <w:pPr>
        <w:pStyle w:val="Arbeitsanweisung"/>
        <w:tabs>
          <w:tab w:val="left" w:pos="709"/>
        </w:tabs>
        <w:spacing w:before="720"/>
        <w:ind w:left="0" w:firstLine="0"/>
        <w:jc w:val="left"/>
        <w:rPr>
          <w:rFonts w:cs="Arial"/>
        </w:rPr>
      </w:pPr>
    </w:p>
    <w:p w14:paraId="1AEE59B9" w14:textId="675D849D" w:rsidR="000653B0" w:rsidRDefault="006303C5" w:rsidP="00897633">
      <w:pPr>
        <w:pStyle w:val="Arbeitsanweisung"/>
        <w:tabs>
          <w:tab w:val="left" w:pos="709"/>
        </w:tabs>
        <w:spacing w:before="600" w:after="240"/>
        <w:ind w:left="705" w:hanging="705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175C9A4" wp14:editId="0002993A">
            <wp:simplePos x="0" y="0"/>
            <wp:positionH relativeFrom="column">
              <wp:posOffset>5953760</wp:posOffset>
            </wp:positionH>
            <wp:positionV relativeFrom="paragraph">
              <wp:posOffset>-16954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3B0">
        <w:rPr>
          <w:rFonts w:cs="Arial"/>
        </w:rPr>
        <w:t>1.4</w:t>
      </w:r>
      <w:r w:rsidR="000653B0">
        <w:rPr>
          <w:rFonts w:cs="Arial"/>
        </w:rPr>
        <w:tab/>
      </w:r>
      <w:r w:rsidR="00361416">
        <w:rPr>
          <w:rFonts w:cs="Arial"/>
        </w:rPr>
        <w:t xml:space="preserve">Betrachtet eure gelegte Figur. </w:t>
      </w:r>
      <w:r w:rsidR="000653B0">
        <w:rPr>
          <w:rFonts w:cs="Arial"/>
        </w:rPr>
        <w:t xml:space="preserve">Erklärt, wo sich zwei ähnliche Dreiecke wiederfinden und </w:t>
      </w:r>
      <w:r w:rsidR="007C2EE4">
        <w:rPr>
          <w:rFonts w:cs="Arial"/>
        </w:rPr>
        <w:t>beschreibt in eigenen Worten was</w:t>
      </w:r>
      <w:r w:rsidR="000653B0">
        <w:rPr>
          <w:rFonts w:cs="Arial"/>
        </w:rPr>
        <w:t xml:space="preserve"> ihr über die Streckenverhältnisse </w:t>
      </w:r>
      <m:oMath>
        <m:r>
          <w:rPr>
            <w:rFonts w:ascii="Cambria Math" w:hAnsi="Cambria Math" w:cs="Arial"/>
          </w:rPr>
          <m:t>l</m:t>
        </m:r>
      </m:oMath>
      <w:r w:rsidR="000653B0">
        <w:rPr>
          <w:rFonts w:cs="Arial"/>
        </w:rPr>
        <w:t xml:space="preserve"> und </w:t>
      </w:r>
      <m:oMath>
        <m:r>
          <w:rPr>
            <w:rFonts w:ascii="Cambria Math" w:hAnsi="Cambria Math" w:cs="Arial"/>
          </w:rPr>
          <m:t>q</m:t>
        </m:r>
      </m:oMath>
      <w:r w:rsidR="000653B0">
        <w:rPr>
          <w:rFonts w:cs="Arial"/>
        </w:rPr>
        <w:t xml:space="preserve"> bzw. </w:t>
      </w:r>
      <m:oMath>
        <m:r>
          <w:rPr>
            <w:rFonts w:ascii="Cambria Math" w:hAnsi="Cambria Math" w:cs="Arial"/>
          </w:rPr>
          <m:t>d</m:t>
        </m:r>
      </m:oMath>
      <w:r w:rsidR="000653B0">
        <w:rPr>
          <w:rFonts w:cs="Arial"/>
        </w:rPr>
        <w:t xml:space="preserve"> und </w:t>
      </w:r>
      <m:oMath>
        <m:r>
          <w:rPr>
            <w:rFonts w:ascii="Cambria Math" w:hAnsi="Cambria Math" w:cs="Arial"/>
          </w:rPr>
          <m:t>h</m:t>
        </m:r>
      </m:oMath>
      <w:r w:rsidR="000653B0">
        <w:rPr>
          <w:rFonts w:cs="Arial"/>
        </w:rPr>
        <w:t xml:space="preserve"> sagen könnt</w:t>
      </w:r>
      <w:r w:rsidR="00361416">
        <w:rPr>
          <w:rFonts w:cs="Arial"/>
        </w:rPr>
        <w:t>.</w:t>
      </w: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4C227E" w14:paraId="7D8EBE8B" w14:textId="77777777" w:rsidTr="009608B4">
        <w:trPr>
          <w:trHeight w:val="3660"/>
        </w:trPr>
        <w:tc>
          <w:tcPr>
            <w:tcW w:w="9393" w:type="dxa"/>
          </w:tcPr>
          <w:p w14:paraId="44F4C74D" w14:textId="77777777" w:rsidR="004C227E" w:rsidRDefault="004C227E" w:rsidP="00EB29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830D813" w14:textId="77777777" w:rsidR="008E6145" w:rsidRDefault="00566226" w:rsidP="000338E8">
      <w:pPr>
        <w:pStyle w:val="Arbeitsanweisung"/>
        <w:tabs>
          <w:tab w:val="left" w:pos="709"/>
        </w:tabs>
        <w:spacing w:before="600" w:after="240"/>
        <w:jc w:val="left"/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5920" behindDoc="1" locked="0" layoutInCell="1" allowOverlap="1" wp14:anchorId="7C946D0F" wp14:editId="7EBCE8C2">
            <wp:simplePos x="0" y="0"/>
            <wp:positionH relativeFrom="column">
              <wp:posOffset>5948045</wp:posOffset>
            </wp:positionH>
            <wp:positionV relativeFrom="paragraph">
              <wp:posOffset>20066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27E">
        <w:rPr>
          <w:rFonts w:cs="Arial"/>
        </w:rPr>
        <w:t>1</w:t>
      </w:r>
      <w:r w:rsidR="006303C5">
        <w:rPr>
          <w:rFonts w:cs="Arial"/>
        </w:rPr>
        <w:t>.</w:t>
      </w:r>
      <w:r w:rsidR="007C2EE4">
        <w:rPr>
          <w:rFonts w:cs="Arial"/>
        </w:rPr>
        <w:t>5</w:t>
      </w:r>
      <w:r w:rsidR="0045123D">
        <w:rPr>
          <w:rFonts w:cs="Arial"/>
        </w:rPr>
        <w:tab/>
        <w:t>Erstellt nun die passende Gleichung für das Seitenverhältnis des roten und grünen Dreiecks.</w:t>
      </w:r>
    </w:p>
    <w:tbl>
      <w:tblPr>
        <w:tblStyle w:val="Tabellenraster"/>
        <w:tblW w:w="900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6145" w14:paraId="55837BFB" w14:textId="77777777" w:rsidTr="008E6145">
        <w:trPr>
          <w:trHeight w:val="283"/>
        </w:trPr>
        <w:tc>
          <w:tcPr>
            <w:tcW w:w="281" w:type="dxa"/>
          </w:tcPr>
          <w:p w14:paraId="34DE3B3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2F03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620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76DE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0BAF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28E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CAB6C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2EC2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A514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E25E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1FA6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FD3D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F1FE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77BF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BA28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6C8D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2E77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6D5D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74F0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EE3C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44FC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4ADD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E5F1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28F3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CB14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9E68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CCA6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E1F6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74C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2E03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0BE4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AF8B6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44319CE5" w14:textId="77777777" w:rsidTr="008E6145">
        <w:trPr>
          <w:trHeight w:val="283"/>
        </w:trPr>
        <w:tc>
          <w:tcPr>
            <w:tcW w:w="281" w:type="dxa"/>
          </w:tcPr>
          <w:p w14:paraId="303821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26DF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2C67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4ED1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8832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CCD2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83F4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0009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2DE5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7BE3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A0AD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DDA0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314A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CB15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BFDD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59E7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C574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D0CC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0A4F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5235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9C6C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C8C9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BAB98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6C48C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016B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434F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089F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9EFA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C67A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09D0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3D91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C749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02CF9705" w14:textId="77777777" w:rsidTr="008E6145">
        <w:trPr>
          <w:trHeight w:val="283"/>
        </w:trPr>
        <w:tc>
          <w:tcPr>
            <w:tcW w:w="281" w:type="dxa"/>
          </w:tcPr>
          <w:p w14:paraId="3E5CE77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7A34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EE03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C4B2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C520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423E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82E9D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2373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D562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FFFB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1397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64FF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77AF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46E2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3B38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A18B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29E1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8878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3A9A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FFED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0B7D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A0B0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6B81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0C6B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B3053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CAA9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9038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0D0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5042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C503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EFD5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AC47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2AB7F878" w14:textId="77777777" w:rsidTr="008E6145">
        <w:trPr>
          <w:trHeight w:val="283"/>
        </w:trPr>
        <w:tc>
          <w:tcPr>
            <w:tcW w:w="281" w:type="dxa"/>
          </w:tcPr>
          <w:p w14:paraId="70E15E7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248F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6D43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685F0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284F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376A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CDC9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7252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85D7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7AA4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D2BC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663F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5C45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909C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8F38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72E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B371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C87D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3A52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2F06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C89C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EC7F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A814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EA1A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CCFE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1706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290F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104C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0984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F147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1F5C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F6CA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622BD089" w14:textId="77777777" w:rsidTr="008E6145">
        <w:trPr>
          <w:trHeight w:val="283"/>
        </w:trPr>
        <w:tc>
          <w:tcPr>
            <w:tcW w:w="281" w:type="dxa"/>
          </w:tcPr>
          <w:p w14:paraId="6EC3D71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FF38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EA89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73A5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61B5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466A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2BA0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89D6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C3F7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C263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26E8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748D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286F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0C5A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AED7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57DC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6D29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A14D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F0C0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CFC5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8D43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1460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929E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A54B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0043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E536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24A5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AE71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01E0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C764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2D1D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A1B7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7D09859B" w14:textId="77777777" w:rsidTr="008E6145">
        <w:trPr>
          <w:trHeight w:val="283"/>
        </w:trPr>
        <w:tc>
          <w:tcPr>
            <w:tcW w:w="281" w:type="dxa"/>
          </w:tcPr>
          <w:p w14:paraId="45EBF5B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ED83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A2C5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40EC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8986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C722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412D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49A2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B8DC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B1EE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D575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B784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1D19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2AEF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E8E5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7BFB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322C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A0ED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7890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072E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441C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C954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6EBA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A537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1874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F705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62A6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26697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9F51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B756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3BD4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1CE0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5462FC2E" w14:textId="77777777" w:rsidTr="008E6145">
        <w:trPr>
          <w:trHeight w:val="283"/>
        </w:trPr>
        <w:tc>
          <w:tcPr>
            <w:tcW w:w="281" w:type="dxa"/>
          </w:tcPr>
          <w:p w14:paraId="71578BC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B71D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A553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4D7B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5013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C847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332E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5C2E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30E3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5C00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3C6A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8917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06C4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78E0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17EE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BD8F2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A7A7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97EF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807F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5965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4A59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1C84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E3D7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9C67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0A0B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1AD1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A692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0EBA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E95B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2016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D365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AAB1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597087A7" w14:textId="77777777" w:rsidTr="008E6145">
        <w:trPr>
          <w:trHeight w:val="283"/>
        </w:trPr>
        <w:tc>
          <w:tcPr>
            <w:tcW w:w="281" w:type="dxa"/>
          </w:tcPr>
          <w:p w14:paraId="747154B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CC34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D6FD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933A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024C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FB14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183B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67B1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CEE0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3959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EE46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C0FF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D4F7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0DA4A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2652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F2B6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1355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8D89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9444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C956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C932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6B10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28CF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7ED9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2F40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97F0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ADD0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E12D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5658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5828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E3B2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F4E0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7D2B288F" w14:textId="77777777" w:rsidTr="008E6145">
        <w:trPr>
          <w:trHeight w:val="283"/>
        </w:trPr>
        <w:tc>
          <w:tcPr>
            <w:tcW w:w="281" w:type="dxa"/>
          </w:tcPr>
          <w:p w14:paraId="5CF8B07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77CC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AE88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7AE7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D6EF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5C74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9C8D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A3A0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1875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2228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3233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A686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3B0B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0893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D108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F9CB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C60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7C79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190C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AF0F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A033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9977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4853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6CE9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15C1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7A0C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F966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A02B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859F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026E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070E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784B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36676678" w14:textId="77777777" w:rsidTr="008E6145">
        <w:trPr>
          <w:trHeight w:val="283"/>
        </w:trPr>
        <w:tc>
          <w:tcPr>
            <w:tcW w:w="281" w:type="dxa"/>
          </w:tcPr>
          <w:p w14:paraId="7BBFEC1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1D93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80F1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7D0F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7F42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BF9D3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F47A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BE6F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89F2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D38B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6614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EF0F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7EACC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692C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AAAC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641C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62C9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9404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47A3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1DC0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229D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D0E2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3D1B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14F7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371D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2E92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7187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1856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76F4B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7E55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5AC3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CBEFB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8E6145" w14:paraId="76ABF324" w14:textId="77777777" w:rsidTr="008E6145">
        <w:trPr>
          <w:trHeight w:val="283"/>
        </w:trPr>
        <w:tc>
          <w:tcPr>
            <w:tcW w:w="281" w:type="dxa"/>
          </w:tcPr>
          <w:p w14:paraId="37D2E7C8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112A37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70FB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1908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270B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B2F5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3F70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9440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485A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85D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C058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BCB0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8A8F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76C2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C7B7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87A2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2739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A6B9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F192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428E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23A5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5620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E0CB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9C8F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6F0CC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A543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C6EC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1E09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91F21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087F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DBA8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95057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8E6145" w14:paraId="37031802" w14:textId="77777777" w:rsidTr="008E6145">
        <w:trPr>
          <w:trHeight w:val="283"/>
        </w:trPr>
        <w:tc>
          <w:tcPr>
            <w:tcW w:w="281" w:type="dxa"/>
          </w:tcPr>
          <w:p w14:paraId="3D9BAE9B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88633F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48BC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2631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FA26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5FC5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F8FC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B488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9C29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B4ED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C26C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7B11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1F70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DC2E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B9E3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2877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2C88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2B72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95F8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1E03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427C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5D5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4E20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03EC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5F58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9C2B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0C66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8D71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FFCC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1F27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0206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76FA7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8E6145" w14:paraId="7CE14EE0" w14:textId="77777777" w:rsidTr="008E6145">
        <w:trPr>
          <w:trHeight w:val="283"/>
        </w:trPr>
        <w:tc>
          <w:tcPr>
            <w:tcW w:w="281" w:type="dxa"/>
          </w:tcPr>
          <w:p w14:paraId="0CBCE35D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56B2A1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9D2B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5E96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831B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7374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F9E4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8696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F88A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B37F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F579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F6F8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57E4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96E0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E403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2FAD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ECB8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39CD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4BBE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A221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A2ED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38BD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908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0779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7F0B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A335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02D1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E330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785E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9C9C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E109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E2C2B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8E6145" w14:paraId="5A96F1BC" w14:textId="77777777" w:rsidTr="008E6145">
        <w:trPr>
          <w:trHeight w:val="283"/>
        </w:trPr>
        <w:tc>
          <w:tcPr>
            <w:tcW w:w="281" w:type="dxa"/>
          </w:tcPr>
          <w:p w14:paraId="6A9BDEBC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8BCB9C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FB4D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9D37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1F54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AE96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7E03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17DB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19AE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017D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036A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D757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F428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8CE2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A5B9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9192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7EBD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EEFF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49C42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7070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6535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908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052E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A4FF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9EEC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AF9E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2CF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1B8A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86BE3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CC12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B390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7BA67" w14:textId="77777777" w:rsidR="008E6145" w:rsidRDefault="008E6145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D7DFD" w14:paraId="4453BD00" w14:textId="77777777" w:rsidTr="008E6145">
        <w:trPr>
          <w:trHeight w:val="283"/>
        </w:trPr>
        <w:tc>
          <w:tcPr>
            <w:tcW w:w="281" w:type="dxa"/>
          </w:tcPr>
          <w:p w14:paraId="6BC49DD9" w14:textId="77777777" w:rsidR="00AD7DFD" w:rsidRDefault="00AD7DFD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70E884E4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F10CC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4203A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51ACE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1FA1F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55454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C0BE8E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B3596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2399D4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127CA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05F0D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B5A6D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8E63B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54F29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A96AE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399A8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A9308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75AF2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8C2DE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89E09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37B83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62BED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00D0B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1590D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243E2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2E7C1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1A8DD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7E048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3F444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E7A78" w14:textId="77777777" w:rsidR="00AD7DFD" w:rsidRDefault="00AD7DFD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D160D" w14:textId="77777777" w:rsidR="00AD7DFD" w:rsidRDefault="00AD7DFD" w:rsidP="008E6145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5B867F64" w14:textId="77777777" w:rsidR="007D7682" w:rsidRDefault="007D7682" w:rsidP="008E6145">
      <w:pPr>
        <w:pStyle w:val="Arbeitsanweisung"/>
        <w:tabs>
          <w:tab w:val="left" w:pos="709"/>
        </w:tabs>
        <w:ind w:left="0" w:firstLine="0"/>
        <w:jc w:val="left"/>
        <w:rPr>
          <w:rFonts w:cs="Arial"/>
        </w:rPr>
      </w:pPr>
    </w:p>
    <w:p w14:paraId="51D209BA" w14:textId="77777777" w:rsidR="00262AF4" w:rsidRDefault="00AD6134">
      <w:pPr>
        <w:spacing w:after="200" w:line="276" w:lineRule="auto"/>
        <w:rPr>
          <w:rFonts w:cs="Arial"/>
        </w:rPr>
        <w:sectPr w:rsidR="00262AF4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cs="Arial"/>
        </w:rPr>
        <w:br w:type="page"/>
      </w:r>
    </w:p>
    <w:p w14:paraId="01CBFBB7" w14:textId="77777777" w:rsidR="0045123D" w:rsidRPr="00A92B4E" w:rsidRDefault="004E3428" w:rsidP="000338E8">
      <w:pPr>
        <w:pStyle w:val="Arbeitsanweisung"/>
        <w:tabs>
          <w:tab w:val="left" w:pos="709"/>
        </w:tabs>
        <w:spacing w:before="600" w:after="240"/>
        <w:jc w:val="left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A82569F" wp14:editId="303A5E81">
            <wp:simplePos x="0" y="0"/>
            <wp:positionH relativeFrom="column">
              <wp:posOffset>5967730</wp:posOffset>
            </wp:positionH>
            <wp:positionV relativeFrom="paragraph">
              <wp:posOffset>444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B4E">
        <w:rPr>
          <w:rFonts w:cs="Arial"/>
          <w:b/>
        </w:rPr>
        <w:t>Simulation 1: Die Höhe eines Turms mit dem Jakobsstab bestimmen</w:t>
      </w:r>
    </w:p>
    <w:p w14:paraId="0984587A" w14:textId="77777777" w:rsidR="00A92B4E" w:rsidRDefault="00843F1B" w:rsidP="00897633">
      <w:pPr>
        <w:pStyle w:val="Arbeitsanweisung"/>
        <w:tabs>
          <w:tab w:val="left" w:pos="0"/>
        </w:tabs>
        <w:spacing w:before="600" w:after="240"/>
        <w:ind w:left="0" w:firstLine="0"/>
        <w:rPr>
          <w:rFonts w:cs="Arial"/>
        </w:rPr>
      </w:pPr>
      <w:r>
        <w:rPr>
          <w:rFonts w:cs="Arial"/>
        </w:rPr>
        <w:t xml:space="preserve">In der folgenden Simulation </w:t>
      </w:r>
      <w:r w:rsidR="00BD45DB">
        <w:rPr>
          <w:rFonts w:cs="Arial"/>
        </w:rPr>
        <w:t xml:space="preserve">könnt ihr </w:t>
      </w:r>
      <w:r>
        <w:rPr>
          <w:rFonts w:cs="Arial"/>
        </w:rPr>
        <w:t xml:space="preserve">in einer realen Messsituation </w:t>
      </w:r>
      <w:r w:rsidR="00BD45DB">
        <w:rPr>
          <w:rFonts w:cs="Arial"/>
        </w:rPr>
        <w:t>die ähnlichen Dreiecke wiederfinden</w:t>
      </w:r>
      <w:r>
        <w:rPr>
          <w:rFonts w:cs="Arial"/>
        </w:rPr>
        <w:t xml:space="preserve">. </w:t>
      </w:r>
    </w:p>
    <w:p w14:paraId="3542EE41" w14:textId="142201CB" w:rsidR="001C0025" w:rsidRDefault="001C0025" w:rsidP="000338E8">
      <w:pPr>
        <w:pStyle w:val="Arbeitsanweisung"/>
        <w:tabs>
          <w:tab w:val="left" w:pos="0"/>
        </w:tabs>
        <w:spacing w:before="600" w:after="240"/>
        <w:ind w:left="0" w:firstLine="0"/>
        <w:jc w:val="left"/>
        <w:rPr>
          <w:rFonts w:cs="Arial"/>
        </w:rPr>
      </w:pPr>
      <w:r>
        <w:rPr>
          <w:rFonts w:cs="Arial"/>
        </w:rPr>
        <w:t xml:space="preserve">Startet </w:t>
      </w:r>
      <w:r w:rsidRPr="00D4777B">
        <w:rPr>
          <w:rFonts w:cs="Arial"/>
          <w:b/>
        </w:rPr>
        <w:t>Simulation 1</w:t>
      </w:r>
      <w:r w:rsidR="0020652A">
        <w:rPr>
          <w:rFonts w:cs="Arial"/>
        </w:rPr>
        <w:t xml:space="preserve"> </w:t>
      </w:r>
      <w:r w:rsidR="00792491">
        <w:rPr>
          <w:rFonts w:cs="Arial"/>
        </w:rPr>
        <w:t xml:space="preserve">und </w:t>
      </w:r>
      <w:r w:rsidR="00D4777B">
        <w:rPr>
          <w:rFonts w:cs="Arial"/>
        </w:rPr>
        <w:t>lest</w:t>
      </w:r>
      <w:r w:rsidR="00ED6D9A">
        <w:rPr>
          <w:rFonts w:cs="Arial"/>
        </w:rPr>
        <w:t xml:space="preserve"> den Arbeitsauftrag</w:t>
      </w:r>
      <w:r w:rsidR="00897633">
        <w:rPr>
          <w:rFonts w:cs="Arial"/>
        </w:rPr>
        <w:t>.</w:t>
      </w:r>
      <w:r w:rsidR="00C81E12">
        <w:rPr>
          <w:rFonts w:cs="Arial"/>
        </w:rPr>
        <w:t xml:space="preserve"> </w:t>
      </w:r>
      <w:r w:rsidR="000C4F3C">
        <w:rPr>
          <w:rFonts w:cs="Arial"/>
        </w:rPr>
        <w:t xml:space="preserve">Nutzt </w:t>
      </w:r>
      <w:r w:rsidR="00792491">
        <w:rPr>
          <w:rFonts w:cs="Arial"/>
        </w:rPr>
        <w:t xml:space="preserve">danach </w:t>
      </w:r>
      <w:r w:rsidR="000C4F3C">
        <w:rPr>
          <w:rFonts w:cs="Arial"/>
        </w:rPr>
        <w:t>das Kontrollkästchen.</w:t>
      </w:r>
    </w:p>
    <w:p w14:paraId="63BB0B58" w14:textId="77777777" w:rsidR="000C4F3C" w:rsidRDefault="00CD6BB8" w:rsidP="000338E8">
      <w:pPr>
        <w:pStyle w:val="Arbeitsanweisung"/>
        <w:spacing w:before="600" w:after="240"/>
        <w:rPr>
          <w:rFonts w:cs="Arial"/>
        </w:rPr>
      </w:pPr>
      <w:r w:rsidRPr="00475C34">
        <w:rPr>
          <w:rFonts w:cs="Arial"/>
        </w:rPr>
        <w:t>2.1</w:t>
      </w:r>
      <w:r w:rsidRPr="00475C34">
        <w:rPr>
          <w:rFonts w:cs="Arial"/>
        </w:rPr>
        <w:tab/>
      </w:r>
      <w:r w:rsidR="000C4F3C">
        <w:rPr>
          <w:rFonts w:cs="Arial"/>
        </w:rPr>
        <w:t>Übertragt die ähnlichen D</w:t>
      </w:r>
      <w:r w:rsidR="009526D3">
        <w:rPr>
          <w:rFonts w:cs="Arial"/>
        </w:rPr>
        <w:t>reiecke aus der Simulation in die</w:t>
      </w:r>
      <w:r w:rsidR="000C4F3C">
        <w:rPr>
          <w:rFonts w:cs="Arial"/>
        </w:rPr>
        <w:t xml:space="preserve"> folgende </w:t>
      </w:r>
      <w:r w:rsidR="009526D3">
        <w:rPr>
          <w:rFonts w:cs="Arial"/>
        </w:rPr>
        <w:t>Skizze</w:t>
      </w:r>
      <w:r w:rsidR="000C4F3C">
        <w:rPr>
          <w:rFonts w:cs="Arial"/>
        </w:rPr>
        <w:t xml:space="preserve">. Achtet dabei auf eine korrekte und vollständige Beschriftung der Zeichnung. </w:t>
      </w:r>
    </w:p>
    <w:p w14:paraId="19AF1476" w14:textId="4D76C370" w:rsidR="005B56B8" w:rsidRDefault="00897633" w:rsidP="000C4F3C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5E4F1F" wp14:editId="4F7F0E9A">
                <wp:simplePos x="0" y="0"/>
                <wp:positionH relativeFrom="column">
                  <wp:posOffset>226695</wp:posOffset>
                </wp:positionH>
                <wp:positionV relativeFrom="paragraph">
                  <wp:posOffset>523875</wp:posOffset>
                </wp:positionV>
                <wp:extent cx="1551940" cy="1233170"/>
                <wp:effectExtent l="0" t="0" r="1016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194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56E1" w14:textId="3DB6F471" w:rsidR="00364CD8" w:rsidRDefault="00364CD8" w:rsidP="00897633">
                            <w:pPr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egende:</w:t>
                            </w:r>
                          </w:p>
                          <w:p w14:paraId="71DCEEBF" w14:textId="42C9B69B" w:rsidR="00364CD8" w:rsidRPr="00897633" w:rsidRDefault="00D72A12" w:rsidP="00D72A12">
                            <w:pPr>
                              <w:tabs>
                                <w:tab w:val="right" w:pos="1134"/>
                              </w:tabs>
                              <w:rPr>
                                <w:rFonts w:ascii="Cambria Math" w:hAnsi="Cambria Math" w:cs="Arial"/>
                                <w:sz w:val="22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auto"/>
                                    <w:sz w:val="22"/>
                                  </w:rPr>
                                  <m:t xml:space="preserve"> l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2"/>
                                  </w:rPr>
                                  <m:t>=100 cm</m:t>
                                </m:r>
                              </m:oMath>
                            </m:oMathPara>
                          </w:p>
                          <w:p w14:paraId="43BFFCA3" w14:textId="4EACB2C8" w:rsidR="00364CD8" w:rsidRPr="00897633" w:rsidRDefault="00D72A12" w:rsidP="00D72A12">
                            <w:pPr>
                              <w:tabs>
                                <w:tab w:val="right" w:pos="993"/>
                              </w:tabs>
                              <w:rPr>
                                <w:rFonts w:ascii="Cambria Math" w:hAnsi="Cambria Math" w:cs="Arial"/>
                                <w:sz w:val="22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</w:rPr>
                                  <m:t>q=60 cm</m:t>
                                </m:r>
                              </m:oMath>
                            </m:oMathPara>
                          </w:p>
                          <w:p w14:paraId="374BDEBE" w14:textId="57C46046" w:rsidR="00364CD8" w:rsidRPr="00897633" w:rsidRDefault="00D72A12" w:rsidP="00364CD8">
                            <w:pPr>
                              <w:rPr>
                                <w:rFonts w:ascii="Cambria Math" w:hAnsi="Cambria Math" w:cs="Arial"/>
                                <w:sz w:val="22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2"/>
                                  </w:rPr>
                                  <m:t>d=50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left:0;text-align:left;margin-left:17.85pt;margin-top:41.25pt;width:122.2pt;height:9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" fillcolor="white [3201]" strokecolor="black [3213]" strokeweight=".5pt">
                <v:path arrowok="t"/>
                <v:textbox>
                  <w:txbxContent>
                    <w:p w14:paraId="5E4756E1" w14:textId="3DB6F471" w:rsidR="00364CD8" w:rsidRDefault="00364CD8" w:rsidP="00897633">
                      <w:pPr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egende:</w:t>
                      </w:r>
                    </w:p>
                    <w:p w14:paraId="71DCEEBF" w14:textId="42C9B69B" w:rsidR="00364CD8" w:rsidRPr="00897633" w:rsidRDefault="00D72A12" w:rsidP="00D72A12">
                      <w:pPr>
                        <w:tabs>
                          <w:tab w:val="right" w:pos="1134"/>
                        </w:tabs>
                        <w:rPr>
                          <w:rFonts w:ascii="Cambria Math" w:hAnsi="Cambria Math" w:cs="Arial"/>
                          <w:sz w:val="22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auto"/>
                              <w:sz w:val="2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color w:val="auto"/>
                              <w:sz w:val="22"/>
                            </w:rPr>
                            <m:t>l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=100 cm</m:t>
                          </m:r>
                        </m:oMath>
                      </m:oMathPara>
                    </w:p>
                    <w:p w14:paraId="43BFFCA3" w14:textId="4EACB2C8" w:rsidR="00364CD8" w:rsidRPr="00897633" w:rsidRDefault="00D72A12" w:rsidP="00D72A12">
                      <w:pPr>
                        <w:tabs>
                          <w:tab w:val="right" w:pos="993"/>
                        </w:tabs>
                        <w:rPr>
                          <w:rFonts w:ascii="Cambria Math" w:hAnsi="Cambria Math" w:cs="Arial"/>
                          <w:sz w:val="22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q=60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cm</m:t>
                          </m:r>
                        </m:oMath>
                      </m:oMathPara>
                    </w:p>
                    <w:p w14:paraId="374BDEBE" w14:textId="57C46046" w:rsidR="00364CD8" w:rsidRPr="00897633" w:rsidRDefault="00D72A12" w:rsidP="00364CD8">
                      <w:pPr>
                        <w:rPr>
                          <w:rFonts w:ascii="Cambria Math" w:hAnsi="Cambria Math" w:cs="Arial"/>
                          <w:sz w:val="22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d=500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B0BACC" w14:textId="3311D074" w:rsidR="0030688E" w:rsidRDefault="004C1787" w:rsidP="004C1787">
      <w:pPr>
        <w:pStyle w:val="Arbeitsanweisung"/>
        <w:spacing w:before="600" w:after="24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813F443" wp14:editId="0AEFDB02">
            <wp:extent cx="5308979" cy="3849829"/>
            <wp:effectExtent l="0" t="0" r="6350" b="0"/>
            <wp:docPr id="9" name="Grafik 9" descr="C:\Users\Sonia\Desktop\Aufga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esktop\Aufgab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26"/>
                    <a:stretch/>
                  </pic:blipFill>
                  <pic:spPr bwMode="auto">
                    <a:xfrm>
                      <a:off x="0" y="0"/>
                      <a:ext cx="5312660" cy="38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0C55" w14:textId="77777777" w:rsidR="000C4F3C" w:rsidRDefault="000C4F3C" w:rsidP="0030688E">
      <w:pPr>
        <w:pStyle w:val="Arbeitsanweisung"/>
        <w:spacing w:before="600" w:after="240"/>
        <w:rPr>
          <w:rFonts w:cs="Arial"/>
        </w:rPr>
      </w:pPr>
    </w:p>
    <w:p w14:paraId="04150C33" w14:textId="728428D8" w:rsidR="009E2CD6" w:rsidRDefault="000C4F3C" w:rsidP="000338E8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1932567" wp14:editId="2EB1864A">
            <wp:simplePos x="0" y="0"/>
            <wp:positionH relativeFrom="column">
              <wp:posOffset>5946775</wp:posOffset>
            </wp:positionH>
            <wp:positionV relativeFrom="paragraph">
              <wp:posOffset>-71120</wp:posOffset>
            </wp:positionV>
            <wp:extent cx="494030" cy="494030"/>
            <wp:effectExtent l="0" t="0" r="0" b="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</w:rPr>
        <w:t>2.2</w:t>
      </w:r>
      <w:r w:rsidR="00CD6BB8" w:rsidRPr="00475C34">
        <w:rPr>
          <w:rFonts w:cs="Arial"/>
        </w:rPr>
        <w:tab/>
      </w:r>
      <w:r w:rsidR="002D1D6B">
        <w:rPr>
          <w:rFonts w:cs="Arial"/>
        </w:rPr>
        <w:t xml:space="preserve">Stellt eine allgemeine Formel zur Berechnung der Höhe </w:t>
      </w:r>
      <m:oMath>
        <m:r>
          <w:rPr>
            <w:rFonts w:ascii="Cambria Math" w:hAnsi="Cambria Math" w:cs="Arial"/>
          </w:rPr>
          <m:t>h</m:t>
        </m:r>
      </m:oMath>
      <w:r w:rsidR="002D1D6B">
        <w:rPr>
          <w:rFonts w:cs="Arial"/>
        </w:rPr>
        <w:t xml:space="preserve"> im Dreieck auf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A43BF" w14:paraId="78C6A839" w14:textId="77777777" w:rsidTr="00EB295C">
        <w:trPr>
          <w:trHeight w:val="283"/>
        </w:trPr>
        <w:tc>
          <w:tcPr>
            <w:tcW w:w="282" w:type="dxa"/>
          </w:tcPr>
          <w:p w14:paraId="3681A28C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59A2C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83E22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4886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0A58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B70B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0885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BDD6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49AA2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1B66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F0FD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E9792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9A34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2A336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321B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0D912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469D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D694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D5CA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9516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4E69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EE03C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D2C3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74D8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6B3A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5CAB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E437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F118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07E6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EE44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858F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A38E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43BF" w14:paraId="11FEA517" w14:textId="77777777" w:rsidTr="00EB295C">
        <w:trPr>
          <w:trHeight w:val="283"/>
        </w:trPr>
        <w:tc>
          <w:tcPr>
            <w:tcW w:w="282" w:type="dxa"/>
          </w:tcPr>
          <w:p w14:paraId="7830818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5E46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7D42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1BCF3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A6A47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C01E2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0F7A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945C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72FD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36D0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A6D2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B23B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F56763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C273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A4D0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A587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0B34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ABA2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3703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3A00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E138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0726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2522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78A5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357C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BC9F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F934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2958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F9B2F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141E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AF17F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F6B27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43BF" w14:paraId="1B183009" w14:textId="77777777" w:rsidTr="00EB295C">
        <w:trPr>
          <w:trHeight w:val="283"/>
        </w:trPr>
        <w:tc>
          <w:tcPr>
            <w:tcW w:w="282" w:type="dxa"/>
          </w:tcPr>
          <w:p w14:paraId="711028D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A9C0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0010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4062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D61EF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2DE26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13DD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EE38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BC49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22CE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05A8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EB08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64A8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6456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1863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7BBBD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9F297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C55C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CC12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8B664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9EAB9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EB79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5E36A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21EE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7FDD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0E2C1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7BB33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574BE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CA40B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E2020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33535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CF3F8" w14:textId="77777777" w:rsidR="005A43BF" w:rsidRDefault="005A43BF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4FECACFF" w14:textId="77777777" w:rsidTr="00EB295C">
        <w:trPr>
          <w:trHeight w:val="283"/>
        </w:trPr>
        <w:tc>
          <w:tcPr>
            <w:tcW w:w="282" w:type="dxa"/>
          </w:tcPr>
          <w:p w14:paraId="09F792E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C56C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9F17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19F6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DE4B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C7C0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EE4D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D22A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8579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5D2D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558F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13E38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CE1B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D5A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8420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98F6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E8D1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16F00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2825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E7ED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421D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42AD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CA1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F369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EA69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A816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2C78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E271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F7AE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A8A9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3B62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07E5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7A1915D3" w14:textId="77777777" w:rsidTr="00EB295C">
        <w:trPr>
          <w:trHeight w:val="283"/>
        </w:trPr>
        <w:tc>
          <w:tcPr>
            <w:tcW w:w="282" w:type="dxa"/>
          </w:tcPr>
          <w:p w14:paraId="3AE545E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7531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FC28B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3FD7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0264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986C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3517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9E4C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B75B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102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A272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D45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D33E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CADA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FF61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603F7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0CA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4F3B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5E7B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7B2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1C9C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617F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2BF5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4420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6E2D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803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0B4B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1B8D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D846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C1B8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9A2B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30D7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540B514F" w14:textId="77777777" w:rsidTr="00EB295C">
        <w:trPr>
          <w:trHeight w:val="283"/>
        </w:trPr>
        <w:tc>
          <w:tcPr>
            <w:tcW w:w="282" w:type="dxa"/>
          </w:tcPr>
          <w:p w14:paraId="0509C18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24A1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0F30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72C0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FF68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B0B27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B65E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063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6815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B9BA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E207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153A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3B56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38BB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4782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317C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35D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DFA3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48A7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FB39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99DF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D0A9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BBC6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7F0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2F92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C468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A4CF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646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A59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6C8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73D6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B557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419B1C10" w14:textId="77777777" w:rsidTr="00EB295C">
        <w:trPr>
          <w:trHeight w:val="283"/>
        </w:trPr>
        <w:tc>
          <w:tcPr>
            <w:tcW w:w="282" w:type="dxa"/>
          </w:tcPr>
          <w:p w14:paraId="463FEDE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5D60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0F66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AA7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EE6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E0F8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725C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04A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5EAC9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FB6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10AC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76A0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5A8F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FDEE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6DDB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3BBB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57BA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6830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D5B9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F849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ECC2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9F3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EAE5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401E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8AAE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F1CA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79FC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A9D6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4F35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7838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CC9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075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79E14C02" w14:textId="77777777" w:rsidTr="00EB295C">
        <w:trPr>
          <w:trHeight w:val="283"/>
        </w:trPr>
        <w:tc>
          <w:tcPr>
            <w:tcW w:w="282" w:type="dxa"/>
          </w:tcPr>
          <w:p w14:paraId="45B58C1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C96A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BD93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8B8F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CDF7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854B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0DF2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CCC9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1309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10C9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D7FA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738D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D07D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1CA1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2ED8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0E788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3C1B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C6DE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1865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AC93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6EDA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7ADA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EC4D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2B47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207D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33E9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5C46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CAC8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3ED3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F608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6A17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E03B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7F63727B" w14:textId="77777777" w:rsidTr="00EB295C">
        <w:trPr>
          <w:trHeight w:val="283"/>
        </w:trPr>
        <w:tc>
          <w:tcPr>
            <w:tcW w:w="282" w:type="dxa"/>
          </w:tcPr>
          <w:p w14:paraId="532DE25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0CF9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389F3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1904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982B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938F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A5CC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70A0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57809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BD0A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F92C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F5B9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8EA7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7F62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B19F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03D3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89BE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1C69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D127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AE14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176E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FA429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AA00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A3DD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2CF9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200E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9C1A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65FA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FA66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F0A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BA3E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BFD5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</w:tbl>
    <w:p w14:paraId="252BE480" w14:textId="77777777" w:rsidR="000C4F3C" w:rsidRDefault="00D4777B" w:rsidP="000338E8">
      <w:pPr>
        <w:pStyle w:val="Arbeitsanweisung"/>
        <w:spacing w:before="600" w:after="240"/>
        <w:ind w:left="0" w:firstLine="0"/>
      </w:pPr>
      <w:r>
        <w:t>2</w:t>
      </w:r>
      <w:r w:rsidR="00621D51">
        <w:t xml:space="preserve">.3 </w:t>
      </w:r>
      <w:r w:rsidR="00621D51">
        <w:tab/>
        <w:t>Berechne</w:t>
      </w:r>
      <w:r w:rsidR="00364CD8">
        <w:t>t</w:t>
      </w:r>
      <w:r w:rsidR="00621D51">
        <w:t xml:space="preserve"> die Höhe mit den Werte</w:t>
      </w:r>
      <w:r w:rsidR="00D4024B">
        <w:t>n</w:t>
      </w:r>
      <w:r w:rsidR="00621D51">
        <w:t xml:space="preserve"> aus Aufgabe 2.1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1BA505D6" w14:textId="77777777" w:rsidTr="00475C34">
        <w:trPr>
          <w:trHeight w:val="283"/>
        </w:trPr>
        <w:tc>
          <w:tcPr>
            <w:tcW w:w="282" w:type="dxa"/>
          </w:tcPr>
          <w:p w14:paraId="1FE9DA3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64AE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4333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3EBB9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0A464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F843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1184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2D999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9ED0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60D3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5C64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38C3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6393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1F12F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28130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DF5D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C0E5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F216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0772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8092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506C6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1A45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8A38E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4EE1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E1CA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F0784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037A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406A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0917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A00D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CEF3D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CB694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2B8FA64D" w14:textId="77777777" w:rsidTr="00475C34">
        <w:trPr>
          <w:trHeight w:val="283"/>
        </w:trPr>
        <w:tc>
          <w:tcPr>
            <w:tcW w:w="282" w:type="dxa"/>
          </w:tcPr>
          <w:p w14:paraId="24DDB3D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820E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439A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4AAC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8C92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A62E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0B0B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898A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40FC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E6DC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7653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369C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D5C2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5C10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BEB0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5887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1649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DF95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410E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9E0A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D873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8590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CA03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C023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D47A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2A57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1966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2AECD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8C4B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F7CF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908E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89B6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13F48E5" w14:textId="77777777" w:rsidTr="00475C34">
        <w:trPr>
          <w:trHeight w:val="283"/>
        </w:trPr>
        <w:tc>
          <w:tcPr>
            <w:tcW w:w="282" w:type="dxa"/>
          </w:tcPr>
          <w:p w14:paraId="40EB9B8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B90A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8DFA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9287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B14CE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0B35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D77A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5554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D67E4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76E0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56654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35F2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7708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04ECA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83F1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9A04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5FFA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EB23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7D96D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CDE3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6105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CC49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E0A6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0EFF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2066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CA86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59BC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C741F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AA4F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7FB83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8B19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3033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01AB7E12" w14:textId="77777777" w:rsidTr="00475C34">
        <w:trPr>
          <w:trHeight w:val="283"/>
        </w:trPr>
        <w:tc>
          <w:tcPr>
            <w:tcW w:w="282" w:type="dxa"/>
          </w:tcPr>
          <w:p w14:paraId="7638021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653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32F1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22B1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D0CB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EDBB1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06AA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7873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32A5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B48D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6D4D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F5F4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6B1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3007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4EA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7975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4B08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5FEE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154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8897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1E58A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B978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1950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EE5B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0665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2F9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A457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D8070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269B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F5B7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4BBF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C0DD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3344FF6B" w14:textId="77777777" w:rsidTr="00475C34">
        <w:trPr>
          <w:trHeight w:val="283"/>
        </w:trPr>
        <w:tc>
          <w:tcPr>
            <w:tcW w:w="282" w:type="dxa"/>
          </w:tcPr>
          <w:p w14:paraId="3AF1BF9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FB7B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768E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051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2C9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062F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069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1C05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BD2F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45D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74F8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3E8B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4283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7E7D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570A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093A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E7D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3C0B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64B8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B98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A3AB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C1B3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CA31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94CE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6E49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BC966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2B89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F99F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3A71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F482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FA54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3AB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649F3451" w14:textId="77777777" w:rsidTr="00475C34">
        <w:trPr>
          <w:trHeight w:val="283"/>
        </w:trPr>
        <w:tc>
          <w:tcPr>
            <w:tcW w:w="282" w:type="dxa"/>
          </w:tcPr>
          <w:p w14:paraId="042020C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5B34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B8DD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4D9C9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7E2A9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5EB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A03F5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ADC7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D8EF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8223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6478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2661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4A4E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806F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111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9EDA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F5E2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B343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EF11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46B7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B287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C499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F7F4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23F0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7C10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54E8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2B68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26F2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F17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44ED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031E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6D7B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D4024B" w14:paraId="00477ECA" w14:textId="77777777" w:rsidTr="00475C34">
        <w:trPr>
          <w:trHeight w:val="283"/>
        </w:trPr>
        <w:tc>
          <w:tcPr>
            <w:tcW w:w="282" w:type="dxa"/>
          </w:tcPr>
          <w:p w14:paraId="63DC52F4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74BB6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03C44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4CA8E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FB78DC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87081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0E3F2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5A803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B408C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8234F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F6F7B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49D18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B92A2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546CA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98979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BDBD9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DD519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4DB93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7878C9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E7D86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27AF6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3FDD1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D1B95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8091B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232D1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445E2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79AD4B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9E6F2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D9D72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DD57C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3E34C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387A4" w14:textId="77777777" w:rsidR="00D4024B" w:rsidRDefault="00D4024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76EFF3F1" w14:textId="77777777" w:rsidTr="00475C34">
        <w:trPr>
          <w:trHeight w:val="283"/>
        </w:trPr>
        <w:tc>
          <w:tcPr>
            <w:tcW w:w="282" w:type="dxa"/>
          </w:tcPr>
          <w:p w14:paraId="51D7C78D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F409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DDD5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0149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2A61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BAEC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C047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542A6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A8ADC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DDE86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8652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E0899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CB79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BE5C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C1AC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8B2ED0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FAD17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028C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9BAA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985E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20F4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22C3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7A7CE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D518A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E14D1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16F2B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284E8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1B2A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F1732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995EF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9B136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05815" w14:textId="77777777" w:rsidR="00475C34" w:rsidRDefault="00475C34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38E091CF" w14:textId="77777777" w:rsidTr="00475C34">
        <w:trPr>
          <w:trHeight w:val="283"/>
        </w:trPr>
        <w:tc>
          <w:tcPr>
            <w:tcW w:w="282" w:type="dxa"/>
          </w:tcPr>
          <w:p w14:paraId="6E6E6E5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8C014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AF75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05F1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CA09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C9934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3DD2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7797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B4D0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5EE7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B040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7745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6EC9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0607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15A6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5B22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F62E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0D88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0ADB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5D03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20D1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E461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496F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F24E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819E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64DD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42CC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6D70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4611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C992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B3EB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10A9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4EBD1436" w14:textId="77777777" w:rsidTr="00475C34">
        <w:trPr>
          <w:trHeight w:val="283"/>
        </w:trPr>
        <w:tc>
          <w:tcPr>
            <w:tcW w:w="282" w:type="dxa"/>
          </w:tcPr>
          <w:p w14:paraId="1A46803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101B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C880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A47C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3FBC8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1A70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23CD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4066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572A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C727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F49F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857EA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593C3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7D88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9B47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E0CB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B3C4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50BB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E8E9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047E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2A8E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79EA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E77F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CE58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EE2C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EF1F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56C5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B319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AF0E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7E5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53EB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51BE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581D4327" w14:textId="77777777" w:rsidTr="00475C34">
        <w:trPr>
          <w:trHeight w:val="283"/>
        </w:trPr>
        <w:tc>
          <w:tcPr>
            <w:tcW w:w="282" w:type="dxa"/>
          </w:tcPr>
          <w:p w14:paraId="46BD2F8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5856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B396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4EED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C901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FB8B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E047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9E4E1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63C7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9997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1189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A034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D404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8543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47D9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2734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E375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D49C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48DA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BB74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4118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1ABA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4162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32EE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C73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0EB3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CF33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AD14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B844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AE4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456A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E061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</w:tbl>
    <w:p w14:paraId="75A61DFC" w14:textId="77777777" w:rsidR="009E2CD6" w:rsidRDefault="009E2CD6" w:rsidP="000338E8">
      <w:pPr>
        <w:pStyle w:val="Arbeitsanweisung"/>
        <w:tabs>
          <w:tab w:val="left" w:pos="709"/>
        </w:tabs>
        <w:spacing w:before="600" w:after="240"/>
        <w:ind w:left="0" w:firstLine="0"/>
      </w:pPr>
      <w:r>
        <w:t>2.4</w:t>
      </w:r>
      <w:r>
        <w:tab/>
        <w:t>Wie setzt sich die Gesamthöhe des Turmes zusammen?</w:t>
      </w:r>
    </w:p>
    <w:tbl>
      <w:tblPr>
        <w:tblStyle w:val="Tabellenraster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867" w:rsidRPr="009E2CD6" w14:paraId="2959EAFB" w14:textId="77777777" w:rsidTr="00017745">
        <w:trPr>
          <w:trHeight w:val="3116"/>
        </w:trPr>
        <w:tc>
          <w:tcPr>
            <w:tcW w:w="9062" w:type="dxa"/>
          </w:tcPr>
          <w:p w14:paraId="00D93F31" w14:textId="77777777" w:rsidR="00BC7867" w:rsidRPr="009E2CD6" w:rsidRDefault="00BC7867" w:rsidP="00BC7867">
            <w:pPr>
              <w:pStyle w:val="Arbeitsanweisung"/>
              <w:ind w:left="0" w:firstLine="0"/>
            </w:pPr>
          </w:p>
        </w:tc>
      </w:tr>
    </w:tbl>
    <w:p w14:paraId="79987127" w14:textId="56763967" w:rsidR="00BC7867" w:rsidRDefault="007C2EE4" w:rsidP="00282CAE">
      <w:pPr>
        <w:pStyle w:val="Arbeitsanweisung"/>
        <w:tabs>
          <w:tab w:val="left" w:pos="709"/>
        </w:tabs>
        <w:spacing w:before="600" w:after="240"/>
        <w:ind w:left="705" w:hanging="705"/>
      </w:pPr>
      <w:r>
        <w:lastRenderedPageBreak/>
        <w:t>2.5</w:t>
      </w:r>
      <w:r>
        <w:tab/>
      </w:r>
      <w:r w:rsidR="005A43BF">
        <w:t xml:space="preserve">Berechnet die Gesamthöhe des Turmes (Annahme: Junge </w:t>
      </w:r>
      <w:r w:rsidR="00030951">
        <w:t>hält den Jakobsstab in</w:t>
      </w:r>
      <w:r w:rsidR="005A43BF">
        <w:t xml:space="preserve"> 160</w:t>
      </w:r>
      <w:r w:rsidR="006F014D">
        <w:t> </w:t>
      </w:r>
      <w:r w:rsidR="005A43BF">
        <w:t xml:space="preserve">cm </w:t>
      </w:r>
      <w:r w:rsidR="00030951">
        <w:t>Höhe</w:t>
      </w:r>
      <w:r w:rsidR="005A43BF">
        <w:t>)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4777B" w14:paraId="44D76146" w14:textId="77777777" w:rsidTr="00EB295C">
        <w:trPr>
          <w:trHeight w:val="283"/>
        </w:trPr>
        <w:tc>
          <w:tcPr>
            <w:tcW w:w="282" w:type="dxa"/>
          </w:tcPr>
          <w:p w14:paraId="6839E5E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6CE5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96317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3E6D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A91D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94AC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7A40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D005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36C0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4925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E5A2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4BE6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9D03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56A1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35F8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484D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96BB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576F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1996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6DCC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3FDE3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D82E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2DED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BB7D3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EF5F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F599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D446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727D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07B4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675F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935E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56250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D4777B" w14:paraId="6D069211" w14:textId="77777777" w:rsidTr="00EB295C">
        <w:trPr>
          <w:trHeight w:val="283"/>
        </w:trPr>
        <w:tc>
          <w:tcPr>
            <w:tcW w:w="282" w:type="dxa"/>
          </w:tcPr>
          <w:p w14:paraId="15BB8B3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81C6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5DB4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A206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A526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7453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6C04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BE65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19E4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20CD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03886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460F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78D4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408E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66688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4B80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45B6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3521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1F84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DA7A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E5EB4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F669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0B03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C4E84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FAB6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F96C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88D5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300C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262C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56AB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C3F0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9F69B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D4777B" w14:paraId="6F4F9A7C" w14:textId="77777777" w:rsidTr="00EB295C">
        <w:trPr>
          <w:trHeight w:val="283"/>
        </w:trPr>
        <w:tc>
          <w:tcPr>
            <w:tcW w:w="282" w:type="dxa"/>
          </w:tcPr>
          <w:p w14:paraId="301E766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0702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A9CB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B2CE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6E05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8CFC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C705C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5045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4A37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11ED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8366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BFEA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4784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7E79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C0F2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E24B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30FE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66DE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243D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0F5DB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4A43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D44D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620E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8237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664C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3FAC8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8AD1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5FEE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2090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C0B16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272D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B90D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D4777B" w14:paraId="363E4442" w14:textId="77777777" w:rsidTr="00EB295C">
        <w:trPr>
          <w:trHeight w:val="283"/>
        </w:trPr>
        <w:tc>
          <w:tcPr>
            <w:tcW w:w="282" w:type="dxa"/>
          </w:tcPr>
          <w:p w14:paraId="5BE66AD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E04F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0399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D230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4A11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51DB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C1C2F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103C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B9E5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7869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428A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84C9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DE52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C4BB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1FA8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4223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0B14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CE36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CC9A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FC57B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7EF0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9B63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0FBB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5156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34D76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F8C6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ADBE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42B5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FF92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5543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DD553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A190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D4777B" w14:paraId="5BBB2FDD" w14:textId="77777777" w:rsidTr="00EB295C">
        <w:trPr>
          <w:trHeight w:val="283"/>
        </w:trPr>
        <w:tc>
          <w:tcPr>
            <w:tcW w:w="282" w:type="dxa"/>
          </w:tcPr>
          <w:p w14:paraId="0DCD6C5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25A0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504F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BDDE1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BE76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8BB5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072A6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1B32A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3299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0B10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3FB1C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A54965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D9AE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D843D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6E19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937F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5F8D2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7593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5A2E4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6C27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0486B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7194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060C7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D726F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BDDE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C093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A90EE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6EC0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926C0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4070A9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EE63B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308F3" w14:textId="77777777" w:rsidR="00D4777B" w:rsidRDefault="00D4777B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2B22DC96" w14:textId="77777777" w:rsidTr="00EB295C">
        <w:trPr>
          <w:trHeight w:val="283"/>
        </w:trPr>
        <w:tc>
          <w:tcPr>
            <w:tcW w:w="282" w:type="dxa"/>
          </w:tcPr>
          <w:p w14:paraId="5D496D9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DC97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5C57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1683F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2352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D4A6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CC86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0257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9A26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89D1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F5A5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A87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CE59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0939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070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D74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32EA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2847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1302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167B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3C02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E68C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5D2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E458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7CF7D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D0A1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8C80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FA7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FF1C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B7B5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98ACB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629E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2048B217" w14:textId="77777777" w:rsidTr="00EB295C">
        <w:trPr>
          <w:trHeight w:val="283"/>
        </w:trPr>
        <w:tc>
          <w:tcPr>
            <w:tcW w:w="282" w:type="dxa"/>
          </w:tcPr>
          <w:p w14:paraId="33987BE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D6215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CABB7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66D1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12FEC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C56E8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D7D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E661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E96D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E32F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6EF4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52DD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C3E6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4246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57BD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C49E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B43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9709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23E2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664E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B02B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3CA7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A58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FEFD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20B6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BCAD5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28F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C013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6D66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CBF5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5E2E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E470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16FEA638" w14:textId="77777777" w:rsidTr="00EB295C">
        <w:trPr>
          <w:trHeight w:val="283"/>
        </w:trPr>
        <w:tc>
          <w:tcPr>
            <w:tcW w:w="282" w:type="dxa"/>
          </w:tcPr>
          <w:p w14:paraId="2A3098E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6AA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DFFF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0A5A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1EECA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A84D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7C7D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B17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05EE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6362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8A6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8F9C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42A8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05CF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AC34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31F7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ADE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450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187A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DF0D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CC2B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6CE2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0A38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EB40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D7B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4EF5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6EC0D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9931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D754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847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A79F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538B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7D7FA4B1" w14:textId="77777777" w:rsidTr="00EB295C">
        <w:trPr>
          <w:trHeight w:val="283"/>
        </w:trPr>
        <w:tc>
          <w:tcPr>
            <w:tcW w:w="282" w:type="dxa"/>
          </w:tcPr>
          <w:p w14:paraId="03F5956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0E51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23D7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CCAD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806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C0FC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5AF9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D0D9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F315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5E9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5BB0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497C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00C9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F6EB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66F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0484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10D8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0D00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A850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E0C2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4E6E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AB7E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E1B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5287D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3459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1788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91E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1C19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DD22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49A8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A18B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425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17745" w14:paraId="7CFF6C21" w14:textId="77777777" w:rsidTr="00EB295C">
        <w:trPr>
          <w:trHeight w:val="283"/>
        </w:trPr>
        <w:tc>
          <w:tcPr>
            <w:tcW w:w="282" w:type="dxa"/>
          </w:tcPr>
          <w:p w14:paraId="7E5968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8BD9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F5F4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7949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D391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4942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38F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3A8AC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B8F1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C930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09C0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E8C6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C959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4BE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F974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BF1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0893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CE77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8639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1B4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C187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48A8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B8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EAE8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B6D9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89BF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C51A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6D4C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C8EE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34D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64F9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8ED9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11AD5141" w14:textId="77777777" w:rsidTr="00EB295C">
        <w:trPr>
          <w:trHeight w:val="283"/>
        </w:trPr>
        <w:tc>
          <w:tcPr>
            <w:tcW w:w="282" w:type="dxa"/>
          </w:tcPr>
          <w:p w14:paraId="37281D1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17D4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F2EC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1A3E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492C6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87B4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D236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35E5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6ED1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A39CF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C9C6B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90E4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4C12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30AC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22A3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9A4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CD87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875C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BA1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3DAB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9CF4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1D73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A65E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DBC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F97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7F3F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80BC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9779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E881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7D44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6FC8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3DB3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6532AB7A" w14:textId="77777777" w:rsidTr="00EB295C">
        <w:trPr>
          <w:trHeight w:val="283"/>
        </w:trPr>
        <w:tc>
          <w:tcPr>
            <w:tcW w:w="282" w:type="dxa"/>
          </w:tcPr>
          <w:p w14:paraId="4112EBA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7329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DC62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73EC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F265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EA23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2AE5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E711A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D098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3ACC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735B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5746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F0D5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FF43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A79BA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AEA5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D374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E0AD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38DF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AE43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32DB6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D7D60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FB90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ACDC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57C5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0447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047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C314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B8EF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8849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2FC5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7F9B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8E6145" w14:paraId="713A906D" w14:textId="77777777" w:rsidTr="00EB295C">
        <w:trPr>
          <w:trHeight w:val="283"/>
        </w:trPr>
        <w:tc>
          <w:tcPr>
            <w:tcW w:w="282" w:type="dxa"/>
          </w:tcPr>
          <w:p w14:paraId="63E95FA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77EEF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D54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20BE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0675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9C2E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6341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A187A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9AEE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8933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38829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B39B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179B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66A4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7B34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59F4E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D5E7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E8B25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CEAF3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E445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FC1A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5D30D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E8552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D6E5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EA10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43D7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710B7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8E0F8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B758B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92691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9770C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58D044" w14:textId="77777777" w:rsidR="008E6145" w:rsidRDefault="008E6145" w:rsidP="00EB295C">
            <w:pPr>
              <w:pStyle w:val="Arbeitsanweisung"/>
              <w:tabs>
                <w:tab w:val="left" w:pos="709"/>
              </w:tabs>
            </w:pPr>
          </w:p>
        </w:tc>
      </w:tr>
    </w:tbl>
    <w:p w14:paraId="6EC389A0" w14:textId="77777777" w:rsidR="0004025D" w:rsidRDefault="0004025D" w:rsidP="00475C34">
      <w:pPr>
        <w:tabs>
          <w:tab w:val="left" w:pos="709"/>
        </w:tabs>
        <w:spacing w:after="200" w:line="276" w:lineRule="auto"/>
        <w:sectPr w:rsidR="0004025D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E83ABD8" w14:textId="77777777" w:rsidR="00FE7A24" w:rsidRDefault="00A6155B" w:rsidP="000338E8">
      <w:pPr>
        <w:pStyle w:val="Arbeitsanweisung"/>
        <w:spacing w:before="600" w:after="240"/>
        <w:rPr>
          <w:rFonts w:cs="Arial"/>
        </w:rPr>
      </w:pPr>
      <w:r w:rsidRPr="00974DAD">
        <w:rPr>
          <w:rFonts w:cs="Arial"/>
        </w:rPr>
        <w:lastRenderedPageBreak/>
        <w:t>3</w:t>
      </w:r>
      <w:r w:rsidR="00103FA9">
        <w:rPr>
          <w:rFonts w:cs="Arial"/>
        </w:rPr>
        <w:t>.1</w:t>
      </w:r>
      <w:r w:rsidR="00103FA9">
        <w:rPr>
          <w:rFonts w:cs="Arial"/>
        </w:rPr>
        <w:tab/>
      </w:r>
      <w:r w:rsidR="00644BEF">
        <w:rPr>
          <w:rFonts w:cs="Arial"/>
        </w:rPr>
        <w:t xml:space="preserve">Schaut euch die </w:t>
      </w:r>
      <w:r w:rsidR="00103FA9">
        <w:rPr>
          <w:rFonts w:cs="Arial"/>
        </w:rPr>
        <w:t>ab</w:t>
      </w:r>
      <w:r w:rsidR="00644BEF">
        <w:rPr>
          <w:rFonts w:cs="Arial"/>
        </w:rPr>
        <w:t>gebildete Figur</w:t>
      </w:r>
      <w:r w:rsidR="00103FA9">
        <w:rPr>
          <w:rFonts w:cs="Arial"/>
        </w:rPr>
        <w:t xml:space="preserve"> an. Welche Strecken stehen im gleichen Verhältnis zueinander? </w:t>
      </w:r>
      <w:r w:rsidR="00FC56D0">
        <w:rPr>
          <w:rFonts w:cs="Arial"/>
        </w:rPr>
        <w:t xml:space="preserve">Notiert eure </w:t>
      </w:r>
      <w:r w:rsidR="009608B4">
        <w:rPr>
          <w:rFonts w:cs="Arial"/>
        </w:rPr>
        <w:t>Ü</w:t>
      </w:r>
      <w:r w:rsidR="00FC56D0">
        <w:rPr>
          <w:rFonts w:cs="Arial"/>
        </w:rPr>
        <w:t>berlegungen in Form von Gleichungen.</w:t>
      </w:r>
    </w:p>
    <w:p w14:paraId="7C646CE2" w14:textId="1C132349" w:rsidR="00CD6BB8" w:rsidRPr="00974DAD" w:rsidRDefault="0008676A" w:rsidP="00D22DB2">
      <w:pPr>
        <w:pStyle w:val="Arbeitsanweisung"/>
        <w:spacing w:before="240" w:after="24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C453C03" wp14:editId="36E24A43">
            <wp:extent cx="5882894" cy="302895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r="21819" b="14122"/>
                    <a:stretch/>
                  </pic:blipFill>
                  <pic:spPr bwMode="auto">
                    <a:xfrm>
                      <a:off x="0" y="0"/>
                      <a:ext cx="5882894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2F954547" w14:textId="77777777" w:rsidTr="00475C34">
        <w:trPr>
          <w:trHeight w:val="283"/>
        </w:trPr>
        <w:tc>
          <w:tcPr>
            <w:tcW w:w="282" w:type="dxa"/>
          </w:tcPr>
          <w:p w14:paraId="33B21E2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A8D9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5A24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F7D3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4B29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349A2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BC7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35B3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E410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1049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A731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4E2FD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8D456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D8B5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8590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C777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5048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C432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8372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7EDA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481C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3508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670A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D073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9D00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F2FC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7DF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F2F5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7312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5B99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E1C4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F35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185EEC4C" w14:textId="77777777" w:rsidTr="00475C34">
        <w:trPr>
          <w:trHeight w:val="283"/>
        </w:trPr>
        <w:tc>
          <w:tcPr>
            <w:tcW w:w="282" w:type="dxa"/>
          </w:tcPr>
          <w:p w14:paraId="0C8F8FC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ACC9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7586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847C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78D7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BE49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CD86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6008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F9F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104C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61324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D22AB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DFB1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74B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0B6E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656E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177B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BB6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DE631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D755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BD66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D566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7B81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DC63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AC60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B2F3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022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100C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872B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4CF4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1EFD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5A619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A41F87" w14:paraId="561A1ADD" w14:textId="77777777" w:rsidTr="00475C34">
        <w:trPr>
          <w:trHeight w:val="283"/>
        </w:trPr>
        <w:tc>
          <w:tcPr>
            <w:tcW w:w="282" w:type="dxa"/>
          </w:tcPr>
          <w:p w14:paraId="397A2474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5542E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B1A9E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08D1D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66EDB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7B44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8BF73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7B04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26F95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8F6E29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1FC3B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B61509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1DD8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D378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8E115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FB9B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3BE0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ED12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A127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2541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0C46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C9424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BFD4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12CB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E5095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662F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024F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6827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75F8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796A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B66B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1A4C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8DBD7B4" w14:textId="77777777" w:rsidTr="00475C34">
        <w:trPr>
          <w:trHeight w:val="283"/>
        </w:trPr>
        <w:tc>
          <w:tcPr>
            <w:tcW w:w="282" w:type="dxa"/>
          </w:tcPr>
          <w:p w14:paraId="0C9BDE8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590E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3D06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F7A0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A351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4850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15D0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AA17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506C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8AB2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AAF2D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450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2182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63C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9D5E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FADF9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205F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CC7A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B3239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9F36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ADD0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E3AF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A203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9337E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347F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BD1E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04D3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FA0C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7018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263B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880A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D705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A41F87" w14:paraId="4DB62903" w14:textId="77777777" w:rsidTr="00475C34">
        <w:trPr>
          <w:trHeight w:val="283"/>
        </w:trPr>
        <w:tc>
          <w:tcPr>
            <w:tcW w:w="282" w:type="dxa"/>
          </w:tcPr>
          <w:p w14:paraId="5A7599B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709B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BFA6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254A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661A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D65D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7B91A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74DA6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ECB2CE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48AE9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1F312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6DEF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58DD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03E16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AB3E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54E15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1644E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1D4B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B065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E18F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1410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7ABD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72C5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9D076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31052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F9F1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7A4E6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E007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3D6A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F8CC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897A4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8E574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13BC6FA5" w14:textId="77777777" w:rsidTr="00475C34">
        <w:trPr>
          <w:trHeight w:val="283"/>
        </w:trPr>
        <w:tc>
          <w:tcPr>
            <w:tcW w:w="282" w:type="dxa"/>
          </w:tcPr>
          <w:p w14:paraId="04EEF86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BD0D8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C695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1965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0F40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F60FA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6830E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2834AD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9C45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6D076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0F7AB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A366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5309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59C06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F4821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EEB70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AEC2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B32E9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E880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57173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E1ABF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506A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CF27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F534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A37D7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CE84E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8D0D4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01C58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C592C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5DAD5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8DBF2" w14:textId="77777777" w:rsidR="00475C34" w:rsidRDefault="00475C34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AA017" w14:textId="77777777" w:rsidR="00FC56D0" w:rsidRDefault="00FC56D0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41F87" w14:paraId="099B1C36" w14:textId="77777777" w:rsidTr="00475C34">
        <w:trPr>
          <w:trHeight w:val="283"/>
        </w:trPr>
        <w:tc>
          <w:tcPr>
            <w:tcW w:w="282" w:type="dxa"/>
          </w:tcPr>
          <w:p w14:paraId="114957BA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B73AA2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13E4F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00DE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323E5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5107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064E79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D415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F6D3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E621A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9647FA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4151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8FF7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CA331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D3C1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5DA3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0ACB2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DFE2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C2809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8C380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0E45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5759E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DD9DC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B8DE2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6F0372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41F48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0D22A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B7A43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E307B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6DE37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79D4D" w14:textId="77777777" w:rsidR="00A41F87" w:rsidRDefault="00A41F87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A6B17" w14:textId="77777777" w:rsidR="00A41F87" w:rsidRDefault="00A41F87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C56D0" w14:paraId="1FE0EBE6" w14:textId="77777777" w:rsidTr="00475C34">
        <w:trPr>
          <w:trHeight w:val="283"/>
        </w:trPr>
        <w:tc>
          <w:tcPr>
            <w:tcW w:w="282" w:type="dxa"/>
          </w:tcPr>
          <w:p w14:paraId="3F13C5E3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B7119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ED1E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774A5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29CBB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39404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22E60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9F94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E1CC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B2A01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442C1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1F35A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1ACAC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A085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DF05B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AA03C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1FB1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A33E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759D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DD32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BA2B1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D3A71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7C83C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96EB4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8BF1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989F91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E43F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1F660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5C20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24C4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44A2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DB3A2" w14:textId="77777777" w:rsidR="00FC56D0" w:rsidRDefault="00FC56D0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C56D0" w14:paraId="6A20644B" w14:textId="77777777" w:rsidTr="00475C34">
        <w:trPr>
          <w:trHeight w:val="283"/>
        </w:trPr>
        <w:tc>
          <w:tcPr>
            <w:tcW w:w="282" w:type="dxa"/>
          </w:tcPr>
          <w:p w14:paraId="12C6AA2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B5A99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F846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712E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DC7B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3AB7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F5FB53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78C2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958D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1F650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33C7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3A68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86833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2609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0688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7F869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1B26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6069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79B4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CFD7C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5604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B62A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478D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D61B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B9D59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04BA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41EB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B177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0FB7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CC586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27ABA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AEB44" w14:textId="77777777" w:rsidR="00FC56D0" w:rsidRDefault="00FC56D0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585A7059" w14:textId="77777777" w:rsidTr="00475C34">
        <w:trPr>
          <w:trHeight w:val="283"/>
        </w:trPr>
        <w:tc>
          <w:tcPr>
            <w:tcW w:w="282" w:type="dxa"/>
          </w:tcPr>
          <w:p w14:paraId="77B4943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715AA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6F532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96237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9DD22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50C49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05296F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343C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C8CA1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BB3B6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A21EF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4BF57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D4DA4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848A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8BBE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CBF4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37330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6FB91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D985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ABB1E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942A4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E7821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348B4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8FC80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BB5E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E6557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28F3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C7424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0500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B43A2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E7A1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1E8ED6" w14:textId="77777777" w:rsidR="009C1798" w:rsidRDefault="009C1798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293C20CC" w14:textId="77777777" w:rsidTr="00475C34">
        <w:trPr>
          <w:trHeight w:val="283"/>
        </w:trPr>
        <w:tc>
          <w:tcPr>
            <w:tcW w:w="282" w:type="dxa"/>
          </w:tcPr>
          <w:p w14:paraId="2094E08C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7290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D1CE0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98D7A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53B76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71C45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46D64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A56581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3C6FA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538BE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E954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1D73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9BCE2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FFF9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D4DB9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B946F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A6B8C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CB23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D2E49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5859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3520B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F3575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28B97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B201A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5A5A1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FDC0A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96192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0F44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84A9E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36EC8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DD143" w14:textId="77777777" w:rsidR="009C1798" w:rsidRDefault="009C1798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1D2AD" w14:textId="77777777" w:rsidR="009C1798" w:rsidRDefault="009C1798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FC56D0" w14:paraId="0A9C00A7" w14:textId="77777777" w:rsidTr="00475C34">
        <w:trPr>
          <w:trHeight w:val="283"/>
        </w:trPr>
        <w:tc>
          <w:tcPr>
            <w:tcW w:w="282" w:type="dxa"/>
          </w:tcPr>
          <w:p w14:paraId="02C305C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2858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A6AA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9B5B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D511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E0714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244A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FFE7C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C5AF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EBB2F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D8EC3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AB14D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07E2A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C4A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9521A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F669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FA312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FB8D1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1E425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A3E74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AA7E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838DC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A37FF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316F0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93E535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CEB03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093E0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5E4A5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179D7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BF628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7F608E" w14:textId="77777777" w:rsidR="00FC56D0" w:rsidRDefault="00FC56D0" w:rsidP="0004025D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80386" w14:textId="77777777" w:rsidR="00FC56D0" w:rsidRDefault="00FC56D0" w:rsidP="00FC56D0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423B79FA" w14:textId="77777777" w:rsidR="00017745" w:rsidRDefault="00017745" w:rsidP="000338E8">
      <w:pPr>
        <w:pStyle w:val="Arbeitsanweisung"/>
        <w:spacing w:before="600" w:after="240"/>
        <w:rPr>
          <w:rFonts w:cs="Arial"/>
        </w:rPr>
      </w:pPr>
    </w:p>
    <w:p w14:paraId="7EC3382B" w14:textId="77777777" w:rsidR="00017745" w:rsidRDefault="00017745" w:rsidP="000338E8">
      <w:pPr>
        <w:pStyle w:val="Arbeitsanweisung"/>
        <w:spacing w:before="600" w:after="240"/>
        <w:rPr>
          <w:rFonts w:cs="Arial"/>
        </w:rPr>
      </w:pPr>
    </w:p>
    <w:p w14:paraId="224ECD59" w14:textId="77777777" w:rsidR="00017745" w:rsidRDefault="00017745" w:rsidP="000338E8">
      <w:pPr>
        <w:pStyle w:val="Arbeitsanweisung"/>
        <w:spacing w:before="600" w:after="240"/>
        <w:rPr>
          <w:rFonts w:cs="Arial"/>
        </w:rPr>
      </w:pPr>
    </w:p>
    <w:p w14:paraId="1DD1B966" w14:textId="58600F19" w:rsidR="00361416" w:rsidRPr="00361416" w:rsidRDefault="000338E8" w:rsidP="000338E8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3477E742" wp14:editId="2F0827B7">
            <wp:simplePos x="0" y="0"/>
            <wp:positionH relativeFrom="column">
              <wp:posOffset>5948680</wp:posOffset>
            </wp:positionH>
            <wp:positionV relativeFrom="paragraph">
              <wp:posOffset>27622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416">
        <w:rPr>
          <w:rFonts w:cs="Arial"/>
        </w:rPr>
        <w:t xml:space="preserve">Startet </w:t>
      </w:r>
      <w:r w:rsidR="00361416" w:rsidRPr="00361416">
        <w:rPr>
          <w:rFonts w:cs="Arial"/>
          <w:b/>
        </w:rPr>
        <w:t>Simulation 2</w:t>
      </w:r>
      <w:r w:rsidR="00361416">
        <w:rPr>
          <w:rFonts w:cs="Arial"/>
          <w:b/>
        </w:rPr>
        <w:t>.</w:t>
      </w:r>
    </w:p>
    <w:p w14:paraId="11C23069" w14:textId="77777777" w:rsidR="00FE7A24" w:rsidRDefault="00A6155B" w:rsidP="000338E8">
      <w:pPr>
        <w:pStyle w:val="Arbeitsanweisung"/>
        <w:spacing w:before="600" w:after="240"/>
        <w:rPr>
          <w:rFonts w:cs="Arial"/>
        </w:rPr>
      </w:pPr>
      <w:r w:rsidRPr="00974DAD">
        <w:rPr>
          <w:rFonts w:cs="Arial"/>
        </w:rPr>
        <w:t>3</w:t>
      </w:r>
      <w:r w:rsidR="00FE7A24">
        <w:rPr>
          <w:rFonts w:cs="Arial"/>
        </w:rPr>
        <w:t>.2</w:t>
      </w:r>
      <w:r w:rsidR="00FE7A24">
        <w:rPr>
          <w:rFonts w:cs="Arial"/>
        </w:rPr>
        <w:tab/>
        <w:t xml:space="preserve">Prüft eure Vermutungen mit Hilfe von </w:t>
      </w:r>
      <w:r w:rsidR="00FE7A24" w:rsidRPr="00FE7A24">
        <w:rPr>
          <w:rFonts w:cs="Arial"/>
          <w:b/>
        </w:rPr>
        <w:t>Simulation 2</w:t>
      </w:r>
      <w:r w:rsidR="00412C71">
        <w:rPr>
          <w:rFonts w:cs="Arial"/>
        </w:rPr>
        <w:t>. Notiert die richtig angegebenen Verhältnisse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12C71" w14:paraId="62ADE2FB" w14:textId="77777777" w:rsidTr="0030688E">
        <w:trPr>
          <w:trHeight w:val="283"/>
        </w:trPr>
        <w:tc>
          <w:tcPr>
            <w:tcW w:w="282" w:type="dxa"/>
          </w:tcPr>
          <w:p w14:paraId="61C7E20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36A44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9C03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FD83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5C45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91C3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C13B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D33F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048F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B7C8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5104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D2C7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0649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FE31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7312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5C2E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F28C4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D605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5682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A9B9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05C8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BB85D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B0D5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0B497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F824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A77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A693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4022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94815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1DBC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8B1C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59661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12C71" w14:paraId="17255917" w14:textId="77777777" w:rsidTr="0030688E">
        <w:trPr>
          <w:trHeight w:val="283"/>
        </w:trPr>
        <w:tc>
          <w:tcPr>
            <w:tcW w:w="282" w:type="dxa"/>
          </w:tcPr>
          <w:p w14:paraId="43E9AF9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2301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B9BF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B938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73D0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CAB4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3A10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65CE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6899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A56B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DFFC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B3A6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C86F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71994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113F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73A1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CD5B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F478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92BB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FD5F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12D1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ABD1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04117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1FB9D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9F16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EFD5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AF02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B6B9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C84B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CEF5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6F50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12391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12C71" w14:paraId="05888090" w14:textId="77777777" w:rsidTr="0030688E">
        <w:trPr>
          <w:trHeight w:val="283"/>
        </w:trPr>
        <w:tc>
          <w:tcPr>
            <w:tcW w:w="282" w:type="dxa"/>
          </w:tcPr>
          <w:p w14:paraId="0ED7752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598E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6CF6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03A6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E396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BDA53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75B8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E7D1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1C6A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FED2B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61BA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BFD4D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45F7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0517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33E1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2DB9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F0FC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C98D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114C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6DC8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5FBF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0B21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ECD10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BEDF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59A8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575D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05D82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4201F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3657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820D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0515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E296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412C71" w14:paraId="3577938C" w14:textId="77777777" w:rsidTr="0030688E">
        <w:trPr>
          <w:trHeight w:val="283"/>
        </w:trPr>
        <w:tc>
          <w:tcPr>
            <w:tcW w:w="282" w:type="dxa"/>
          </w:tcPr>
          <w:p w14:paraId="60B8C3B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A290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5366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4079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442D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4E5C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0F66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0A0D9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8EFFC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BA05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304F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17B9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E911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400AC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A205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7FA8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2109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32FA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7AF06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24A1A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71A7E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233D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A7A9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CFBD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762C4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4E16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905D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1CA8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319B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F8E8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B983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BB1FA" w14:textId="77777777" w:rsidR="00412C71" w:rsidRDefault="00412C71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338E8" w14:paraId="74323E37" w14:textId="77777777" w:rsidTr="0030688E">
        <w:trPr>
          <w:trHeight w:val="283"/>
        </w:trPr>
        <w:tc>
          <w:tcPr>
            <w:tcW w:w="282" w:type="dxa"/>
          </w:tcPr>
          <w:p w14:paraId="47641F8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1A445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C0C8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971D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1BE1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668E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312A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F550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CD40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E705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7F5F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31DE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0053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4A2A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20B0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D3A1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99E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F6EC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916F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3D42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FD49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C2DB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3163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8B13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39EB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D99F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97D3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6707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46C6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E8A1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4B82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96632" w14:textId="77777777" w:rsidR="000338E8" w:rsidRDefault="000338E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338E8" w14:paraId="54BEE9F6" w14:textId="77777777" w:rsidTr="0030688E">
        <w:trPr>
          <w:trHeight w:val="283"/>
        </w:trPr>
        <w:tc>
          <w:tcPr>
            <w:tcW w:w="282" w:type="dxa"/>
          </w:tcPr>
          <w:p w14:paraId="4689AAB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6BCC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585D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BAD7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AA8D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B13B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F6F3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ADCB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2076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22F9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795E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EC30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C533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018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479C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F8F3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53FD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EEA4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4F8BF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8CC6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6978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702FE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9545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4FDF3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F082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9895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6335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C193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0754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FE8E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6C40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B1FC6" w14:textId="77777777" w:rsidR="000338E8" w:rsidRDefault="000338E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412C71" w14:paraId="62539F27" w14:textId="77777777" w:rsidTr="0030688E">
        <w:trPr>
          <w:trHeight w:val="283"/>
        </w:trPr>
        <w:tc>
          <w:tcPr>
            <w:tcW w:w="282" w:type="dxa"/>
          </w:tcPr>
          <w:p w14:paraId="3B22661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B39DD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BBAD0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ACB68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9F5A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2BDB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52DCE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B429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6F71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1414F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3506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FB3E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C5081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D3770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91A8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BC3F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91460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F6B3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0C34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1000F1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0CCF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49233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98047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ADDC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B587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CE7F9D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2797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A6C05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EF8F2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142CB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C2849" w14:textId="77777777" w:rsidR="00412C71" w:rsidRDefault="00412C71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23763" w14:textId="77777777" w:rsidR="00412C71" w:rsidRDefault="00412C71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0B567192" w14:textId="77777777" w:rsidTr="0030688E">
        <w:trPr>
          <w:trHeight w:val="283"/>
        </w:trPr>
        <w:tc>
          <w:tcPr>
            <w:tcW w:w="282" w:type="dxa"/>
          </w:tcPr>
          <w:p w14:paraId="3D0D769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C6CA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13A0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C05F1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CE1D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1CA0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05A3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1CA7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22DC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3C5C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270E8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65237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0E5E9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F1F2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A9DF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9F5B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5A05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5F2E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4E0C3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F65F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6A4D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FBC13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F268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5EC2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239B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DD4E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DD2E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09CB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A010A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6923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3D03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7F3F2" w14:textId="77777777" w:rsidR="009C1798" w:rsidRDefault="009C179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4757D900" w14:textId="77777777" w:rsidTr="0030688E">
        <w:trPr>
          <w:trHeight w:val="283"/>
        </w:trPr>
        <w:tc>
          <w:tcPr>
            <w:tcW w:w="282" w:type="dxa"/>
          </w:tcPr>
          <w:p w14:paraId="0E4F9BA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3E0B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08E0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6135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1A8A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10981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6821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9793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CB435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A450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7B78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770C2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D925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4524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6121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0C61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C09A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AB5A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71EF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C6B3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8C86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D31E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0F30A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A8AB5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1E0E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CDB0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B538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FBCB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81A3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37AD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D4EE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97705" w14:textId="77777777" w:rsidR="009C1798" w:rsidRDefault="009C179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65B7152B" w14:textId="77777777" w:rsidTr="0030688E">
        <w:trPr>
          <w:trHeight w:val="283"/>
        </w:trPr>
        <w:tc>
          <w:tcPr>
            <w:tcW w:w="282" w:type="dxa"/>
          </w:tcPr>
          <w:p w14:paraId="102CBB35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68A71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9CEA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94F41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25D1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AD59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51A4B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9695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BBB69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8228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1A24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B8D21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2172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04B0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A328A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1B56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9A92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C255A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1A6D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B5CD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5041C" w14:textId="77777777" w:rsidR="009608B4" w:rsidRDefault="009608B4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B90D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187AA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E57A0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4914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6502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E79B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0DB4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9965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9C6D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D551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6DF74" w14:textId="77777777" w:rsidR="009C1798" w:rsidRDefault="009C179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9C1798" w14:paraId="5C8B2A04" w14:textId="77777777" w:rsidTr="0030688E">
        <w:trPr>
          <w:trHeight w:val="283"/>
        </w:trPr>
        <w:tc>
          <w:tcPr>
            <w:tcW w:w="282" w:type="dxa"/>
          </w:tcPr>
          <w:p w14:paraId="3BB3FD05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E7FF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FBD5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046B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5D895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2C0D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DDE5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7736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D3921C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90587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5DF36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10C4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1150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166F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80A5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627C8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14D92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9A8C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D238D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9ADD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FE8B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0018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8AA8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4011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AEB0E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A8634F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6A4C4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BCF98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7AC45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8B9CB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C8A19" w14:textId="77777777" w:rsidR="009C1798" w:rsidRDefault="009C179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AA364" w14:textId="77777777" w:rsidR="009C1798" w:rsidRDefault="009C179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61D7C194" w14:textId="78301429" w:rsidR="00361416" w:rsidRPr="00361416" w:rsidRDefault="003D3E82" w:rsidP="000338E8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9776" behindDoc="1" locked="0" layoutInCell="1" allowOverlap="1" wp14:anchorId="619F7D71" wp14:editId="66E85FA2">
            <wp:simplePos x="0" y="0"/>
            <wp:positionH relativeFrom="column">
              <wp:posOffset>5951220</wp:posOffset>
            </wp:positionH>
            <wp:positionV relativeFrom="paragraph">
              <wp:posOffset>-16954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16">
        <w:rPr>
          <w:rFonts w:cs="Arial"/>
        </w:rPr>
        <w:t xml:space="preserve">Startet </w:t>
      </w:r>
      <w:r w:rsidR="00361416">
        <w:rPr>
          <w:rFonts w:cs="Arial"/>
          <w:b/>
        </w:rPr>
        <w:t>Simulation 3</w:t>
      </w:r>
      <w:r w:rsidR="00361416">
        <w:rPr>
          <w:rFonts w:cs="Arial"/>
        </w:rPr>
        <w:t>.</w:t>
      </w:r>
    </w:p>
    <w:p w14:paraId="2D2A3AB6" w14:textId="77777777" w:rsidR="00412C71" w:rsidRDefault="004628F5" w:rsidP="000338E8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2848" behindDoc="1" locked="0" layoutInCell="1" allowOverlap="1" wp14:anchorId="0DDE93B4" wp14:editId="7BA9C6FA">
            <wp:simplePos x="0" y="0"/>
            <wp:positionH relativeFrom="column">
              <wp:posOffset>5948680</wp:posOffset>
            </wp:positionH>
            <wp:positionV relativeFrom="paragraph">
              <wp:posOffset>18288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416">
        <w:rPr>
          <w:rFonts w:cs="Arial"/>
        </w:rPr>
        <w:t>3.3</w:t>
      </w:r>
      <w:r w:rsidR="00361416">
        <w:rPr>
          <w:rFonts w:cs="Arial"/>
        </w:rPr>
        <w:tab/>
      </w:r>
      <w:r w:rsidR="00412C71">
        <w:rPr>
          <w:rFonts w:cs="Arial"/>
        </w:rPr>
        <w:t xml:space="preserve">Variiert </w:t>
      </w:r>
      <w:r w:rsidR="0030688E">
        <w:rPr>
          <w:rFonts w:cs="Arial"/>
        </w:rPr>
        <w:t xml:space="preserve">den </w:t>
      </w:r>
      <w:r w:rsidR="0030688E" w:rsidRPr="00A85055">
        <w:rPr>
          <w:rFonts w:cs="Arial"/>
          <w:u w:val="single"/>
        </w:rPr>
        <w:t>senkrechten</w:t>
      </w:r>
      <w:r w:rsidR="00412C71">
        <w:rPr>
          <w:rFonts w:cs="Arial"/>
        </w:rPr>
        <w:t xml:space="preserve"> Schieberegler.</w:t>
      </w:r>
      <w:r w:rsidR="00D4777B">
        <w:rPr>
          <w:rFonts w:cs="Arial"/>
        </w:rPr>
        <w:t xml:space="preserve"> Gelten immer </w:t>
      </w:r>
      <w:r w:rsidR="0030688E">
        <w:rPr>
          <w:rFonts w:cs="Arial"/>
        </w:rPr>
        <w:t>noch die gleichen Verhältnisregeln wie in Aufgabe 3.2?</w:t>
      </w:r>
      <w:r w:rsidR="00C52C6B">
        <w:rPr>
          <w:rFonts w:cs="Arial"/>
        </w:rPr>
        <w:t xml:space="preserve"> Begründet eure Antwort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30688E" w14:paraId="117AEF66" w14:textId="77777777" w:rsidTr="00F46502">
        <w:trPr>
          <w:trHeight w:val="4163"/>
        </w:trPr>
        <w:tc>
          <w:tcPr>
            <w:tcW w:w="9062" w:type="dxa"/>
          </w:tcPr>
          <w:p w14:paraId="481B19D4" w14:textId="77777777" w:rsidR="0030688E" w:rsidRDefault="0030688E" w:rsidP="00EB295C">
            <w:pPr>
              <w:pStyle w:val="Arbeitsanweisung"/>
              <w:ind w:left="0" w:firstLine="0"/>
            </w:pPr>
          </w:p>
          <w:p w14:paraId="52BABF51" w14:textId="77777777" w:rsidR="00AA4649" w:rsidRDefault="00AA4649" w:rsidP="00EB295C">
            <w:pPr>
              <w:pStyle w:val="Arbeitsanweisung"/>
              <w:ind w:left="0" w:firstLine="0"/>
            </w:pPr>
          </w:p>
          <w:p w14:paraId="614A7671" w14:textId="77777777" w:rsidR="00AA4649" w:rsidRDefault="00AA4649" w:rsidP="00EB295C">
            <w:pPr>
              <w:pStyle w:val="Arbeitsanweisung"/>
              <w:ind w:left="0" w:firstLine="0"/>
            </w:pPr>
          </w:p>
          <w:p w14:paraId="00AEBC19" w14:textId="77777777" w:rsidR="00AA4649" w:rsidRDefault="00AA4649" w:rsidP="00EB295C">
            <w:pPr>
              <w:pStyle w:val="Arbeitsanweisung"/>
              <w:ind w:left="0" w:firstLine="0"/>
            </w:pPr>
          </w:p>
          <w:p w14:paraId="4A72C5E7" w14:textId="77777777" w:rsidR="00AA4649" w:rsidRDefault="00AA4649" w:rsidP="00EB295C">
            <w:pPr>
              <w:pStyle w:val="Arbeitsanweisung"/>
              <w:ind w:left="0" w:firstLine="0"/>
            </w:pPr>
          </w:p>
          <w:p w14:paraId="301EF8F3" w14:textId="77777777" w:rsidR="00AA4649" w:rsidRDefault="00AA4649" w:rsidP="00EB295C">
            <w:pPr>
              <w:pStyle w:val="Arbeitsanweisung"/>
              <w:ind w:left="0" w:firstLine="0"/>
            </w:pPr>
          </w:p>
          <w:p w14:paraId="2F4152E7" w14:textId="77777777" w:rsidR="00AA4649" w:rsidRDefault="00AA4649" w:rsidP="00EB295C">
            <w:pPr>
              <w:pStyle w:val="Arbeitsanweisung"/>
              <w:ind w:left="0" w:firstLine="0"/>
            </w:pPr>
          </w:p>
          <w:p w14:paraId="78162C79" w14:textId="77777777" w:rsidR="00AA4649" w:rsidRDefault="00AA4649" w:rsidP="00EB295C">
            <w:pPr>
              <w:pStyle w:val="Arbeitsanweisung"/>
              <w:ind w:left="0" w:firstLine="0"/>
            </w:pPr>
          </w:p>
          <w:p w14:paraId="05B525E1" w14:textId="77777777" w:rsidR="00AA4649" w:rsidRDefault="00AA4649" w:rsidP="00EB295C">
            <w:pPr>
              <w:pStyle w:val="Arbeitsanweisung"/>
              <w:ind w:left="0" w:firstLine="0"/>
            </w:pPr>
          </w:p>
        </w:tc>
      </w:tr>
    </w:tbl>
    <w:p w14:paraId="44288F3F" w14:textId="77777777" w:rsidR="00017745" w:rsidRDefault="00017745" w:rsidP="000338E8">
      <w:pPr>
        <w:pStyle w:val="Arbeitsanweisung"/>
        <w:spacing w:before="600" w:after="240"/>
        <w:ind w:left="705" w:hanging="705"/>
      </w:pPr>
    </w:p>
    <w:p w14:paraId="343EDA8C" w14:textId="77777777" w:rsidR="00C52C6B" w:rsidRPr="00222308" w:rsidRDefault="004628F5" w:rsidP="000338E8">
      <w:pPr>
        <w:pStyle w:val="Arbeitsanweisung"/>
        <w:spacing w:before="600" w:after="240"/>
        <w:ind w:left="705" w:hanging="705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122A968" wp14:editId="3B437210">
            <wp:simplePos x="0" y="0"/>
            <wp:positionH relativeFrom="column">
              <wp:posOffset>5954395</wp:posOffset>
            </wp:positionH>
            <wp:positionV relativeFrom="paragraph">
              <wp:posOffset>27241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88E">
        <w:t>3.4</w:t>
      </w:r>
      <w:r w:rsidR="0030688E">
        <w:tab/>
      </w:r>
      <w:r w:rsidR="00AA4649">
        <w:t xml:space="preserve">Variiert nun den </w:t>
      </w:r>
      <w:r w:rsidR="00AA4649" w:rsidRPr="00A85055">
        <w:rPr>
          <w:u w:val="single"/>
        </w:rPr>
        <w:t>waagerechten</w:t>
      </w:r>
      <w:r w:rsidR="00AA4649">
        <w:t xml:space="preserve"> Schieberegler. Begründet warum die Verhältnisse aus Aufgabe 3.2 jetzt nicht mehr gelten.</w:t>
      </w:r>
      <w:r w:rsidRPr="004628F5">
        <w:rPr>
          <w:rFonts w:cs="Arial"/>
          <w:noProof/>
        </w:rPr>
        <w:t xml:space="preserve"> 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A4649" w14:paraId="5CA09D85" w14:textId="77777777" w:rsidTr="00F46502">
        <w:trPr>
          <w:trHeight w:val="3707"/>
        </w:trPr>
        <w:tc>
          <w:tcPr>
            <w:tcW w:w="9062" w:type="dxa"/>
          </w:tcPr>
          <w:p w14:paraId="6A52F311" w14:textId="77777777" w:rsidR="00AA4649" w:rsidRDefault="00AA4649" w:rsidP="00EB295C">
            <w:pPr>
              <w:pStyle w:val="Arbeitsanweisung"/>
              <w:ind w:left="0" w:firstLine="0"/>
            </w:pPr>
          </w:p>
          <w:p w14:paraId="0B43B496" w14:textId="77777777" w:rsidR="00AA4649" w:rsidRDefault="00AA4649" w:rsidP="00EB295C">
            <w:pPr>
              <w:pStyle w:val="Arbeitsanweisung"/>
              <w:ind w:left="0" w:firstLine="0"/>
            </w:pPr>
          </w:p>
          <w:p w14:paraId="3F739710" w14:textId="77777777" w:rsidR="00AA4649" w:rsidRDefault="00AA4649" w:rsidP="00EB295C">
            <w:pPr>
              <w:pStyle w:val="Arbeitsanweisung"/>
              <w:ind w:left="0" w:firstLine="0"/>
            </w:pPr>
          </w:p>
          <w:p w14:paraId="50771FF9" w14:textId="77777777" w:rsidR="00AA4649" w:rsidRDefault="00AA4649" w:rsidP="00EB295C">
            <w:pPr>
              <w:pStyle w:val="Arbeitsanweisung"/>
              <w:ind w:left="0" w:firstLine="0"/>
            </w:pPr>
          </w:p>
          <w:p w14:paraId="05126129" w14:textId="77777777" w:rsidR="00AA4649" w:rsidRDefault="00AA4649" w:rsidP="00EB295C">
            <w:pPr>
              <w:pStyle w:val="Arbeitsanweisung"/>
              <w:ind w:left="0" w:firstLine="0"/>
            </w:pPr>
          </w:p>
          <w:p w14:paraId="2D26233C" w14:textId="77777777" w:rsidR="00AA4649" w:rsidRDefault="00AA4649" w:rsidP="00EB295C">
            <w:pPr>
              <w:pStyle w:val="Arbeitsanweisung"/>
              <w:ind w:left="0" w:firstLine="0"/>
            </w:pPr>
          </w:p>
          <w:p w14:paraId="2B227743" w14:textId="77777777" w:rsidR="00AA4649" w:rsidRDefault="00AA4649" w:rsidP="00EB295C">
            <w:pPr>
              <w:pStyle w:val="Arbeitsanweisung"/>
              <w:ind w:left="0" w:firstLine="0"/>
            </w:pPr>
          </w:p>
          <w:p w14:paraId="6445FD3C" w14:textId="77777777" w:rsidR="00AA4649" w:rsidRDefault="00AA4649" w:rsidP="00EB295C">
            <w:pPr>
              <w:pStyle w:val="Arbeitsanweisung"/>
              <w:ind w:left="0" w:firstLine="0"/>
            </w:pPr>
          </w:p>
          <w:p w14:paraId="6C10D3F7" w14:textId="77777777" w:rsidR="00AA4649" w:rsidRDefault="00AA4649" w:rsidP="00EB295C">
            <w:pPr>
              <w:pStyle w:val="Arbeitsanweisung"/>
              <w:ind w:left="0" w:firstLine="0"/>
            </w:pPr>
          </w:p>
        </w:tc>
      </w:tr>
    </w:tbl>
    <w:p w14:paraId="18C7DBA6" w14:textId="77777777" w:rsidR="009F0363" w:rsidRDefault="009F0363" w:rsidP="00AA4649">
      <w:pPr>
        <w:pStyle w:val="Arbeitsanweisung"/>
        <w:tabs>
          <w:tab w:val="left" w:pos="709"/>
        </w:tabs>
        <w:ind w:left="0" w:firstLine="0"/>
      </w:pPr>
    </w:p>
    <w:p w14:paraId="46422B19" w14:textId="77777777" w:rsidR="006D46CC" w:rsidRDefault="006D46CC">
      <w:pPr>
        <w:spacing w:after="200" w:line="276" w:lineRule="auto"/>
        <w:rPr>
          <w:rFonts w:ascii="Arial" w:hAnsi="Arial"/>
          <w:sz w:val="24"/>
        </w:rPr>
      </w:pPr>
      <w:r>
        <w:br w:type="page"/>
      </w:r>
    </w:p>
    <w:p w14:paraId="737C35F8" w14:textId="77777777" w:rsidR="006D46CC" w:rsidRPr="0004025D" w:rsidRDefault="006D46CC" w:rsidP="00AA4649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94109" w:rsidRPr="0004025D" w14:paraId="4A6AEAA5" w14:textId="77777777" w:rsidTr="00B94109">
        <w:tc>
          <w:tcPr>
            <w:tcW w:w="9288" w:type="dxa"/>
            <w:shd w:val="clear" w:color="auto" w:fill="FFFFCC"/>
          </w:tcPr>
          <w:p w14:paraId="7F2F6DC4" w14:textId="77777777" w:rsidR="00B94109" w:rsidRPr="0004025D" w:rsidRDefault="00A85055" w:rsidP="00B94109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noProof/>
                <w:color w:val="auto"/>
              </w:rPr>
              <w:drawing>
                <wp:anchor distT="0" distB="0" distL="114300" distR="114300" simplePos="0" relativeHeight="251647488" behindDoc="0" locked="0" layoutInCell="0" allowOverlap="1" wp14:anchorId="7BBE4E29" wp14:editId="257B926D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12700</wp:posOffset>
                  </wp:positionV>
                  <wp:extent cx="492760" cy="49276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din\Downloads\Gluehbi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4109" w:rsidRPr="0004025D">
              <w:rPr>
                <w:color w:val="auto"/>
              </w:rPr>
              <w:t>Gruppenergebnis</w:t>
            </w:r>
          </w:p>
          <w:p w14:paraId="5992F003" w14:textId="77777777" w:rsidR="00021575" w:rsidRDefault="00E729C4" w:rsidP="00493563">
            <w:pPr>
              <w:pStyle w:val="Arbeitsanweisung"/>
              <w:spacing w:before="120"/>
              <w:rPr>
                <w:color w:val="auto"/>
              </w:rPr>
            </w:pPr>
            <w:r>
              <w:rPr>
                <w:color w:val="auto"/>
              </w:rPr>
              <w:t xml:space="preserve">Zeichnet </w:t>
            </w:r>
            <w:r w:rsidR="00021575">
              <w:rPr>
                <w:color w:val="auto"/>
              </w:rPr>
              <w:t>eine</w:t>
            </w:r>
            <w:r>
              <w:rPr>
                <w:color w:val="auto"/>
              </w:rPr>
              <w:t xml:space="preserve"> Figur aus </w:t>
            </w:r>
            <w:r w:rsidRPr="00E729C4">
              <w:rPr>
                <w:b/>
                <w:color w:val="auto"/>
              </w:rPr>
              <w:t>Simulation 3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 xml:space="preserve">ab. </w:t>
            </w:r>
            <w:r w:rsidR="00021575">
              <w:rPr>
                <w:color w:val="auto"/>
              </w:rPr>
              <w:t xml:space="preserve">Markiert die wichtigen </w:t>
            </w:r>
          </w:p>
          <w:p w14:paraId="750E8E02" w14:textId="77777777" w:rsidR="00E729C4" w:rsidRPr="002D40F6" w:rsidRDefault="00021575" w:rsidP="002D40F6">
            <w:pPr>
              <w:pStyle w:val="Arbeitsanweisung"/>
              <w:spacing w:before="120"/>
              <w:rPr>
                <w:color w:val="auto"/>
              </w:rPr>
            </w:pPr>
            <w:r>
              <w:rPr>
                <w:color w:val="auto"/>
              </w:rPr>
              <w:t>Streckenverhältnisse farbig. Stellt Verhältnisgleichung</w:t>
            </w:r>
            <w:r w:rsidR="002D2397">
              <w:rPr>
                <w:color w:val="auto"/>
              </w:rPr>
              <w:t>en</w:t>
            </w:r>
            <w:r>
              <w:rPr>
                <w:color w:val="auto"/>
              </w:rPr>
              <w:t xml:space="preserve"> dazu auf</w:t>
            </w:r>
            <w:r w:rsidR="002D2397">
              <w:rPr>
                <w:color w:val="auto"/>
              </w:rPr>
              <w:t>.</w:t>
            </w:r>
          </w:p>
        </w:tc>
      </w:tr>
      <w:tr w:rsidR="00B94109" w:rsidRPr="0004025D" w14:paraId="6EC0A985" w14:textId="77777777" w:rsidTr="00974DAD">
        <w:trPr>
          <w:trHeight w:val="1701"/>
        </w:trPr>
        <w:tc>
          <w:tcPr>
            <w:tcW w:w="9288" w:type="dxa"/>
            <w:shd w:val="clear" w:color="auto" w:fill="auto"/>
          </w:tcPr>
          <w:p w14:paraId="02B8A8F7" w14:textId="77777777" w:rsidR="00534B03" w:rsidRDefault="00534B03" w:rsidP="00974DAD">
            <w:pPr>
              <w:pStyle w:val="Arbeitsanweisung"/>
              <w:ind w:left="0" w:firstLine="0"/>
            </w:pPr>
          </w:p>
          <w:p w14:paraId="0136CA3A" w14:textId="77777777" w:rsidR="00AA4649" w:rsidRDefault="00AA4649" w:rsidP="00974DAD">
            <w:pPr>
              <w:pStyle w:val="Arbeitsanweisung"/>
              <w:ind w:left="0" w:firstLine="0"/>
            </w:pPr>
          </w:p>
          <w:p w14:paraId="2DF8B2EB" w14:textId="77777777" w:rsidR="002D40F6" w:rsidRDefault="002D40F6" w:rsidP="00974DAD">
            <w:pPr>
              <w:pStyle w:val="Arbeitsanweisung"/>
              <w:ind w:left="0" w:firstLine="0"/>
            </w:pPr>
          </w:p>
          <w:p w14:paraId="38F4B36A" w14:textId="77777777" w:rsidR="002D40F6" w:rsidRDefault="002D40F6" w:rsidP="00974DAD">
            <w:pPr>
              <w:pStyle w:val="Arbeitsanweisung"/>
              <w:ind w:left="0" w:firstLine="0"/>
            </w:pPr>
          </w:p>
          <w:p w14:paraId="1E93AC3C" w14:textId="77777777" w:rsidR="002D40F6" w:rsidRDefault="002D40F6" w:rsidP="00974DAD">
            <w:pPr>
              <w:pStyle w:val="Arbeitsanweisung"/>
              <w:ind w:left="0" w:firstLine="0"/>
            </w:pPr>
          </w:p>
          <w:p w14:paraId="224336F1" w14:textId="77777777" w:rsidR="002D40F6" w:rsidRDefault="002D40F6" w:rsidP="00974DAD">
            <w:pPr>
              <w:pStyle w:val="Arbeitsanweisung"/>
              <w:ind w:left="0" w:firstLine="0"/>
            </w:pPr>
          </w:p>
          <w:p w14:paraId="079F776C" w14:textId="77777777" w:rsidR="002D40F6" w:rsidRDefault="002D40F6" w:rsidP="00974DAD">
            <w:pPr>
              <w:pStyle w:val="Arbeitsanweisung"/>
              <w:ind w:left="0" w:firstLine="0"/>
            </w:pPr>
          </w:p>
          <w:p w14:paraId="0BB522BC" w14:textId="77777777" w:rsidR="00AA4649" w:rsidRDefault="00AA4649" w:rsidP="00974DAD">
            <w:pPr>
              <w:pStyle w:val="Arbeitsanweisung"/>
              <w:ind w:left="0" w:firstLine="0"/>
            </w:pPr>
          </w:p>
          <w:p w14:paraId="3F023820" w14:textId="77777777" w:rsidR="00AA4649" w:rsidRDefault="00AA4649" w:rsidP="00974DAD">
            <w:pPr>
              <w:pStyle w:val="Arbeitsanweisung"/>
              <w:ind w:left="0" w:firstLine="0"/>
            </w:pPr>
          </w:p>
          <w:p w14:paraId="532FF572" w14:textId="77777777" w:rsidR="00AA4649" w:rsidRDefault="00AA4649" w:rsidP="00974DAD">
            <w:pPr>
              <w:pStyle w:val="Arbeitsanweisung"/>
              <w:ind w:left="0" w:firstLine="0"/>
            </w:pPr>
          </w:p>
          <w:p w14:paraId="71E7FDBD" w14:textId="77777777" w:rsidR="00AA4649" w:rsidRDefault="00AA4649" w:rsidP="00974DAD">
            <w:pPr>
              <w:pStyle w:val="Arbeitsanweisung"/>
              <w:ind w:left="0" w:firstLine="0"/>
            </w:pPr>
          </w:p>
          <w:p w14:paraId="6BFE2801" w14:textId="77777777" w:rsidR="00AA4649" w:rsidRDefault="00AA4649" w:rsidP="00974DAD">
            <w:pPr>
              <w:pStyle w:val="Arbeitsanweisung"/>
              <w:ind w:left="0" w:firstLine="0"/>
            </w:pPr>
          </w:p>
          <w:p w14:paraId="1051A162" w14:textId="77777777" w:rsidR="00AA4649" w:rsidRDefault="00AA4649" w:rsidP="00974DAD">
            <w:pPr>
              <w:pStyle w:val="Arbeitsanweisung"/>
              <w:ind w:left="0" w:firstLine="0"/>
            </w:pPr>
          </w:p>
          <w:p w14:paraId="26A8D930" w14:textId="77777777" w:rsidR="006D46CC" w:rsidRDefault="006D46CC" w:rsidP="00974DAD">
            <w:pPr>
              <w:pStyle w:val="Arbeitsanweisung"/>
              <w:ind w:left="0" w:firstLine="0"/>
            </w:pPr>
          </w:p>
          <w:p w14:paraId="36A0BCD6" w14:textId="77777777" w:rsidR="006D46CC" w:rsidRDefault="006D46CC" w:rsidP="00974DAD">
            <w:pPr>
              <w:pStyle w:val="Arbeitsanweisung"/>
              <w:ind w:left="0" w:firstLine="0"/>
            </w:pPr>
          </w:p>
          <w:p w14:paraId="4F7932A3" w14:textId="77777777" w:rsidR="006D46CC" w:rsidRDefault="006D46CC" w:rsidP="00974DAD">
            <w:pPr>
              <w:pStyle w:val="Arbeitsanweisung"/>
              <w:ind w:left="0" w:firstLine="0"/>
            </w:pPr>
          </w:p>
          <w:p w14:paraId="77986955" w14:textId="77777777" w:rsidR="006D46CC" w:rsidRDefault="006D46CC" w:rsidP="00974DAD">
            <w:pPr>
              <w:pStyle w:val="Arbeitsanweisung"/>
              <w:ind w:left="0" w:firstLine="0"/>
            </w:pPr>
          </w:p>
          <w:p w14:paraId="2D0DE514" w14:textId="77777777" w:rsidR="006D46CC" w:rsidRDefault="006D46CC" w:rsidP="00974DAD">
            <w:pPr>
              <w:pStyle w:val="Arbeitsanweisung"/>
              <w:ind w:left="0" w:firstLine="0"/>
            </w:pPr>
          </w:p>
          <w:p w14:paraId="091A0C35" w14:textId="77777777" w:rsidR="002D40F6" w:rsidRDefault="002D40F6" w:rsidP="00974DAD">
            <w:pPr>
              <w:pStyle w:val="Arbeitsanweisung"/>
              <w:ind w:left="0" w:firstLine="0"/>
            </w:pPr>
          </w:p>
          <w:p w14:paraId="4752FBDC" w14:textId="77777777" w:rsidR="002D40F6" w:rsidRDefault="002D40F6" w:rsidP="00974DAD">
            <w:pPr>
              <w:pStyle w:val="Arbeitsanweisung"/>
              <w:ind w:left="0" w:firstLine="0"/>
            </w:pPr>
          </w:p>
          <w:p w14:paraId="55950003" w14:textId="77777777" w:rsidR="002D40F6" w:rsidRDefault="002D40F6" w:rsidP="00974DAD">
            <w:pPr>
              <w:pStyle w:val="Arbeitsanweisung"/>
              <w:ind w:left="0" w:firstLine="0"/>
            </w:pPr>
          </w:p>
          <w:p w14:paraId="502E4BCE" w14:textId="77777777" w:rsidR="002D40F6" w:rsidRDefault="002D40F6" w:rsidP="00974DAD">
            <w:pPr>
              <w:pStyle w:val="Arbeitsanweisung"/>
              <w:ind w:left="0" w:firstLine="0"/>
            </w:pPr>
          </w:p>
          <w:p w14:paraId="1B1EFA13" w14:textId="77777777" w:rsidR="002D40F6" w:rsidRDefault="002D40F6" w:rsidP="00974DAD">
            <w:pPr>
              <w:pStyle w:val="Arbeitsanweisung"/>
              <w:ind w:left="0" w:firstLine="0"/>
            </w:pPr>
          </w:p>
          <w:p w14:paraId="0E6C7562" w14:textId="77777777" w:rsidR="002D40F6" w:rsidRDefault="002D40F6" w:rsidP="00974DAD">
            <w:pPr>
              <w:pStyle w:val="Arbeitsanweisung"/>
              <w:ind w:left="0" w:firstLine="0"/>
            </w:pPr>
          </w:p>
          <w:p w14:paraId="71DFF934" w14:textId="77777777" w:rsidR="002D40F6" w:rsidRDefault="002D40F6" w:rsidP="00974DAD">
            <w:pPr>
              <w:pStyle w:val="Arbeitsanweisung"/>
              <w:ind w:left="0" w:firstLine="0"/>
            </w:pPr>
          </w:p>
          <w:p w14:paraId="38684078" w14:textId="77777777" w:rsidR="002D40F6" w:rsidRDefault="002D40F6" w:rsidP="00974DAD">
            <w:pPr>
              <w:pStyle w:val="Arbeitsanweisung"/>
              <w:ind w:left="0" w:firstLine="0"/>
            </w:pPr>
          </w:p>
          <w:p w14:paraId="127E09BF" w14:textId="77777777" w:rsidR="002D40F6" w:rsidRDefault="002D40F6" w:rsidP="00974DAD">
            <w:pPr>
              <w:pStyle w:val="Arbeitsanweisung"/>
              <w:ind w:left="0" w:firstLine="0"/>
            </w:pPr>
          </w:p>
          <w:p w14:paraId="0848A92D" w14:textId="77777777" w:rsidR="002D40F6" w:rsidRDefault="002D40F6" w:rsidP="00974DAD">
            <w:pPr>
              <w:pStyle w:val="Arbeitsanweisung"/>
              <w:ind w:left="0" w:firstLine="0"/>
            </w:pPr>
          </w:p>
          <w:p w14:paraId="668ECD15" w14:textId="77777777" w:rsidR="002D40F6" w:rsidRDefault="002D40F6" w:rsidP="00974DAD">
            <w:pPr>
              <w:pStyle w:val="Arbeitsanweisung"/>
              <w:ind w:left="0" w:firstLine="0"/>
            </w:pPr>
          </w:p>
          <w:p w14:paraId="0F5E7F24" w14:textId="77777777" w:rsidR="002D40F6" w:rsidRDefault="002D40F6" w:rsidP="00974DAD">
            <w:pPr>
              <w:pStyle w:val="Arbeitsanweisung"/>
              <w:ind w:left="0" w:firstLine="0"/>
            </w:pPr>
          </w:p>
          <w:p w14:paraId="374039C2" w14:textId="77777777" w:rsidR="002D40F6" w:rsidRDefault="002D40F6" w:rsidP="00974DAD">
            <w:pPr>
              <w:pStyle w:val="Arbeitsanweisung"/>
              <w:ind w:left="0" w:firstLine="0"/>
            </w:pPr>
          </w:p>
          <w:p w14:paraId="35F48B5D" w14:textId="77777777" w:rsidR="006D46CC" w:rsidRDefault="006D46CC" w:rsidP="00974DAD">
            <w:pPr>
              <w:pStyle w:val="Arbeitsanweisung"/>
              <w:ind w:left="0" w:firstLine="0"/>
            </w:pPr>
          </w:p>
          <w:p w14:paraId="019337FF" w14:textId="77777777" w:rsidR="006D46CC" w:rsidRDefault="006D46CC" w:rsidP="00974DAD">
            <w:pPr>
              <w:pStyle w:val="Arbeitsanweisung"/>
              <w:ind w:left="0" w:firstLine="0"/>
            </w:pPr>
          </w:p>
          <w:p w14:paraId="07D7D083" w14:textId="77777777" w:rsidR="006D46CC" w:rsidRDefault="006D46CC" w:rsidP="00974DAD">
            <w:pPr>
              <w:pStyle w:val="Arbeitsanweisung"/>
              <w:ind w:left="0" w:firstLine="0"/>
            </w:pPr>
          </w:p>
          <w:p w14:paraId="7D66DEC5" w14:textId="77777777" w:rsidR="00AA4649" w:rsidRDefault="00AA4649" w:rsidP="00974DAD">
            <w:pPr>
              <w:pStyle w:val="Arbeitsanweisung"/>
              <w:ind w:left="0" w:firstLine="0"/>
            </w:pPr>
          </w:p>
          <w:p w14:paraId="6E7D2536" w14:textId="77777777" w:rsidR="00AA4649" w:rsidRDefault="00AA4649" w:rsidP="00974DAD">
            <w:pPr>
              <w:pStyle w:val="Arbeitsanweisung"/>
              <w:ind w:left="0" w:firstLine="0"/>
            </w:pPr>
          </w:p>
          <w:p w14:paraId="52097197" w14:textId="77777777" w:rsidR="00AA4649" w:rsidRDefault="00AA4649" w:rsidP="00974DAD">
            <w:pPr>
              <w:pStyle w:val="Arbeitsanweisung"/>
              <w:ind w:left="0" w:firstLine="0"/>
            </w:pPr>
          </w:p>
          <w:p w14:paraId="4F579A20" w14:textId="77777777" w:rsidR="00AA4649" w:rsidRPr="00974DAD" w:rsidRDefault="00AA4649" w:rsidP="00974DAD">
            <w:pPr>
              <w:pStyle w:val="Arbeitsanweisung"/>
              <w:ind w:left="0" w:firstLine="0"/>
            </w:pPr>
          </w:p>
        </w:tc>
      </w:tr>
    </w:tbl>
    <w:p w14:paraId="703442BB" w14:textId="77777777" w:rsidR="00010EB4" w:rsidRDefault="00010EB4">
      <w:pPr>
        <w:spacing w:after="200" w:line="276" w:lineRule="auto"/>
        <w:rPr>
          <w:rFonts w:ascii="Arial" w:hAnsi="Arial"/>
          <w:sz w:val="24"/>
        </w:rPr>
        <w:sectPr w:rsidR="00010EB4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/>
          <w:sz w:val="24"/>
        </w:rPr>
        <w:br w:type="page"/>
      </w:r>
    </w:p>
    <w:p w14:paraId="1FF10409" w14:textId="6142E217" w:rsidR="007F29B8" w:rsidRDefault="00A41F87" w:rsidP="002B5A01">
      <w:pPr>
        <w:spacing w:after="200" w:line="276" w:lineRule="auto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3A88475A" wp14:editId="6BD2CD42">
            <wp:extent cx="5781675" cy="341641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r="6921"/>
                    <a:stretch/>
                  </pic:blipFill>
                  <pic:spPr bwMode="auto">
                    <a:xfrm>
                      <a:off x="0" y="0"/>
                      <a:ext cx="5787937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89BC" w14:textId="6C76A16B" w:rsidR="00010EB4" w:rsidRDefault="003438A7" w:rsidP="00222308">
      <w:pPr>
        <w:spacing w:after="240" w:line="276" w:lineRule="auto"/>
        <w:ind w:left="709" w:hanging="709"/>
        <w:jc w:val="both"/>
        <w:rPr>
          <w:rFonts w:ascii="Arial" w:hAnsi="Arial"/>
          <w:sz w:val="24"/>
        </w:rPr>
      </w:pPr>
      <w:r>
        <w:rPr>
          <w:rFonts w:cs="Arial"/>
          <w:noProof/>
        </w:rPr>
        <w:drawing>
          <wp:anchor distT="0" distB="0" distL="114300" distR="114300" simplePos="0" relativeHeight="251650560" behindDoc="1" locked="0" layoutInCell="1" allowOverlap="1" wp14:anchorId="0540C0AB" wp14:editId="5D81D1E3">
            <wp:simplePos x="0" y="0"/>
            <wp:positionH relativeFrom="column">
              <wp:posOffset>5953125</wp:posOffset>
            </wp:positionH>
            <wp:positionV relativeFrom="paragraph">
              <wp:posOffset>3238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EB4">
        <w:rPr>
          <w:rFonts w:ascii="Arial" w:hAnsi="Arial"/>
          <w:sz w:val="24"/>
        </w:rPr>
        <w:t>4.1</w:t>
      </w:r>
      <w:r w:rsidR="00010EB4">
        <w:rPr>
          <w:rFonts w:ascii="Arial" w:hAnsi="Arial"/>
          <w:sz w:val="24"/>
        </w:rPr>
        <w:tab/>
        <w:t xml:space="preserve">Berechnet die Länge der Streck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'C'</m:t>
            </m:r>
          </m:e>
        </m:acc>
      </m:oMath>
      <w:r w:rsidR="00010EB4">
        <w:rPr>
          <w:rFonts w:ascii="Arial" w:hAnsi="Arial"/>
          <w:sz w:val="24"/>
        </w:rPr>
        <w:t xml:space="preserve"> mit folgenden vorgegebenen Werten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</m:t>
            </m:r>
          </m:e>
        </m:acc>
        <m:r>
          <w:rPr>
            <w:rFonts w:ascii="Cambria Math" w:hAnsi="Cambria Math"/>
            <w:sz w:val="24"/>
          </w:rPr>
          <m:t>=3 m</m:t>
        </m:r>
      </m:oMath>
      <w:r w:rsidR="00010EB4">
        <w:rPr>
          <w:rFonts w:ascii="Arial" w:hAnsi="Arial"/>
          <w:sz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B'</m:t>
            </m:r>
          </m:e>
        </m:acc>
        <m:r>
          <w:rPr>
            <w:rFonts w:ascii="Cambria Math" w:hAnsi="Cambria Math"/>
            <w:sz w:val="24"/>
          </w:rPr>
          <m:t>=6 m</m:t>
        </m:r>
      </m:oMath>
      <w:r w:rsidR="00010EB4">
        <w:rPr>
          <w:rFonts w:ascii="Arial" w:hAnsi="Arial"/>
          <w:sz w:val="24"/>
        </w:rPr>
        <w:t xml:space="preserve"> </w:t>
      </w:r>
      <w:r w:rsidR="00F46502">
        <w:rPr>
          <w:rFonts w:ascii="Arial" w:hAnsi="Arial"/>
          <w:sz w:val="24"/>
        </w:rPr>
        <w:t xml:space="preserve">und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C</m:t>
            </m:r>
          </m:e>
        </m:acc>
        <m:r>
          <w:rPr>
            <w:rFonts w:ascii="Cambria Math" w:hAnsi="Cambria Math"/>
            <w:sz w:val="24"/>
          </w:rPr>
          <m:t>=2 m</m:t>
        </m:r>
      </m:oMath>
      <w:r w:rsidR="005A61E3">
        <w:rPr>
          <w:rFonts w:ascii="Arial" w:hAnsi="Arial"/>
          <w:sz w:val="24"/>
        </w:rPr>
        <w:t>.</w:t>
      </w:r>
      <w:r w:rsidR="00A85055">
        <w:rPr>
          <w:rFonts w:ascii="Arial" w:hAnsi="Arial"/>
          <w:sz w:val="24"/>
        </w:rPr>
        <w:t xml:space="preserve"> (Lösung </w:t>
      </w:r>
      <w:r w:rsidR="00364CD8">
        <w:rPr>
          <w:rFonts w:ascii="Arial" w:hAnsi="Arial"/>
          <w:sz w:val="24"/>
        </w:rPr>
        <w:t xml:space="preserve">mit </w:t>
      </w:r>
      <w:r w:rsidR="00482511">
        <w:rPr>
          <w:rFonts w:ascii="Arial" w:hAnsi="Arial"/>
          <w:b/>
          <w:sz w:val="24"/>
        </w:rPr>
        <w:t>Simulation 4</w:t>
      </w:r>
      <w:r w:rsidR="00A85055" w:rsidRPr="00482511">
        <w:rPr>
          <w:rFonts w:ascii="Arial" w:hAnsi="Arial"/>
          <w:b/>
          <w:sz w:val="24"/>
        </w:rPr>
        <w:t xml:space="preserve"> </w:t>
      </w:r>
      <w:r w:rsidR="00A85055">
        <w:rPr>
          <w:rFonts w:ascii="Arial" w:hAnsi="Arial"/>
          <w:sz w:val="24"/>
        </w:rPr>
        <w:t>überprüf</w:t>
      </w:r>
      <w:r w:rsidR="006D46CC">
        <w:rPr>
          <w:rFonts w:ascii="Arial" w:hAnsi="Arial"/>
          <w:sz w:val="24"/>
        </w:rPr>
        <w:t>bar)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A61E3" w14:paraId="1EFE4012" w14:textId="77777777" w:rsidTr="00EB295C">
        <w:trPr>
          <w:trHeight w:val="283"/>
        </w:trPr>
        <w:tc>
          <w:tcPr>
            <w:tcW w:w="282" w:type="dxa"/>
          </w:tcPr>
          <w:p w14:paraId="0694E18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D48D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14F6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00BB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D670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58C2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F42A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D1C9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ECCE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7CA6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BCCD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F54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9125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209D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F925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2DA6F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A19E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1AA0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3F3C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D00F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A3F5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C0CE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8954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45D1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475D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A0A0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EB21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2DB2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DFC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D719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FC016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DB74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70912FD3" w14:textId="77777777" w:rsidTr="00EB295C">
        <w:trPr>
          <w:trHeight w:val="283"/>
        </w:trPr>
        <w:tc>
          <w:tcPr>
            <w:tcW w:w="282" w:type="dxa"/>
          </w:tcPr>
          <w:p w14:paraId="1AECBB7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DFD42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A26B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D33A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40F7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3560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180AA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EA1A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6B975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90BF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6CE13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08D6C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40A9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770E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398F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06BE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7BEB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CC8B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C60C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9A5C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8D9C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8242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0BC1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BE3B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ADF6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8838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A8C1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E059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9F9A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C510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DDBC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43CE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086C25BE" w14:textId="77777777" w:rsidTr="00EB295C">
        <w:trPr>
          <w:trHeight w:val="283"/>
        </w:trPr>
        <w:tc>
          <w:tcPr>
            <w:tcW w:w="282" w:type="dxa"/>
          </w:tcPr>
          <w:p w14:paraId="0CE49DA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FD33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7123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2A00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1CA2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4974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B59B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E08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88E0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DB4F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3CBC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D9B0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B0966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614C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7F4B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3722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E6CE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498A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059F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82DC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0E4F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7DA98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CB3C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97AB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5726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2D4E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E629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8BE9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5027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B2E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488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66E50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1C309AE9" w14:textId="77777777" w:rsidTr="00EB295C">
        <w:trPr>
          <w:trHeight w:val="283"/>
        </w:trPr>
        <w:tc>
          <w:tcPr>
            <w:tcW w:w="282" w:type="dxa"/>
          </w:tcPr>
          <w:p w14:paraId="37F09D5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1496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AE29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3AEB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1B57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B3EB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0E96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83F0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08067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D62F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A861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794B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0572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ECD2A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B30A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76A6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9367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AB5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162D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9913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402C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A8CE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CCEF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BB6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68E7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37BD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1B09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7022B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EF9C9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83BC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A2E1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6F84D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338E8" w14:paraId="5D84EE0C" w14:textId="77777777" w:rsidTr="00EB295C">
        <w:trPr>
          <w:trHeight w:val="283"/>
        </w:trPr>
        <w:tc>
          <w:tcPr>
            <w:tcW w:w="282" w:type="dxa"/>
          </w:tcPr>
          <w:p w14:paraId="0FB396B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A9BB8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CFE9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FD62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6595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E8F5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EA92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BB96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53B1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835B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62C52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2C1F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6DA5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32563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2D22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3F46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24315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6B91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78E4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B363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B4A0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2A50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3201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304E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0A12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36A0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84B7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4E14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3966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E6C1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5E421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DB927" w14:textId="77777777" w:rsidR="000338E8" w:rsidRDefault="000338E8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A61E3" w14:paraId="01ED26E4" w14:textId="77777777" w:rsidTr="00EB295C">
        <w:trPr>
          <w:trHeight w:val="283"/>
        </w:trPr>
        <w:tc>
          <w:tcPr>
            <w:tcW w:w="282" w:type="dxa"/>
          </w:tcPr>
          <w:p w14:paraId="4FAD3D3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3492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AC1B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5CA0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3DB1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7C5F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23D5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81DA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77656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A7F1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6B025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624D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00266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DC5E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D5D1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9546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903B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F36D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820B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BC5F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5E15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23C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7739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AE63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F7F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4E38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9915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A055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9B6D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E65F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A99F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1350D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31E354D6" w14:textId="77777777" w:rsidTr="00EB295C">
        <w:trPr>
          <w:trHeight w:val="283"/>
        </w:trPr>
        <w:tc>
          <w:tcPr>
            <w:tcW w:w="282" w:type="dxa"/>
          </w:tcPr>
          <w:p w14:paraId="691324B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362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3BA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85379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B2CF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C504C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5AB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FDA4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4C2D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444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D8F69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78390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3069E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CA5A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AE6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C0EB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C582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F487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C6EE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76593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48BA7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739C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F93F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CC91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C61E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45E6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8D92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F43A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2FD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A2BB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CC85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F04AD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656A929F" w14:textId="77777777" w:rsidTr="00EB295C">
        <w:trPr>
          <w:trHeight w:val="283"/>
        </w:trPr>
        <w:tc>
          <w:tcPr>
            <w:tcW w:w="282" w:type="dxa"/>
          </w:tcPr>
          <w:p w14:paraId="3644BD3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ACB2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F920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1AC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AC6D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AA5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0B5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442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FE5C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ED56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5E20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BABD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BD86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8ECD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E2A14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25B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3630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4B987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567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A91C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B868D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A2A1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D7A1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2887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B417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A1C4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CEC8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9B04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BB1F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6157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312F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B23D6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7AE28DC1" w14:textId="77777777" w:rsidTr="00EB295C">
        <w:trPr>
          <w:trHeight w:val="283"/>
        </w:trPr>
        <w:tc>
          <w:tcPr>
            <w:tcW w:w="282" w:type="dxa"/>
          </w:tcPr>
          <w:p w14:paraId="02469C5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77E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AA14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A59B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0A66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CD76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0220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55FBF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57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3CDB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7E44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C9EB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13A6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B5C0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6A97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F751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B1AA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9DD0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0E1C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19A4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794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926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4D96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1EA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321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097E8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878C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D714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FC9F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32D3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B85A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43C1B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220C199D" w14:textId="77777777" w:rsidTr="00EB295C">
        <w:trPr>
          <w:trHeight w:val="283"/>
        </w:trPr>
        <w:tc>
          <w:tcPr>
            <w:tcW w:w="282" w:type="dxa"/>
          </w:tcPr>
          <w:p w14:paraId="15F637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AB9D1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7006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97695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0834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9D4E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950A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8BD8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B1B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A11C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9A8E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1B86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C256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2CB8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723A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0AD0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B48E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796F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730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06C9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2BDD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8B00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B44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DA05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D001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58BAE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7469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C402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A54F6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4610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B73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2ADA3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598A7CA6" w14:textId="77777777" w:rsidTr="00EB295C">
        <w:trPr>
          <w:trHeight w:val="283"/>
        </w:trPr>
        <w:tc>
          <w:tcPr>
            <w:tcW w:w="282" w:type="dxa"/>
          </w:tcPr>
          <w:p w14:paraId="718EF21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A65C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F3BB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2ACB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84B5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EE2D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0CEE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D95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C1FBA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E10B7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2ACF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2C24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2B3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AB83C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AC23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9AF9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1239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04B5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785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DD6A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3FEE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E3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A81C1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B07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150F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B776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0B7A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290E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EDFB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84B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7F5B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A27ED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55F9BC3C" w14:textId="77777777" w:rsidTr="00EB295C">
        <w:trPr>
          <w:trHeight w:val="283"/>
        </w:trPr>
        <w:tc>
          <w:tcPr>
            <w:tcW w:w="282" w:type="dxa"/>
          </w:tcPr>
          <w:p w14:paraId="3B91291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2B1F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D35E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E212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ABCE2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FC1D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B7C7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2BFA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ECB5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AF35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560F5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697E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4E4DF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1B68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3281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4C64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E865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127F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6F6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05A6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8BA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FB4C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6EE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AF3F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E028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4C16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D432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5C66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8F65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9060B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B544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BFA2F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A61E3" w14:paraId="7062A05C" w14:textId="77777777" w:rsidTr="00EB295C">
        <w:trPr>
          <w:trHeight w:val="283"/>
        </w:trPr>
        <w:tc>
          <w:tcPr>
            <w:tcW w:w="282" w:type="dxa"/>
          </w:tcPr>
          <w:p w14:paraId="01F9B35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231D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F64D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C467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87CE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3C87C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2B42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6904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4A495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C5C0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2848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40E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E542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4FCA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8FC1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B41B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5CB9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0818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6D75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EF0C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7DE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0D1E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40BA1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F1EC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BA04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0157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52C8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957B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79F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890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BFAF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8347E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A61E3" w14:paraId="6555BF27" w14:textId="77777777" w:rsidTr="00EB295C">
        <w:trPr>
          <w:trHeight w:val="283"/>
        </w:trPr>
        <w:tc>
          <w:tcPr>
            <w:tcW w:w="282" w:type="dxa"/>
          </w:tcPr>
          <w:p w14:paraId="12AEDA6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DEB0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F23B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9329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95A26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4B0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5798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3982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0791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2434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C693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D3C1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6574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0E34D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E59A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30A7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4DE5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3173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E376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03A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1BA7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7B18E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766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5389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9A44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FBE9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054D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2B05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4C2D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3910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00BD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41852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85055" w14:paraId="288FBF13" w14:textId="77777777" w:rsidTr="00EB295C">
        <w:trPr>
          <w:trHeight w:val="283"/>
        </w:trPr>
        <w:tc>
          <w:tcPr>
            <w:tcW w:w="282" w:type="dxa"/>
          </w:tcPr>
          <w:p w14:paraId="2593324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DACD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C40B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AB3E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5349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0106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2F1A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D552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8AFE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2137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21D3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898E9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EEDDC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E67B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EBF1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496E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D66A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79C2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EB10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A351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4254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7C24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6012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8093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58195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28F05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A2BA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A6A6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0FA77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56EA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2410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56CE8" w14:textId="77777777" w:rsidR="00A85055" w:rsidRDefault="00A8505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85055" w14:paraId="7B7B4DB9" w14:textId="77777777" w:rsidTr="00EB295C">
        <w:trPr>
          <w:trHeight w:val="283"/>
        </w:trPr>
        <w:tc>
          <w:tcPr>
            <w:tcW w:w="282" w:type="dxa"/>
          </w:tcPr>
          <w:p w14:paraId="2DA1F79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55FA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49D0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826C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954E7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08D83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1D53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D492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CB43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A614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5366B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9617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CCEE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B12A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8094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8DCD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DA543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9BDC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33FB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0D61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2963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0A602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68DD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CE96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A3861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AFCA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AD77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92A2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2006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6C6D7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76E1E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C50C72" w14:textId="77777777" w:rsidR="00A85055" w:rsidRDefault="00A8505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630C3B67" w14:textId="77777777" w:rsidR="00017745" w:rsidRDefault="00017745" w:rsidP="000338E8">
      <w:pPr>
        <w:spacing w:before="600" w:after="240" w:line="276" w:lineRule="auto"/>
        <w:ind w:left="709" w:hanging="709"/>
        <w:jc w:val="both"/>
        <w:rPr>
          <w:rFonts w:ascii="Arial" w:hAnsi="Arial"/>
          <w:sz w:val="24"/>
        </w:rPr>
      </w:pPr>
    </w:p>
    <w:p w14:paraId="4461AA04" w14:textId="77777777" w:rsidR="005A61E3" w:rsidRDefault="004628F5" w:rsidP="000338E8">
      <w:pPr>
        <w:spacing w:before="600" w:after="240" w:line="276" w:lineRule="auto"/>
        <w:ind w:left="709" w:hanging="709"/>
        <w:jc w:val="both"/>
        <w:rPr>
          <w:rFonts w:ascii="Arial" w:hAnsi="Arial"/>
          <w:sz w:val="24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7D8B0A8" wp14:editId="585DE501">
            <wp:simplePos x="0" y="0"/>
            <wp:positionH relativeFrom="column">
              <wp:posOffset>5960110</wp:posOffset>
            </wp:positionH>
            <wp:positionV relativeFrom="paragraph">
              <wp:posOffset>318135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20823"/>
                <wp:lineTo x="20823" y="20823"/>
                <wp:lineTo x="20823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1E3">
        <w:rPr>
          <w:rFonts w:ascii="Arial" w:hAnsi="Arial"/>
          <w:sz w:val="24"/>
        </w:rPr>
        <w:t>4.2</w:t>
      </w:r>
      <w:r w:rsidR="005A61E3">
        <w:rPr>
          <w:rFonts w:ascii="Arial" w:hAnsi="Arial"/>
          <w:sz w:val="24"/>
        </w:rPr>
        <w:tab/>
      </w:r>
      <w:r w:rsidR="008625B2">
        <w:rPr>
          <w:rFonts w:ascii="Arial" w:hAnsi="Arial"/>
          <w:sz w:val="24"/>
        </w:rPr>
        <w:t>Die Höhe eines anderen Turms</w:t>
      </w:r>
      <w:r w:rsidR="005A61E3">
        <w:rPr>
          <w:rFonts w:ascii="Arial" w:hAnsi="Arial"/>
          <w:sz w:val="24"/>
        </w:rPr>
        <w:t xml:space="preserve"> beträgt 10,6 m. Ein Schüler wird vom Meister </w:t>
      </w:r>
      <w:r w:rsidR="007E7246">
        <w:rPr>
          <w:rFonts w:ascii="Arial" w:hAnsi="Arial"/>
          <w:sz w:val="24"/>
        </w:rPr>
        <w:t>beauftragt</w:t>
      </w:r>
      <w:r w:rsidR="008625B2">
        <w:rPr>
          <w:rFonts w:ascii="Arial" w:hAnsi="Arial"/>
          <w:sz w:val="24"/>
        </w:rPr>
        <w:t xml:space="preserve"> den Turm</w:t>
      </w:r>
      <w:r w:rsidR="005A61E3">
        <w:rPr>
          <w:rFonts w:ascii="Arial" w:hAnsi="Arial"/>
          <w:sz w:val="24"/>
        </w:rPr>
        <w:t xml:space="preserve"> mit dem Jakobsstab an</w:t>
      </w:r>
      <w:r w:rsidR="007E7246">
        <w:rPr>
          <w:rFonts w:ascii="Arial" w:hAnsi="Arial"/>
          <w:sz w:val="24"/>
        </w:rPr>
        <w:t>zu</w:t>
      </w:r>
      <w:r w:rsidR="005A61E3">
        <w:rPr>
          <w:rFonts w:ascii="Arial" w:hAnsi="Arial"/>
          <w:sz w:val="24"/>
        </w:rPr>
        <w:t xml:space="preserve">visieren. Der Schüler hält den Jakobsstab in einer Höhe von 1,40 m und muss den 60 cm langen </w:t>
      </w:r>
      <w:proofErr w:type="spellStart"/>
      <w:r w:rsidR="005A61E3">
        <w:rPr>
          <w:rFonts w:ascii="Arial" w:hAnsi="Arial"/>
          <w:sz w:val="24"/>
        </w:rPr>
        <w:t>Querstab</w:t>
      </w:r>
      <w:proofErr w:type="spellEnd"/>
      <w:r w:rsidR="005A61E3">
        <w:rPr>
          <w:rFonts w:ascii="Arial" w:hAnsi="Arial"/>
          <w:sz w:val="24"/>
        </w:rPr>
        <w:t xml:space="preserve"> 120 cm vom Auge weg entlang des Längsstabes verschieben. Wie groß ist der Abstand dieses Schülers vom Turm?</w:t>
      </w:r>
      <w:r w:rsidR="00A85055">
        <w:rPr>
          <w:rFonts w:ascii="Arial" w:hAnsi="Arial"/>
          <w:sz w:val="24"/>
        </w:rPr>
        <w:t xml:space="preserve"> (Lösung kann in </w:t>
      </w:r>
      <w:r w:rsidR="00A85055" w:rsidRPr="00482511">
        <w:rPr>
          <w:rFonts w:ascii="Arial" w:hAnsi="Arial"/>
          <w:b/>
          <w:sz w:val="24"/>
        </w:rPr>
        <w:t xml:space="preserve">Simulation </w:t>
      </w:r>
      <w:r w:rsidR="00482511">
        <w:rPr>
          <w:rFonts w:ascii="Arial" w:hAnsi="Arial"/>
          <w:b/>
          <w:sz w:val="24"/>
        </w:rPr>
        <w:t>4</w:t>
      </w:r>
      <w:r w:rsidR="00A85055">
        <w:rPr>
          <w:rFonts w:ascii="Arial" w:hAnsi="Arial"/>
          <w:sz w:val="24"/>
        </w:rPr>
        <w:t xml:space="preserve"> überprüft werden.)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A61E3" w14:paraId="285D6CE9" w14:textId="77777777" w:rsidTr="00EB295C">
        <w:trPr>
          <w:trHeight w:val="283"/>
        </w:trPr>
        <w:tc>
          <w:tcPr>
            <w:tcW w:w="282" w:type="dxa"/>
          </w:tcPr>
          <w:p w14:paraId="71C4466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CB26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612F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30C0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1A1F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0564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9D24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5DA3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2698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7DE5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9E8E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8C75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39A1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B1D2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A2F0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1AA21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92CF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DD24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088E2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2A6B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2A2E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1663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C33E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148B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070A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F538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4EC4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8AE5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51DF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A745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D82D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096F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3DEE5CAA" w14:textId="77777777" w:rsidTr="00EB295C">
        <w:trPr>
          <w:trHeight w:val="283"/>
        </w:trPr>
        <w:tc>
          <w:tcPr>
            <w:tcW w:w="282" w:type="dxa"/>
          </w:tcPr>
          <w:p w14:paraId="2327E9E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62DA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1F92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FD0F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915DD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ACCF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25E5D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029B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D81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7A61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AD49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B370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A863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AFBA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E577F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7CB9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B4F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6D3C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8063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31BF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3834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F2FE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C875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185E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9CEB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C5BD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FCD9C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C168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9852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B5D48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8059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AEF6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739A6D6C" w14:textId="77777777" w:rsidTr="00EB295C">
        <w:trPr>
          <w:trHeight w:val="283"/>
        </w:trPr>
        <w:tc>
          <w:tcPr>
            <w:tcW w:w="282" w:type="dxa"/>
          </w:tcPr>
          <w:p w14:paraId="7C65CC5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CCC4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5426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1C41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B4E5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91FB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3A87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1F0E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2F54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D8833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E36A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2CF6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B612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A307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21A4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6CF7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2C32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599B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6E69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7D71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255D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4929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98BF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C6BE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3AA6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DCB9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888A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FEB0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83C6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1A1C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8BDF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B8E2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0338E8" w14:paraId="06DF2E5F" w14:textId="77777777" w:rsidTr="00EB295C">
        <w:trPr>
          <w:trHeight w:val="283"/>
        </w:trPr>
        <w:tc>
          <w:tcPr>
            <w:tcW w:w="282" w:type="dxa"/>
          </w:tcPr>
          <w:p w14:paraId="0664CBF6" w14:textId="7063B68A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15C6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3CD6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C331A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612CE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3BC08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1684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96E4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8DD3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B094E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E0C10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97B7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242D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C392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998CB2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7685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AF68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40448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0C9D4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B8FF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01C80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245CC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C812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340B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6388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40FB5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B32BF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6B8BB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9B4C6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8FDC7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C79DD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BBA19" w14:textId="77777777" w:rsidR="000338E8" w:rsidRDefault="000338E8" w:rsidP="00EB295C">
            <w:pPr>
              <w:pStyle w:val="Arbeitsanweisung"/>
              <w:tabs>
                <w:tab w:val="left" w:pos="709"/>
              </w:tabs>
            </w:pPr>
          </w:p>
        </w:tc>
      </w:tr>
      <w:tr w:rsidR="005A61E3" w14:paraId="603620DB" w14:textId="77777777" w:rsidTr="00EB295C">
        <w:trPr>
          <w:trHeight w:val="283"/>
        </w:trPr>
        <w:tc>
          <w:tcPr>
            <w:tcW w:w="282" w:type="dxa"/>
          </w:tcPr>
          <w:p w14:paraId="3B02AB7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8832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BDB8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2007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9C6E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61542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739A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ADC4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1B91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6A46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E300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64FB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E10E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A4DF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D1E5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10EB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BEAE5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419D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081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6273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BE0B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7D39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E55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A488B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1D910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1640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73A0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9341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F6C1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F3324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DCD24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B59EF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A61E3" w14:paraId="696CF835" w14:textId="77777777" w:rsidTr="00EB295C">
        <w:trPr>
          <w:trHeight w:val="283"/>
        </w:trPr>
        <w:tc>
          <w:tcPr>
            <w:tcW w:w="282" w:type="dxa"/>
          </w:tcPr>
          <w:p w14:paraId="1797552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A08E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4D3B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C1EF4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C44F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DA44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3D94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93A6C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1F14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28B4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63C7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AB6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1ECE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AA7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9835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07B5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8B78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5D13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8321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5EFD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F35B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C9E2C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CDF0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47EE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57E0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15E3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72A6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1DCB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E81D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8426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8BB85" w14:textId="77777777" w:rsidR="005A61E3" w:rsidRDefault="005A61E3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8CE9D15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D971E2" w14:paraId="335A5233" w14:textId="77777777" w:rsidTr="00EB295C">
        <w:trPr>
          <w:trHeight w:val="283"/>
        </w:trPr>
        <w:tc>
          <w:tcPr>
            <w:tcW w:w="282" w:type="dxa"/>
          </w:tcPr>
          <w:p w14:paraId="147AF15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8908D1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429F1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9F19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6356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B7A8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832C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01F7A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6B461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C2F10A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5D39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32238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49A6F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550DD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C2580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7529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B8B324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D33C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78795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3D7D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C603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33921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36E18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3770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9CEAA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A0D0D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3758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092AA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7365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C4C0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D404B" w14:textId="77777777" w:rsidR="00D971E2" w:rsidRDefault="00D971E2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9086D6A" w14:textId="77777777" w:rsidR="00D971E2" w:rsidRDefault="00D971E2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D971E2" w14:paraId="40D29EEE" w14:textId="77777777" w:rsidTr="00EB295C">
        <w:trPr>
          <w:trHeight w:val="283"/>
        </w:trPr>
        <w:tc>
          <w:tcPr>
            <w:tcW w:w="282" w:type="dxa"/>
          </w:tcPr>
          <w:p w14:paraId="2B104E70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9DE55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445D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A775DB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615A5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32774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D4604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3B5C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B0B70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B7D4A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2344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BA08A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AC2CB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2FDED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4593D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60340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9CE1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23E308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976DC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19E4F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2DBA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31237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A1A2B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3AB53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70EC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E64D8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FA50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B19B1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0589D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85140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F43F7" w14:textId="77777777" w:rsidR="00D971E2" w:rsidRDefault="00D971E2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6ABF1D44" w14:textId="77777777" w:rsidR="00D971E2" w:rsidRDefault="00D971E2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D971E2" w14:paraId="224A8751" w14:textId="77777777" w:rsidTr="00EB295C">
        <w:trPr>
          <w:trHeight w:val="283"/>
        </w:trPr>
        <w:tc>
          <w:tcPr>
            <w:tcW w:w="282" w:type="dxa"/>
          </w:tcPr>
          <w:p w14:paraId="6B27F98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BE36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6F543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703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3A43C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03265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A00B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9796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26F2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F211C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5DEE7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5127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160AD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6AEB4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A911C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B9F70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0629B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3A2C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7CD22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5775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FB38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6E5A3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45C69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9D27B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C8436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8E90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4184F8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96F17E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BB289F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217EF" w14:textId="77777777" w:rsidR="00D971E2" w:rsidRDefault="00D971E2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CD9D4" w14:textId="77777777" w:rsidR="00D971E2" w:rsidRDefault="00D971E2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3EAD8816" w14:textId="77777777" w:rsidR="00D971E2" w:rsidRDefault="00D971E2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1C51E864" w14:textId="77777777" w:rsidTr="00EB295C">
        <w:trPr>
          <w:trHeight w:val="283"/>
        </w:trPr>
        <w:tc>
          <w:tcPr>
            <w:tcW w:w="282" w:type="dxa"/>
          </w:tcPr>
          <w:p w14:paraId="0733D1D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A02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E1F2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F23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D5F5D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4967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E166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E0A7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5498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02C4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6FB5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42B3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AC0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BB7C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6D6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007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B374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418B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5562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649E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D8D1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B70D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4EA1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5ED4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C334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802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1F10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F94FE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AEB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AFD30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01142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FE2D6A9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0934EDCE" w14:textId="77777777" w:rsidTr="00EB295C">
        <w:trPr>
          <w:trHeight w:val="283"/>
        </w:trPr>
        <w:tc>
          <w:tcPr>
            <w:tcW w:w="282" w:type="dxa"/>
          </w:tcPr>
          <w:p w14:paraId="4843EFD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5FF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F02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778CE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5405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628CA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A689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B29B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D436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F970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2458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A33A2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A63F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938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4DA49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0FBB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49B4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5D4C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1866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EE83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FD0B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7AA1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E42B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784C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2D8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DBE6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7F2C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BCAC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DF8D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F7EA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AE239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5F593D4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1444D59C" w14:textId="77777777" w:rsidTr="00EB295C">
        <w:trPr>
          <w:trHeight w:val="283"/>
        </w:trPr>
        <w:tc>
          <w:tcPr>
            <w:tcW w:w="282" w:type="dxa"/>
          </w:tcPr>
          <w:p w14:paraId="5AD8D39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957C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8B7D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2AC4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8A1A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D2B9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5D85F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8125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5733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2FC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2E35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913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5FA0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62AB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1D3E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9BE0F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27AF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311C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E72F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D158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F54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A398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E6A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8604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2438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68E8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6B91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8993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3A298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8A88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69750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F27C887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50162EA6" w14:textId="77777777" w:rsidTr="00EB295C">
        <w:trPr>
          <w:trHeight w:val="283"/>
        </w:trPr>
        <w:tc>
          <w:tcPr>
            <w:tcW w:w="282" w:type="dxa"/>
          </w:tcPr>
          <w:p w14:paraId="2D28425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84B1F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BD50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7487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4443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AC2C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F5E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0F66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8E30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A135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54A0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168CD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6162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2DC92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A292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A2E3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BB46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355A4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633F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49A3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D2A1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577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B93A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B84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7692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EAE91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D205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DEB7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0046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6F0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7EB82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132ACA6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610407B5" w14:textId="77777777" w:rsidTr="00EB295C">
        <w:trPr>
          <w:trHeight w:val="283"/>
        </w:trPr>
        <w:tc>
          <w:tcPr>
            <w:tcW w:w="282" w:type="dxa"/>
          </w:tcPr>
          <w:p w14:paraId="3C53D12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CA1B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2582D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927F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F92A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A4C5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0660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5DC2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B88F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1C8B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EDB2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AD8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6B5B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6240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094E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E426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56DD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947CF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B0D1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1DA6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4CAA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05B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581C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14AD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040B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F92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1354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A6143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1CAE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2132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959616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BAB9871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0A7FF084" w14:textId="77777777" w:rsidTr="00EB295C">
        <w:trPr>
          <w:trHeight w:val="283"/>
        </w:trPr>
        <w:tc>
          <w:tcPr>
            <w:tcW w:w="282" w:type="dxa"/>
          </w:tcPr>
          <w:p w14:paraId="3514D02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1F19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EC32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205D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6CBF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AB74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66A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E8C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0ADF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F8AC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B627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D19D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61AA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5A9EE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E593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0131E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52BB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9C9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696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DB46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E363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1FC2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30B6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3A5BB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C823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D88C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4DE4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F6B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90E2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1EE7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68A26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CEEA6C1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33FC916A" w14:textId="77777777" w:rsidTr="00EB295C">
        <w:trPr>
          <w:trHeight w:val="283"/>
        </w:trPr>
        <w:tc>
          <w:tcPr>
            <w:tcW w:w="282" w:type="dxa"/>
          </w:tcPr>
          <w:p w14:paraId="6E58C25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5380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296D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C1A87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7FE4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37E2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5A8DA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84AE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F667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A296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28C1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6038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17D4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0BC1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D161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F4AE9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D9DE7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3799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E096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CA61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D889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EE65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6B83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633C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D47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30D9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D229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5A2D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43E9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0DFD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850E2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4ED3F220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33E0CEB8" w14:textId="77777777" w:rsidTr="00EB295C">
        <w:trPr>
          <w:trHeight w:val="283"/>
        </w:trPr>
        <w:tc>
          <w:tcPr>
            <w:tcW w:w="282" w:type="dxa"/>
          </w:tcPr>
          <w:p w14:paraId="14B0E2E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FC7FA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AAA3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21242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49EA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7F04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A615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3FB6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060E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175F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8A4CE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9765A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228F7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6374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4368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BA8C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8050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508A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9A9D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649C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9C7A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D933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2538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528A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43DC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2788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6AE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ED4B6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332F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625E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8433E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D5869D5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017745" w14:paraId="5F6851D3" w14:textId="77777777" w:rsidTr="00EB295C">
        <w:trPr>
          <w:trHeight w:val="283"/>
        </w:trPr>
        <w:tc>
          <w:tcPr>
            <w:tcW w:w="282" w:type="dxa"/>
          </w:tcPr>
          <w:p w14:paraId="5B9A956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2701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36D8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EF82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C34EB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F3B5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52ECF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194BD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93F2D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74C2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1B3FC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2A46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93BA3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1B59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0C98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05885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0D8A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485EA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23687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2AEB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46104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AB071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FBEA9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22A8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6E57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E17AB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EC44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BAFE2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72268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FFB730" w14:textId="77777777" w:rsidR="00017745" w:rsidRDefault="0001774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38A3F" w14:textId="77777777" w:rsidR="00017745" w:rsidRDefault="0001774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1F7B7C9D" w14:textId="77777777" w:rsidR="00017745" w:rsidRDefault="0001774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5A61E3" w14:paraId="237AB9D4" w14:textId="77777777" w:rsidTr="00EB295C">
        <w:trPr>
          <w:trHeight w:val="283"/>
        </w:trPr>
        <w:tc>
          <w:tcPr>
            <w:tcW w:w="282" w:type="dxa"/>
          </w:tcPr>
          <w:p w14:paraId="2035E14E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12DA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1027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99B7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EF25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3A4A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01A671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B00D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CE085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E3E0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EB272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0645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06BF9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0D71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78D2CA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B81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5784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73F27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A962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02459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F48AB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395E6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7A60DD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2BCA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B24C3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E1020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D79C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6E067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B9FF8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4AAAF" w14:textId="77777777" w:rsidR="005A61E3" w:rsidRDefault="005A61E3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4E140" w14:textId="77777777" w:rsidR="005A61E3" w:rsidRDefault="005A61E3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5A0240BF" w14:textId="77777777" w:rsidR="005A61E3" w:rsidRDefault="005A61E3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85055" w14:paraId="3E4E1239" w14:textId="77777777" w:rsidTr="00EB295C">
        <w:trPr>
          <w:trHeight w:val="283"/>
        </w:trPr>
        <w:tc>
          <w:tcPr>
            <w:tcW w:w="282" w:type="dxa"/>
          </w:tcPr>
          <w:p w14:paraId="3637B6B5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91C8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8AB5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29800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E1EF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6402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7AC8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93604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E199C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619D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99103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D065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A1BA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42897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60EE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6C34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D80D0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36A2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B412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FC58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A44C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E6E7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0F77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366F5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171B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52F7E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BDF7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8F19D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9C08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C6A4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671F9" w14:textId="77777777" w:rsidR="00A85055" w:rsidRDefault="00A8505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F7F362C" w14:textId="77777777" w:rsidR="00A85055" w:rsidRDefault="00A8505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  <w:tr w:rsidR="00A85055" w14:paraId="4BC7A800" w14:textId="77777777" w:rsidTr="00EB295C">
        <w:trPr>
          <w:trHeight w:val="283"/>
        </w:trPr>
        <w:tc>
          <w:tcPr>
            <w:tcW w:w="282" w:type="dxa"/>
          </w:tcPr>
          <w:p w14:paraId="541DDF2F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7FD0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836935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80AC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1EC5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508CB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F3441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7479A8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6BE5E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0319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AC01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7736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39387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1FA31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FBB4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0BFE0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DE4D9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0FE99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3FC0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8D7E9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FDC0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92FAC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68A44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30FB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DFF7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E214A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00266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90042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BD1E5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029F0" w14:textId="77777777" w:rsidR="00A85055" w:rsidRDefault="00A85055" w:rsidP="00EB295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5BDD2" w14:textId="77777777" w:rsidR="00A85055" w:rsidRDefault="00A85055" w:rsidP="005A61E3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  <w:tc>
          <w:tcPr>
            <w:tcW w:w="281" w:type="dxa"/>
          </w:tcPr>
          <w:p w14:paraId="2B8FEEC4" w14:textId="77777777" w:rsidR="00A85055" w:rsidRDefault="00A85055" w:rsidP="00EB295C">
            <w:pPr>
              <w:pStyle w:val="Arbeitsanweisung"/>
              <w:tabs>
                <w:tab w:val="left" w:pos="709"/>
              </w:tabs>
              <w:ind w:left="0" w:firstLine="0"/>
            </w:pPr>
          </w:p>
        </w:tc>
      </w:tr>
    </w:tbl>
    <w:p w14:paraId="7BD37E2B" w14:textId="77777777" w:rsidR="007232C6" w:rsidRDefault="007232C6" w:rsidP="007D2E2B">
      <w:pPr>
        <w:spacing w:after="200" w:line="276" w:lineRule="auto"/>
        <w:jc w:val="both"/>
        <w:rPr>
          <w:rFonts w:ascii="Arial" w:hAnsi="Arial"/>
          <w:sz w:val="24"/>
        </w:rPr>
        <w:sectPr w:rsidR="007232C6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584D6D3" w14:textId="36C69874" w:rsidR="00010EB4" w:rsidRPr="00AA1D6B" w:rsidRDefault="00010EB4" w:rsidP="007D2E2B">
      <w:pPr>
        <w:spacing w:after="200" w:line="276" w:lineRule="auto"/>
        <w:jc w:val="both"/>
        <w:rPr>
          <w:rFonts w:ascii="Arial" w:hAnsi="Arial"/>
          <w:sz w:val="24"/>
        </w:rPr>
        <w:sectPr w:rsidR="00010EB4" w:rsidRPr="00AA1D6B" w:rsidSect="0020057D">
          <w:headerReference w:type="default" r:id="rId31"/>
          <w:footerReference w:type="default" r:id="rId3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30F909C" w14:textId="77777777" w:rsidR="00CE1CB1" w:rsidRDefault="00CE1CB1" w:rsidP="00CE1CB1">
      <w:pPr>
        <w:widowControl w:val="0"/>
        <w:spacing w:before="2400"/>
        <w:jc w:val="center"/>
        <w:rPr>
          <w:ins w:id="0" w:author="Lena Bolz" w:date="2023-03-15T09:55:00Z"/>
          <w:rFonts w:ascii="Arial" w:hAnsi="Arial" w:cs="Arial"/>
          <w:bCs/>
          <w:sz w:val="24"/>
          <w:szCs w:val="24"/>
        </w:rPr>
      </w:pPr>
    </w:p>
    <w:p w14:paraId="6D4A1222" w14:textId="77777777" w:rsidR="00CE1CB1" w:rsidRDefault="00CE1CB1" w:rsidP="00CE1CB1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172BA197" w14:textId="77777777" w:rsidR="00CE1CB1" w:rsidRPr="00ED61A3" w:rsidRDefault="00CE1CB1" w:rsidP="00CE1CB1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7FE2ED6D" w14:textId="77777777" w:rsidR="00CE1CB1" w:rsidRPr="00ED61A3" w:rsidRDefault="00CE1CB1" w:rsidP="00CE1CB1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3FBB6B0E" w14:textId="77777777" w:rsidR="00CE1CB1" w:rsidRPr="00ED61A3" w:rsidRDefault="00CE1CB1" w:rsidP="00CE1CB1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1406C6B0" w14:textId="77777777" w:rsidR="00CE1CB1" w:rsidRPr="00ED61A3" w:rsidRDefault="00CE1CB1" w:rsidP="00CE1CB1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301162B" w14:textId="77777777" w:rsidR="00CE1CB1" w:rsidRPr="00ED61A3" w:rsidRDefault="00CE1CB1" w:rsidP="00CE1CB1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3BBC4D5B" w14:textId="77777777" w:rsidR="00CE1CB1" w:rsidRDefault="00CE1CB1" w:rsidP="00CE1CB1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41F07ED0" w14:textId="77777777" w:rsidR="00CE1CB1" w:rsidRDefault="00CE1CB1" w:rsidP="00CE1CB1">
      <w:pPr>
        <w:jc w:val="center"/>
        <w:rPr>
          <w:rFonts w:ascii="Arial" w:hAnsi="Arial" w:cs="Arial"/>
          <w:bCs/>
          <w:sz w:val="24"/>
          <w:szCs w:val="24"/>
        </w:rPr>
      </w:pPr>
    </w:p>
    <w:p w14:paraId="423DDAD6" w14:textId="77777777" w:rsidR="00CE1CB1" w:rsidRDefault="00CE1CB1" w:rsidP="00CE1CB1">
      <w:pPr>
        <w:jc w:val="center"/>
        <w:rPr>
          <w:rFonts w:ascii="Arial" w:hAnsi="Arial"/>
          <w:sz w:val="24"/>
        </w:rPr>
      </w:pPr>
    </w:p>
    <w:p w14:paraId="5A012573" w14:textId="77777777" w:rsidR="00CE1CB1" w:rsidRDefault="00CE1CB1" w:rsidP="00CE1CB1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69146F89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5007C159" w14:textId="77777777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Content>
        <w:p w14:paraId="5491405B" w14:textId="77777777" w:rsidR="005565B2" w:rsidRDefault="005565B2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adja Kiese</w:t>
          </w:r>
        </w:p>
        <w:p w14:paraId="635ED8C5" w14:textId="77777777" w:rsidR="00AA1262" w:rsidRDefault="005565B2" w:rsidP="00AA1262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Sonia </w:t>
          </w:r>
          <w:proofErr w:type="spellStart"/>
          <w:r>
            <w:rPr>
              <w:rFonts w:ascii="Arial" w:hAnsi="Arial"/>
              <w:sz w:val="24"/>
            </w:rPr>
            <w:t>Scherner</w:t>
          </w:r>
          <w:proofErr w:type="spellEnd"/>
        </w:p>
        <w:p w14:paraId="48AEE51E" w14:textId="77777777" w:rsidR="000051F5" w:rsidRDefault="00AA1262" w:rsidP="00AA1262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Hanna Vogelgesang</w:t>
          </w:r>
        </w:p>
      </w:sdtContent>
    </w:sdt>
    <w:p w14:paraId="78988AC9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0F11278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202605BD" w14:textId="77777777" w:rsidR="00135DAC" w:rsidRDefault="00135DAC" w:rsidP="00135DAC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arie-Elene Bartel</w:t>
          </w:r>
        </w:p>
        <w:p w14:paraId="6DB6F721" w14:textId="17318646" w:rsidR="005565B2" w:rsidRDefault="005565B2" w:rsidP="00135DAC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1F33942B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18C7EDBF" w14:textId="3C5EAD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433E6A">
            <w:rPr>
              <w:rFonts w:ascii="Arial" w:hAnsi="Arial"/>
              <w:sz w:val="24"/>
              <w:szCs w:val="24"/>
            </w:rPr>
            <w:t>B</w:t>
          </w:r>
        </w:sdtContent>
      </w:sdt>
    </w:p>
    <w:p w14:paraId="48F86DBC" w14:textId="77777777" w:rsidR="00F27388" w:rsidRDefault="00F27388" w:rsidP="00F14587">
      <w:pPr>
        <w:jc w:val="center"/>
        <w:rPr>
          <w:rFonts w:ascii="Arial" w:hAnsi="Arial"/>
          <w:sz w:val="24"/>
        </w:rPr>
      </w:pPr>
    </w:p>
    <w:p w14:paraId="7D96ABB8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8T00:00:00Z">
          <w:dateFormat w:val="dd.MM.yyyy"/>
          <w:lid w:val="de-DE"/>
          <w:storeMappedDataAs w:val="dateTime"/>
          <w:calendar w:val="gregorian"/>
        </w:date>
      </w:sdtPr>
      <w:sdtContent>
        <w:p w14:paraId="1846BDAA" w14:textId="7AC9DFE9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8.07.2017</w:t>
          </w:r>
        </w:p>
      </w:sdtContent>
    </w:sdt>
    <w:sectPr w:rsidR="00425623" w:rsidRPr="00BF4C36" w:rsidSect="0020057D">
      <w:headerReference w:type="first" r:id="rId33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EF94" w14:textId="77777777" w:rsidR="00145384" w:rsidRDefault="00145384" w:rsidP="009121BE">
      <w:r>
        <w:separator/>
      </w:r>
    </w:p>
  </w:endnote>
  <w:endnote w:type="continuationSeparator" w:id="0">
    <w:p w14:paraId="5ABB74D0" w14:textId="77777777" w:rsidR="00145384" w:rsidRDefault="00145384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A495F38" w14:textId="2C0A345B" w:rsidR="00340575" w:rsidRPr="007F62AE" w:rsidRDefault="00AB7CFC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340575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9D386B">
          <w:rPr>
            <w:rFonts w:ascii="Arial" w:hAnsi="Arial" w:cs="Arial"/>
            <w:noProof/>
            <w:sz w:val="28"/>
            <w:szCs w:val="28"/>
          </w:rPr>
          <w:t>13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BD6BDAA" w14:textId="77777777" w:rsidR="00340575" w:rsidRDefault="00340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64BA" w14:textId="77777777" w:rsidR="00340575" w:rsidRDefault="00340575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3958D39" wp14:editId="5B57AC02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D510" w14:textId="594F1822" w:rsidR="007232C6" w:rsidRPr="007F62AE" w:rsidRDefault="007232C6">
    <w:pPr>
      <w:pStyle w:val="Fuzeile"/>
      <w:jc w:val="center"/>
      <w:rPr>
        <w:rFonts w:ascii="Arial" w:hAnsi="Arial" w:cs="Arial"/>
        <w:sz w:val="28"/>
        <w:szCs w:val="28"/>
      </w:rPr>
    </w:pPr>
  </w:p>
  <w:p w14:paraId="1F639245" w14:textId="77777777" w:rsidR="007232C6" w:rsidRDefault="00723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EC5A" w14:textId="77777777" w:rsidR="00145384" w:rsidRDefault="00145384" w:rsidP="009121BE">
      <w:r>
        <w:separator/>
      </w:r>
    </w:p>
  </w:footnote>
  <w:footnote w:type="continuationSeparator" w:id="0">
    <w:p w14:paraId="39C5D6EA" w14:textId="77777777" w:rsidR="00145384" w:rsidRDefault="00145384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40575" w:rsidRPr="00063FC1" w14:paraId="3C2A9A37" w14:textId="77777777" w:rsidTr="00585BA2">
      <w:trPr>
        <w:trHeight w:val="20"/>
      </w:trPr>
      <w:tc>
        <w:tcPr>
          <w:tcW w:w="1700" w:type="dxa"/>
          <w:vMerge w:val="restart"/>
        </w:tcPr>
        <w:p w14:paraId="1F177065" w14:textId="77777777" w:rsidR="00340575" w:rsidRDefault="00340575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46FB6C54" wp14:editId="3677AA7B">
                <wp:extent cx="914634" cy="914634"/>
                <wp:effectExtent l="19050" t="0" r="0" b="0"/>
                <wp:docPr id="48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13FA808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621E36D6" w14:textId="77777777" w:rsidR="00340575" w:rsidRPr="00063FC1" w:rsidRDefault="00340575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40575" w14:paraId="11045843" w14:textId="77777777" w:rsidTr="00585BA2">
      <w:trPr>
        <w:trHeight w:val="360"/>
      </w:trPr>
      <w:tc>
        <w:tcPr>
          <w:tcW w:w="1700" w:type="dxa"/>
          <w:vMerge/>
        </w:tcPr>
        <w:p w14:paraId="496B0E17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2B086797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7C7AE085" w14:textId="77777777" w:rsidR="00340575" w:rsidRPr="00945639" w:rsidRDefault="00ED2ABE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7D413F7" wp14:editId="0E0EB80F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D4F7C4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="00340575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61428A" w:rsidRPr="0061428A">
                  <w:rPr>
                    <w:rStyle w:val="Labor-FormatvorlageTitelseite"/>
                  </w:rPr>
                  <w:t>Stationsname eingeben</w:t>
                </w:r>
              </w:fldSimple>
            </w:sdtContent>
          </w:sdt>
          <w:r w:rsidR="00340575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40575" w14:paraId="2C899A74" w14:textId="77777777" w:rsidTr="00585BA2">
      <w:trPr>
        <w:trHeight w:val="429"/>
      </w:trPr>
      <w:tc>
        <w:tcPr>
          <w:tcW w:w="1700" w:type="dxa"/>
          <w:vMerge/>
        </w:tcPr>
        <w:p w14:paraId="6EBAC540" w14:textId="77777777" w:rsidR="00340575" w:rsidRDefault="00340575" w:rsidP="002F3E1C">
          <w:pPr>
            <w:pStyle w:val="Kopfzeile"/>
          </w:pPr>
        </w:p>
      </w:tc>
      <w:tc>
        <w:tcPr>
          <w:tcW w:w="251" w:type="dxa"/>
          <w:vMerge/>
        </w:tcPr>
        <w:p w14:paraId="0E2E09F6" w14:textId="77777777" w:rsidR="00340575" w:rsidRDefault="00340575" w:rsidP="002F3E1C">
          <w:pPr>
            <w:pStyle w:val="Kopfzeile"/>
          </w:pPr>
        </w:p>
      </w:tc>
      <w:tc>
        <w:tcPr>
          <w:tcW w:w="7337" w:type="dxa"/>
        </w:tcPr>
        <w:p w14:paraId="1740D073" w14:textId="77777777" w:rsidR="00340575" w:rsidRPr="00D82F4B" w:rsidRDefault="00340575" w:rsidP="002F3E1C">
          <w:pPr>
            <w:widowControl w:val="0"/>
            <w:rPr>
              <w:noProof/>
            </w:rPr>
          </w:pPr>
        </w:p>
      </w:tc>
    </w:tr>
  </w:tbl>
  <w:p w14:paraId="35F72357" w14:textId="77777777" w:rsidR="00340575" w:rsidRDefault="003405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7CEB" w14:textId="77777777" w:rsidR="00340575" w:rsidRDefault="00340575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5B7DC4E" wp14:editId="598B99C4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49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ABE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5B96D097" wp14:editId="43CD0945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5F189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 w:rsidR="00ED2ABE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2BE982CB" wp14:editId="384B80B6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B36D7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340575" w:rsidRPr="007A1ED0" w14:paraId="2A990648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5DCE94" w14:textId="77777777" w:rsidR="00340575" w:rsidRPr="007A1ED0" w:rsidRDefault="00340575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D6E9C92" wp14:editId="277970B2">
                <wp:extent cx="911238" cy="914634"/>
                <wp:effectExtent l="0" t="0" r="3175" b="0"/>
                <wp:docPr id="51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ECAC7E1" w14:textId="77777777" w:rsidR="00340575" w:rsidRPr="006A11D4" w:rsidRDefault="00340575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462BA7D" w14:textId="77777777" w:rsidR="00340575" w:rsidRPr="009073F3" w:rsidRDefault="00ED2ABE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78E52677" wp14:editId="0A01A037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2D4009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="00340575" w:rsidRPr="009073F3">
            <w:rPr>
              <w:b/>
              <w:color w:val="auto"/>
              <w:sz w:val="48"/>
            </w:rPr>
            <w:t>Mathematik-Labor</w:t>
          </w:r>
        </w:p>
      </w:tc>
    </w:tr>
    <w:tr w:rsidR="00340575" w:rsidRPr="007A1ED0" w14:paraId="29B5EF97" w14:textId="77777777" w:rsidTr="006D3199">
      <w:trPr>
        <w:trHeight w:val="720"/>
      </w:trPr>
      <w:tc>
        <w:tcPr>
          <w:tcW w:w="1700" w:type="dxa"/>
          <w:vMerge/>
        </w:tcPr>
        <w:p w14:paraId="4B92CCD3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9C89E3B" w14:textId="77777777" w:rsidR="00340575" w:rsidRPr="007A1ED0" w:rsidRDefault="00340575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06B26A3" w14:textId="77777777" w:rsidR="00340575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A51AB">
                <w:rPr>
                  <w:b/>
                  <w:sz w:val="40"/>
                  <w:szCs w:val="40"/>
                </w:rPr>
                <w:t>Jakobsstab &amp; Co.</w:t>
              </w:r>
            </w:sdtContent>
          </w:sdt>
        </w:p>
      </w:tc>
    </w:tr>
  </w:tbl>
  <w:p w14:paraId="43B54C6C" w14:textId="77777777" w:rsidR="00340575" w:rsidRDefault="0034057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2BAC" w14:textId="77777777" w:rsidR="00C813F2" w:rsidRDefault="00C813F2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CC0A27" w:rsidRPr="007A1ED0" w14:paraId="7BA96FB7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16496AC9" w14:textId="77777777" w:rsidR="00CC0A27" w:rsidRPr="007A1ED0" w:rsidRDefault="00CC0A2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B6C108E" wp14:editId="7BC408B9">
                <wp:extent cx="911238" cy="914634"/>
                <wp:effectExtent l="0" t="0" r="3175" b="0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99259E5" w14:textId="77777777" w:rsidR="00CC0A27" w:rsidRPr="006A11D4" w:rsidRDefault="00CC0A2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E8F5480" w14:textId="77777777" w:rsidR="00CC0A27" w:rsidRPr="006A11D4" w:rsidRDefault="00ED2ABE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2A8FAC33" wp14:editId="64CDF84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1C61BC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Mw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J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O3MszC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78253510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49900936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6238104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A51AB">
                        <w:rPr>
                          <w:b/>
                          <w:sz w:val="40"/>
                          <w:szCs w:val="40"/>
                        </w:rPr>
                        <w:t>Jakobsstab &amp; Co.</w:t>
                      </w:r>
                    </w:sdtContent>
                  </w:sdt>
                </w:sdtContent>
              </w:sdt>
            </w:sdtContent>
          </w:sdt>
        </w:p>
      </w:tc>
    </w:tr>
    <w:tr w:rsidR="00CC0A27" w:rsidRPr="007A1ED0" w14:paraId="479583EB" w14:textId="77777777" w:rsidTr="00974DAD">
      <w:trPr>
        <w:trHeight w:val="715"/>
      </w:trPr>
      <w:tc>
        <w:tcPr>
          <w:tcW w:w="1700" w:type="dxa"/>
          <w:vMerge/>
        </w:tcPr>
        <w:p w14:paraId="2E2FA8AE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566F5F2" w14:textId="77777777" w:rsidR="00CC0A27" w:rsidRPr="007A1ED0" w:rsidRDefault="00CC0A2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9F643D9" w14:textId="77777777" w:rsidR="00CC0A27" w:rsidRPr="007E1571" w:rsidRDefault="00CC0A27" w:rsidP="00262AF4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 xml:space="preserve">Aufgabe </w:t>
          </w:r>
          <w:r w:rsidR="00262AF4">
            <w:rPr>
              <w:sz w:val="32"/>
              <w:szCs w:val="36"/>
            </w:rPr>
            <w:t>1</w:t>
          </w:r>
          <w:r w:rsidR="00364CD8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863574387"/>
            </w:sdtPr>
            <w:sdtContent>
              <w:r w:rsidR="00262AF4">
                <w:rPr>
                  <w:sz w:val="32"/>
                  <w:szCs w:val="36"/>
                </w:rPr>
                <w:t>Den Jakobsstab entdecken</w:t>
              </w:r>
            </w:sdtContent>
          </w:sdt>
        </w:p>
      </w:tc>
    </w:tr>
  </w:tbl>
  <w:p w14:paraId="4DF2AF07" w14:textId="77777777" w:rsidR="00CC0A27" w:rsidRDefault="00CC0A27" w:rsidP="00C813F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152" w14:textId="77777777" w:rsidR="00262AF4" w:rsidRDefault="00262AF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262AF4" w:rsidRPr="007A1ED0" w14:paraId="0BE60D9E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47F7371B" w14:textId="77777777" w:rsidR="00262AF4" w:rsidRPr="007A1ED0" w:rsidRDefault="00262AF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CBA3D71" wp14:editId="1FD3F1BE">
                <wp:extent cx="911238" cy="914634"/>
                <wp:effectExtent l="0" t="0" r="3175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209EB6F" w14:textId="77777777" w:rsidR="00262AF4" w:rsidRPr="006A11D4" w:rsidRDefault="00262AF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199FF5C" w14:textId="77777777" w:rsidR="00262AF4" w:rsidRPr="006A11D4" w:rsidRDefault="00ED2ABE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20EDC9C3" wp14:editId="5D61F91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71A0A4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1V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AgK9VY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26392922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9264899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2833403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262AF4">
                        <w:rPr>
                          <w:b/>
                          <w:sz w:val="40"/>
                          <w:szCs w:val="40"/>
                        </w:rPr>
                        <w:t>Jakobsstab &amp; Co.</w:t>
                      </w:r>
                    </w:sdtContent>
                  </w:sdt>
                </w:sdtContent>
              </w:sdt>
            </w:sdtContent>
          </w:sdt>
        </w:p>
      </w:tc>
    </w:tr>
    <w:tr w:rsidR="00262AF4" w:rsidRPr="007A1ED0" w14:paraId="3BB51B9E" w14:textId="77777777" w:rsidTr="00974DAD">
      <w:trPr>
        <w:trHeight w:val="715"/>
      </w:trPr>
      <w:tc>
        <w:tcPr>
          <w:tcW w:w="1700" w:type="dxa"/>
          <w:vMerge/>
        </w:tcPr>
        <w:p w14:paraId="13A52BC9" w14:textId="77777777" w:rsidR="00262AF4" w:rsidRPr="007A1ED0" w:rsidRDefault="00262AF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28D84A4" w14:textId="77777777" w:rsidR="00262AF4" w:rsidRPr="007A1ED0" w:rsidRDefault="00262AF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A2655C4" w14:textId="77777777" w:rsidR="00262AF4" w:rsidRPr="007E1571" w:rsidRDefault="00262AF4" w:rsidP="00262AF4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="00364CD8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304925440"/>
            </w:sdtPr>
            <w:sdtContent>
              <w:r>
                <w:rPr>
                  <w:sz w:val="32"/>
                  <w:szCs w:val="36"/>
                </w:rPr>
                <w:t>Wie funktioniert der Jakobsstab?</w:t>
              </w:r>
            </w:sdtContent>
          </w:sdt>
        </w:p>
      </w:tc>
    </w:tr>
  </w:tbl>
  <w:p w14:paraId="2DF146F4" w14:textId="77777777" w:rsidR="00262AF4" w:rsidRDefault="00262AF4" w:rsidP="00C813F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D2E2B" w:rsidRPr="007A1ED0" w14:paraId="0A164691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D62EA13" w14:textId="77777777" w:rsidR="007D2E2B" w:rsidRPr="007A1ED0" w:rsidRDefault="007D2E2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29E74A7" wp14:editId="63EDD719">
                <wp:extent cx="911238" cy="914634"/>
                <wp:effectExtent l="0" t="0" r="3175" b="0"/>
                <wp:docPr id="7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6BAA96E" w14:textId="77777777" w:rsidR="007D2E2B" w:rsidRPr="006A11D4" w:rsidRDefault="007D2E2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202A23A" w14:textId="77777777" w:rsidR="007D2E2B" w:rsidRPr="006A11D4" w:rsidRDefault="00ED2ABE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4864" behindDoc="0" locked="0" layoutInCell="1" allowOverlap="1" wp14:anchorId="3661CF45" wp14:editId="6159673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06D755E" id="Line 9" o:spid="_x0000_s1026" style="position:absolute;z-index:2516848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0253243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A51AB">
                <w:rPr>
                  <w:b/>
                  <w:sz w:val="40"/>
                  <w:szCs w:val="40"/>
                </w:rPr>
                <w:t>Jakobsstab &amp; Co.</w:t>
              </w:r>
            </w:sdtContent>
          </w:sdt>
        </w:p>
      </w:tc>
    </w:tr>
    <w:tr w:rsidR="007D2E2B" w:rsidRPr="007A1ED0" w14:paraId="4C61B77A" w14:textId="77777777" w:rsidTr="006D3199">
      <w:trPr>
        <w:trHeight w:val="720"/>
      </w:trPr>
      <w:tc>
        <w:tcPr>
          <w:tcW w:w="1700" w:type="dxa"/>
          <w:vMerge/>
        </w:tcPr>
        <w:p w14:paraId="139DE4B2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B5B4719" w14:textId="77777777" w:rsidR="007D2E2B" w:rsidRPr="007A1ED0" w:rsidRDefault="007D2E2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7C35A07" w14:textId="77777777" w:rsidR="007D2E2B" w:rsidRPr="007E1571" w:rsidRDefault="007D2E2B" w:rsidP="00432D8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 w:rsidR="00CC0A27"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36868709"/>
              <w:placeholder>
                <w:docPart w:val="4098A90BB11A114588B4766A53131BF9"/>
              </w:placeholder>
            </w:sdtPr>
            <w:sdtContent>
              <w:r w:rsidR="00A24B9D">
                <w:rPr>
                  <w:sz w:val="32"/>
                  <w:szCs w:val="36"/>
                </w:rPr>
                <w:t>Streckenverhältnisse</w:t>
              </w:r>
            </w:sdtContent>
          </w:sdt>
        </w:p>
      </w:tc>
    </w:tr>
  </w:tbl>
  <w:p w14:paraId="5BC8A39A" w14:textId="77777777" w:rsidR="007D2E2B" w:rsidRDefault="007D2E2B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010EB4" w:rsidRPr="007A1ED0" w14:paraId="36B809F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C9DC9AA" w14:textId="77777777" w:rsidR="00010EB4" w:rsidRPr="007A1ED0" w:rsidRDefault="00010EB4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DD90743" wp14:editId="49F87938">
                <wp:extent cx="911238" cy="914634"/>
                <wp:effectExtent l="0" t="0" r="3175" b="0"/>
                <wp:docPr id="3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C4E46D6" w14:textId="77777777" w:rsidR="00010EB4" w:rsidRPr="006A11D4" w:rsidRDefault="00010EB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20075E8" w14:textId="77777777" w:rsidR="00010EB4" w:rsidRPr="006A11D4" w:rsidRDefault="00ED2ABE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5C4F380D" wp14:editId="66263B5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728A74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/o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Coir+i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723993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10EB4">
                <w:rPr>
                  <w:b/>
                  <w:sz w:val="40"/>
                  <w:szCs w:val="40"/>
                </w:rPr>
                <w:t>Jakobsstab &amp; Co.</w:t>
              </w:r>
            </w:sdtContent>
          </w:sdt>
        </w:p>
      </w:tc>
    </w:tr>
    <w:tr w:rsidR="00010EB4" w:rsidRPr="007A1ED0" w14:paraId="6F5DF1F2" w14:textId="77777777" w:rsidTr="006D3199">
      <w:trPr>
        <w:trHeight w:val="720"/>
      </w:trPr>
      <w:tc>
        <w:tcPr>
          <w:tcW w:w="1700" w:type="dxa"/>
          <w:vMerge/>
        </w:tcPr>
        <w:p w14:paraId="4D641E67" w14:textId="77777777" w:rsidR="00010EB4" w:rsidRPr="007A1ED0" w:rsidRDefault="00010EB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4EF3A0D" w14:textId="77777777" w:rsidR="00010EB4" w:rsidRPr="007A1ED0" w:rsidRDefault="00010EB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892B607" w14:textId="77777777" w:rsidR="00010EB4" w:rsidRPr="007E1571" w:rsidRDefault="00010EB4" w:rsidP="00010EB4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565447577"/>
            </w:sdtPr>
            <w:sdtContent>
              <w:r>
                <w:rPr>
                  <w:sz w:val="32"/>
                  <w:szCs w:val="36"/>
                </w:rPr>
                <w:t>Vertiefungsaufgabe</w:t>
              </w:r>
            </w:sdtContent>
          </w:sdt>
        </w:p>
      </w:tc>
    </w:tr>
  </w:tbl>
  <w:p w14:paraId="0217D517" w14:textId="77777777" w:rsidR="00010EB4" w:rsidRDefault="00010EB4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232C6" w:rsidRPr="007A1ED0" w14:paraId="5AA2D313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787D633D" w14:textId="577F8289" w:rsidR="007232C6" w:rsidRPr="007A1ED0" w:rsidRDefault="007232C6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1" w:type="dxa"/>
          <w:vMerge w:val="restart"/>
        </w:tcPr>
        <w:p w14:paraId="7D550495" w14:textId="77777777" w:rsidR="007232C6" w:rsidRPr="006A11D4" w:rsidRDefault="007232C6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19DB7D9" w14:textId="73DF45A3" w:rsidR="007232C6" w:rsidRPr="006A11D4" w:rsidRDefault="007232C6" w:rsidP="006D3199">
          <w:pPr>
            <w:pStyle w:val="Labor-Titelseite"/>
            <w:rPr>
              <w:b/>
              <w:sz w:val="40"/>
            </w:rPr>
          </w:pPr>
        </w:p>
      </w:tc>
    </w:tr>
    <w:tr w:rsidR="007232C6" w:rsidRPr="007A1ED0" w14:paraId="09122FA7" w14:textId="77777777" w:rsidTr="006D3199">
      <w:trPr>
        <w:trHeight w:val="720"/>
      </w:trPr>
      <w:tc>
        <w:tcPr>
          <w:tcW w:w="1700" w:type="dxa"/>
          <w:vMerge/>
        </w:tcPr>
        <w:p w14:paraId="3388788A" w14:textId="77777777" w:rsidR="007232C6" w:rsidRPr="007A1ED0" w:rsidRDefault="007232C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5850A8C" w14:textId="77777777" w:rsidR="007232C6" w:rsidRPr="007A1ED0" w:rsidRDefault="007232C6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BF24A1E" w14:textId="2A6D7813" w:rsidR="007232C6" w:rsidRPr="007E1571" w:rsidRDefault="007232C6" w:rsidP="00010EB4">
          <w:pPr>
            <w:pStyle w:val="Labor-Kapitelberschrift"/>
            <w:spacing w:before="0"/>
            <w:rPr>
              <w:noProof/>
              <w:sz w:val="36"/>
              <w:szCs w:val="36"/>
            </w:rPr>
          </w:pPr>
        </w:p>
      </w:tc>
    </w:tr>
  </w:tbl>
  <w:p w14:paraId="19BAC97A" w14:textId="77777777" w:rsidR="007232C6" w:rsidRDefault="007232C6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CFA2" w14:textId="77777777" w:rsidR="00A6155B" w:rsidRPr="00CD6BB8" w:rsidRDefault="00A6155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437F7E"/>
    <w:multiLevelType w:val="hybridMultilevel"/>
    <w:tmpl w:val="18D4E5E8"/>
    <w:lvl w:ilvl="0" w:tplc="A2145BDC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  <w:sz w:val="36"/>
      </w:rPr>
    </w:lvl>
    <w:lvl w:ilvl="1" w:tplc="0407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A49D4"/>
    <w:multiLevelType w:val="hybridMultilevel"/>
    <w:tmpl w:val="E8E2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2351">
    <w:abstractNumId w:val="9"/>
  </w:num>
  <w:num w:numId="2" w16cid:durableId="1030303646">
    <w:abstractNumId w:val="0"/>
  </w:num>
  <w:num w:numId="3" w16cid:durableId="609438524">
    <w:abstractNumId w:val="10"/>
  </w:num>
  <w:num w:numId="4" w16cid:durableId="817578965">
    <w:abstractNumId w:val="8"/>
  </w:num>
  <w:num w:numId="5" w16cid:durableId="16907941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352132">
    <w:abstractNumId w:val="6"/>
  </w:num>
  <w:num w:numId="7" w16cid:durableId="775826586">
    <w:abstractNumId w:val="3"/>
  </w:num>
  <w:num w:numId="8" w16cid:durableId="2114084417">
    <w:abstractNumId w:val="7"/>
  </w:num>
  <w:num w:numId="9" w16cid:durableId="542910377">
    <w:abstractNumId w:val="4"/>
  </w:num>
  <w:num w:numId="10" w16cid:durableId="1726681237">
    <w:abstractNumId w:val="1"/>
  </w:num>
  <w:num w:numId="11" w16cid:durableId="985091751">
    <w:abstractNumId w:val="5"/>
  </w:num>
  <w:num w:numId="12" w16cid:durableId="21403409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a Bolz">
    <w15:presenceInfo w15:providerId="Windows Live" w15:userId="5e2993969347f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0EB4"/>
    <w:rsid w:val="000172BB"/>
    <w:rsid w:val="00017745"/>
    <w:rsid w:val="00021575"/>
    <w:rsid w:val="00027FF6"/>
    <w:rsid w:val="00030273"/>
    <w:rsid w:val="00030951"/>
    <w:rsid w:val="000338E8"/>
    <w:rsid w:val="00036CA2"/>
    <w:rsid w:val="00037CE8"/>
    <w:rsid w:val="0004025D"/>
    <w:rsid w:val="00042291"/>
    <w:rsid w:val="00042534"/>
    <w:rsid w:val="00043BAC"/>
    <w:rsid w:val="00045F30"/>
    <w:rsid w:val="00054F92"/>
    <w:rsid w:val="00057655"/>
    <w:rsid w:val="00060A46"/>
    <w:rsid w:val="000653B0"/>
    <w:rsid w:val="000670B6"/>
    <w:rsid w:val="00071DEB"/>
    <w:rsid w:val="00073E3D"/>
    <w:rsid w:val="00074833"/>
    <w:rsid w:val="00074C86"/>
    <w:rsid w:val="00085C30"/>
    <w:rsid w:val="0008676A"/>
    <w:rsid w:val="000A351B"/>
    <w:rsid w:val="000A59B9"/>
    <w:rsid w:val="000A7556"/>
    <w:rsid w:val="000C1EA1"/>
    <w:rsid w:val="000C4F3C"/>
    <w:rsid w:val="000D6839"/>
    <w:rsid w:val="000E50C2"/>
    <w:rsid w:val="000F0917"/>
    <w:rsid w:val="000F6EE1"/>
    <w:rsid w:val="00103FA9"/>
    <w:rsid w:val="00107FD1"/>
    <w:rsid w:val="001107C5"/>
    <w:rsid w:val="00115C62"/>
    <w:rsid w:val="00121986"/>
    <w:rsid w:val="001256B2"/>
    <w:rsid w:val="001266E9"/>
    <w:rsid w:val="00131E0C"/>
    <w:rsid w:val="00135DAC"/>
    <w:rsid w:val="0013655A"/>
    <w:rsid w:val="001417BE"/>
    <w:rsid w:val="0014180E"/>
    <w:rsid w:val="00145384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A8F"/>
    <w:rsid w:val="00185EB8"/>
    <w:rsid w:val="00197023"/>
    <w:rsid w:val="001A0F16"/>
    <w:rsid w:val="001A5E17"/>
    <w:rsid w:val="001C0025"/>
    <w:rsid w:val="001C1B71"/>
    <w:rsid w:val="001D3EEC"/>
    <w:rsid w:val="001D62D5"/>
    <w:rsid w:val="001E2DA3"/>
    <w:rsid w:val="001E411E"/>
    <w:rsid w:val="001E51B4"/>
    <w:rsid w:val="001E5711"/>
    <w:rsid w:val="0020057D"/>
    <w:rsid w:val="0020652A"/>
    <w:rsid w:val="00222308"/>
    <w:rsid w:val="00226801"/>
    <w:rsid w:val="002276CD"/>
    <w:rsid w:val="0023495A"/>
    <w:rsid w:val="0023623B"/>
    <w:rsid w:val="00242EC9"/>
    <w:rsid w:val="00252E0F"/>
    <w:rsid w:val="00253046"/>
    <w:rsid w:val="002609F4"/>
    <w:rsid w:val="00261CE4"/>
    <w:rsid w:val="0026255F"/>
    <w:rsid w:val="00262AF4"/>
    <w:rsid w:val="002709F2"/>
    <w:rsid w:val="00272385"/>
    <w:rsid w:val="00272708"/>
    <w:rsid w:val="00274509"/>
    <w:rsid w:val="00280A87"/>
    <w:rsid w:val="00280EC3"/>
    <w:rsid w:val="00282CAE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3B0"/>
    <w:rsid w:val="002B1CB8"/>
    <w:rsid w:val="002B5A01"/>
    <w:rsid w:val="002B7AA1"/>
    <w:rsid w:val="002C5EF3"/>
    <w:rsid w:val="002D1D6B"/>
    <w:rsid w:val="002D2397"/>
    <w:rsid w:val="002D40F6"/>
    <w:rsid w:val="002D79A2"/>
    <w:rsid w:val="002E5187"/>
    <w:rsid w:val="002F1020"/>
    <w:rsid w:val="002F28B0"/>
    <w:rsid w:val="002F3E1C"/>
    <w:rsid w:val="002F4B85"/>
    <w:rsid w:val="002F71B2"/>
    <w:rsid w:val="0030688E"/>
    <w:rsid w:val="003124D3"/>
    <w:rsid w:val="00315725"/>
    <w:rsid w:val="00321D17"/>
    <w:rsid w:val="00322927"/>
    <w:rsid w:val="00333E8D"/>
    <w:rsid w:val="003364B2"/>
    <w:rsid w:val="00340575"/>
    <w:rsid w:val="003438A7"/>
    <w:rsid w:val="003467D4"/>
    <w:rsid w:val="00353454"/>
    <w:rsid w:val="00361416"/>
    <w:rsid w:val="00364CD8"/>
    <w:rsid w:val="003704F1"/>
    <w:rsid w:val="0037103B"/>
    <w:rsid w:val="00372E74"/>
    <w:rsid w:val="00373CFB"/>
    <w:rsid w:val="00375D92"/>
    <w:rsid w:val="00377990"/>
    <w:rsid w:val="0038561B"/>
    <w:rsid w:val="00393BC7"/>
    <w:rsid w:val="00393D15"/>
    <w:rsid w:val="003A169F"/>
    <w:rsid w:val="003A7950"/>
    <w:rsid w:val="003B0522"/>
    <w:rsid w:val="003B29EE"/>
    <w:rsid w:val="003B3D99"/>
    <w:rsid w:val="003B5EEB"/>
    <w:rsid w:val="003D38AF"/>
    <w:rsid w:val="003D3E82"/>
    <w:rsid w:val="003D7885"/>
    <w:rsid w:val="003E0432"/>
    <w:rsid w:val="003E1CD5"/>
    <w:rsid w:val="003E1FA1"/>
    <w:rsid w:val="003F1A63"/>
    <w:rsid w:val="003F66BF"/>
    <w:rsid w:val="00403788"/>
    <w:rsid w:val="00404098"/>
    <w:rsid w:val="0041038E"/>
    <w:rsid w:val="00412C71"/>
    <w:rsid w:val="00416531"/>
    <w:rsid w:val="0042037A"/>
    <w:rsid w:val="00425623"/>
    <w:rsid w:val="00432D81"/>
    <w:rsid w:val="00433E6A"/>
    <w:rsid w:val="00435A48"/>
    <w:rsid w:val="00437CD7"/>
    <w:rsid w:val="0044099A"/>
    <w:rsid w:val="00446682"/>
    <w:rsid w:val="00446DDC"/>
    <w:rsid w:val="0045123D"/>
    <w:rsid w:val="00451AF4"/>
    <w:rsid w:val="00453513"/>
    <w:rsid w:val="004628F5"/>
    <w:rsid w:val="00463897"/>
    <w:rsid w:val="00463AED"/>
    <w:rsid w:val="00465114"/>
    <w:rsid w:val="00475C34"/>
    <w:rsid w:val="004764C4"/>
    <w:rsid w:val="00482511"/>
    <w:rsid w:val="00490E91"/>
    <w:rsid w:val="00491F3B"/>
    <w:rsid w:val="004928E5"/>
    <w:rsid w:val="00493563"/>
    <w:rsid w:val="004947D4"/>
    <w:rsid w:val="004A1BB5"/>
    <w:rsid w:val="004A1EFF"/>
    <w:rsid w:val="004C1787"/>
    <w:rsid w:val="004C227E"/>
    <w:rsid w:val="004D4C07"/>
    <w:rsid w:val="004E122B"/>
    <w:rsid w:val="004E3428"/>
    <w:rsid w:val="004F3443"/>
    <w:rsid w:val="004F4163"/>
    <w:rsid w:val="004F7A9A"/>
    <w:rsid w:val="0050289D"/>
    <w:rsid w:val="005105DA"/>
    <w:rsid w:val="00524E87"/>
    <w:rsid w:val="00524F75"/>
    <w:rsid w:val="00534B03"/>
    <w:rsid w:val="0054079D"/>
    <w:rsid w:val="00547600"/>
    <w:rsid w:val="00550DC6"/>
    <w:rsid w:val="00553CA5"/>
    <w:rsid w:val="005565B2"/>
    <w:rsid w:val="00557338"/>
    <w:rsid w:val="00564017"/>
    <w:rsid w:val="00566226"/>
    <w:rsid w:val="0056681B"/>
    <w:rsid w:val="00570D11"/>
    <w:rsid w:val="0057447B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78BD"/>
    <w:rsid w:val="005A12C3"/>
    <w:rsid w:val="005A2617"/>
    <w:rsid w:val="005A43BF"/>
    <w:rsid w:val="005A61E3"/>
    <w:rsid w:val="005B56B8"/>
    <w:rsid w:val="005B746E"/>
    <w:rsid w:val="005C19BE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21D51"/>
    <w:rsid w:val="006222F4"/>
    <w:rsid w:val="0062362B"/>
    <w:rsid w:val="006272A9"/>
    <w:rsid w:val="006303C5"/>
    <w:rsid w:val="00631139"/>
    <w:rsid w:val="00635C29"/>
    <w:rsid w:val="0063643C"/>
    <w:rsid w:val="006405CB"/>
    <w:rsid w:val="00640982"/>
    <w:rsid w:val="00642FBB"/>
    <w:rsid w:val="00644BEF"/>
    <w:rsid w:val="00645AED"/>
    <w:rsid w:val="00650B1E"/>
    <w:rsid w:val="00651BCE"/>
    <w:rsid w:val="00654AE8"/>
    <w:rsid w:val="006646BA"/>
    <w:rsid w:val="006727EF"/>
    <w:rsid w:val="00676225"/>
    <w:rsid w:val="0067624A"/>
    <w:rsid w:val="00684CE4"/>
    <w:rsid w:val="006910D4"/>
    <w:rsid w:val="00696ABD"/>
    <w:rsid w:val="006A11D4"/>
    <w:rsid w:val="006B0662"/>
    <w:rsid w:val="006B7E10"/>
    <w:rsid w:val="006C2525"/>
    <w:rsid w:val="006C64EA"/>
    <w:rsid w:val="006C78B4"/>
    <w:rsid w:val="006D3199"/>
    <w:rsid w:val="006D46CC"/>
    <w:rsid w:val="006E3676"/>
    <w:rsid w:val="006E69C6"/>
    <w:rsid w:val="006F014D"/>
    <w:rsid w:val="006F1181"/>
    <w:rsid w:val="006F157B"/>
    <w:rsid w:val="006F359C"/>
    <w:rsid w:val="006F365E"/>
    <w:rsid w:val="006F7BBA"/>
    <w:rsid w:val="00701C6E"/>
    <w:rsid w:val="00702D10"/>
    <w:rsid w:val="00702F3A"/>
    <w:rsid w:val="00710294"/>
    <w:rsid w:val="007111AA"/>
    <w:rsid w:val="00711924"/>
    <w:rsid w:val="00711ACE"/>
    <w:rsid w:val="00712C0F"/>
    <w:rsid w:val="00714F81"/>
    <w:rsid w:val="0072253B"/>
    <w:rsid w:val="007232C6"/>
    <w:rsid w:val="00730B19"/>
    <w:rsid w:val="00743B2E"/>
    <w:rsid w:val="00747FB3"/>
    <w:rsid w:val="007509AA"/>
    <w:rsid w:val="00753A85"/>
    <w:rsid w:val="0075770D"/>
    <w:rsid w:val="0075789D"/>
    <w:rsid w:val="0076277D"/>
    <w:rsid w:val="00773FCF"/>
    <w:rsid w:val="00774064"/>
    <w:rsid w:val="00775C24"/>
    <w:rsid w:val="00787E7C"/>
    <w:rsid w:val="0079248C"/>
    <w:rsid w:val="00792491"/>
    <w:rsid w:val="00793397"/>
    <w:rsid w:val="00794415"/>
    <w:rsid w:val="00796387"/>
    <w:rsid w:val="007A0B6B"/>
    <w:rsid w:val="007A0EA8"/>
    <w:rsid w:val="007A1ED0"/>
    <w:rsid w:val="007A4F70"/>
    <w:rsid w:val="007A51FC"/>
    <w:rsid w:val="007A5CF0"/>
    <w:rsid w:val="007B27F1"/>
    <w:rsid w:val="007B2EA3"/>
    <w:rsid w:val="007C1064"/>
    <w:rsid w:val="007C2EE4"/>
    <w:rsid w:val="007C71BE"/>
    <w:rsid w:val="007D2E2B"/>
    <w:rsid w:val="007D6509"/>
    <w:rsid w:val="007D7682"/>
    <w:rsid w:val="007E1571"/>
    <w:rsid w:val="007E1643"/>
    <w:rsid w:val="007E2E72"/>
    <w:rsid w:val="007E4D2A"/>
    <w:rsid w:val="007E7246"/>
    <w:rsid w:val="007F29B8"/>
    <w:rsid w:val="007F3460"/>
    <w:rsid w:val="007F4D53"/>
    <w:rsid w:val="007F62AE"/>
    <w:rsid w:val="007F73D6"/>
    <w:rsid w:val="00802E7B"/>
    <w:rsid w:val="00806037"/>
    <w:rsid w:val="00807CF0"/>
    <w:rsid w:val="00807E4B"/>
    <w:rsid w:val="00812EE7"/>
    <w:rsid w:val="00813444"/>
    <w:rsid w:val="00815BF2"/>
    <w:rsid w:val="008164FC"/>
    <w:rsid w:val="00823755"/>
    <w:rsid w:val="0082746E"/>
    <w:rsid w:val="00831586"/>
    <w:rsid w:val="00843F1B"/>
    <w:rsid w:val="00850A70"/>
    <w:rsid w:val="00853504"/>
    <w:rsid w:val="00853788"/>
    <w:rsid w:val="00854CC0"/>
    <w:rsid w:val="00855150"/>
    <w:rsid w:val="00861E78"/>
    <w:rsid w:val="008625B2"/>
    <w:rsid w:val="008676F2"/>
    <w:rsid w:val="0087159B"/>
    <w:rsid w:val="008820C7"/>
    <w:rsid w:val="00883757"/>
    <w:rsid w:val="00883F27"/>
    <w:rsid w:val="00884106"/>
    <w:rsid w:val="0089614F"/>
    <w:rsid w:val="008968B2"/>
    <w:rsid w:val="00896F76"/>
    <w:rsid w:val="00897633"/>
    <w:rsid w:val="00897F02"/>
    <w:rsid w:val="008A1A27"/>
    <w:rsid w:val="008A7EC5"/>
    <w:rsid w:val="008B6A74"/>
    <w:rsid w:val="008C7CCE"/>
    <w:rsid w:val="008D1D6A"/>
    <w:rsid w:val="008D1DD1"/>
    <w:rsid w:val="008D31D7"/>
    <w:rsid w:val="008E17A2"/>
    <w:rsid w:val="008E6145"/>
    <w:rsid w:val="008F0C51"/>
    <w:rsid w:val="008F2065"/>
    <w:rsid w:val="008F68CE"/>
    <w:rsid w:val="009030AE"/>
    <w:rsid w:val="0090385B"/>
    <w:rsid w:val="00906E6D"/>
    <w:rsid w:val="009073F3"/>
    <w:rsid w:val="00910D56"/>
    <w:rsid w:val="009121BE"/>
    <w:rsid w:val="00920508"/>
    <w:rsid w:val="00922E7F"/>
    <w:rsid w:val="0092371A"/>
    <w:rsid w:val="0092681B"/>
    <w:rsid w:val="00930C7E"/>
    <w:rsid w:val="00931CA3"/>
    <w:rsid w:val="0093203B"/>
    <w:rsid w:val="009348E0"/>
    <w:rsid w:val="00944EFF"/>
    <w:rsid w:val="00945639"/>
    <w:rsid w:val="00946E89"/>
    <w:rsid w:val="009479F8"/>
    <w:rsid w:val="009501B4"/>
    <w:rsid w:val="009526D3"/>
    <w:rsid w:val="009534FB"/>
    <w:rsid w:val="00957856"/>
    <w:rsid w:val="009608B4"/>
    <w:rsid w:val="009666A3"/>
    <w:rsid w:val="009672CB"/>
    <w:rsid w:val="00970870"/>
    <w:rsid w:val="00972B84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1FD2"/>
    <w:rsid w:val="009B2E21"/>
    <w:rsid w:val="009B4708"/>
    <w:rsid w:val="009B60E4"/>
    <w:rsid w:val="009C1798"/>
    <w:rsid w:val="009C4632"/>
    <w:rsid w:val="009C5E82"/>
    <w:rsid w:val="009D2E4F"/>
    <w:rsid w:val="009D386B"/>
    <w:rsid w:val="009D4B0E"/>
    <w:rsid w:val="009E066F"/>
    <w:rsid w:val="009E2CD6"/>
    <w:rsid w:val="009E3729"/>
    <w:rsid w:val="009E3C8D"/>
    <w:rsid w:val="009E45E5"/>
    <w:rsid w:val="009E4931"/>
    <w:rsid w:val="009E6B55"/>
    <w:rsid w:val="009E6E81"/>
    <w:rsid w:val="009E773F"/>
    <w:rsid w:val="009F02F5"/>
    <w:rsid w:val="009F0363"/>
    <w:rsid w:val="009F2E1E"/>
    <w:rsid w:val="00A0648B"/>
    <w:rsid w:val="00A22346"/>
    <w:rsid w:val="00A24B9D"/>
    <w:rsid w:val="00A3016A"/>
    <w:rsid w:val="00A32E6E"/>
    <w:rsid w:val="00A34920"/>
    <w:rsid w:val="00A41F87"/>
    <w:rsid w:val="00A505AD"/>
    <w:rsid w:val="00A525B1"/>
    <w:rsid w:val="00A6155B"/>
    <w:rsid w:val="00A61E40"/>
    <w:rsid w:val="00A645D8"/>
    <w:rsid w:val="00A717F9"/>
    <w:rsid w:val="00A74605"/>
    <w:rsid w:val="00A80AE9"/>
    <w:rsid w:val="00A83559"/>
    <w:rsid w:val="00A83814"/>
    <w:rsid w:val="00A85055"/>
    <w:rsid w:val="00A85E57"/>
    <w:rsid w:val="00A86C72"/>
    <w:rsid w:val="00A92B4E"/>
    <w:rsid w:val="00AA1262"/>
    <w:rsid w:val="00AA1D6B"/>
    <w:rsid w:val="00AA1E0F"/>
    <w:rsid w:val="00AA4649"/>
    <w:rsid w:val="00AA4856"/>
    <w:rsid w:val="00AB1A5C"/>
    <w:rsid w:val="00AB3932"/>
    <w:rsid w:val="00AB4675"/>
    <w:rsid w:val="00AB59E7"/>
    <w:rsid w:val="00AB7CFC"/>
    <w:rsid w:val="00AC4C99"/>
    <w:rsid w:val="00AC5190"/>
    <w:rsid w:val="00AC6CB6"/>
    <w:rsid w:val="00AD08D4"/>
    <w:rsid w:val="00AD24B9"/>
    <w:rsid w:val="00AD6134"/>
    <w:rsid w:val="00AD7DFD"/>
    <w:rsid w:val="00AE055A"/>
    <w:rsid w:val="00AE438A"/>
    <w:rsid w:val="00AE5B17"/>
    <w:rsid w:val="00AF4539"/>
    <w:rsid w:val="00AF4BF4"/>
    <w:rsid w:val="00AF54FF"/>
    <w:rsid w:val="00B179D4"/>
    <w:rsid w:val="00B31C8D"/>
    <w:rsid w:val="00B332E0"/>
    <w:rsid w:val="00B35B11"/>
    <w:rsid w:val="00B41552"/>
    <w:rsid w:val="00B42136"/>
    <w:rsid w:val="00B429CC"/>
    <w:rsid w:val="00B44BE0"/>
    <w:rsid w:val="00B45F49"/>
    <w:rsid w:val="00B47DB7"/>
    <w:rsid w:val="00B60EFF"/>
    <w:rsid w:val="00B650DA"/>
    <w:rsid w:val="00B761AC"/>
    <w:rsid w:val="00B77CD5"/>
    <w:rsid w:val="00B77FC5"/>
    <w:rsid w:val="00B85964"/>
    <w:rsid w:val="00B8740D"/>
    <w:rsid w:val="00B91636"/>
    <w:rsid w:val="00B92D56"/>
    <w:rsid w:val="00B94109"/>
    <w:rsid w:val="00BA51AB"/>
    <w:rsid w:val="00BC7867"/>
    <w:rsid w:val="00BD1804"/>
    <w:rsid w:val="00BD24A1"/>
    <w:rsid w:val="00BD2CBA"/>
    <w:rsid w:val="00BD45DB"/>
    <w:rsid w:val="00BD7F80"/>
    <w:rsid w:val="00BE392B"/>
    <w:rsid w:val="00BE6672"/>
    <w:rsid w:val="00BF0BBD"/>
    <w:rsid w:val="00BF129E"/>
    <w:rsid w:val="00BF3037"/>
    <w:rsid w:val="00BF30E7"/>
    <w:rsid w:val="00BF4C36"/>
    <w:rsid w:val="00C0697F"/>
    <w:rsid w:val="00C22BDE"/>
    <w:rsid w:val="00C3658A"/>
    <w:rsid w:val="00C4199D"/>
    <w:rsid w:val="00C4593F"/>
    <w:rsid w:val="00C52C6B"/>
    <w:rsid w:val="00C53386"/>
    <w:rsid w:val="00C61473"/>
    <w:rsid w:val="00C63947"/>
    <w:rsid w:val="00C643EA"/>
    <w:rsid w:val="00C70EF0"/>
    <w:rsid w:val="00C733E8"/>
    <w:rsid w:val="00C77730"/>
    <w:rsid w:val="00C80BEF"/>
    <w:rsid w:val="00C813F2"/>
    <w:rsid w:val="00C81E12"/>
    <w:rsid w:val="00C945DB"/>
    <w:rsid w:val="00CA5829"/>
    <w:rsid w:val="00CA5B67"/>
    <w:rsid w:val="00CC0A27"/>
    <w:rsid w:val="00CC3626"/>
    <w:rsid w:val="00CC4116"/>
    <w:rsid w:val="00CC6C50"/>
    <w:rsid w:val="00CD4326"/>
    <w:rsid w:val="00CD4F23"/>
    <w:rsid w:val="00CD5277"/>
    <w:rsid w:val="00CD6BB8"/>
    <w:rsid w:val="00CD7F99"/>
    <w:rsid w:val="00CE1CB1"/>
    <w:rsid w:val="00CE229F"/>
    <w:rsid w:val="00CF3DE9"/>
    <w:rsid w:val="00CF475A"/>
    <w:rsid w:val="00D01D60"/>
    <w:rsid w:val="00D031BA"/>
    <w:rsid w:val="00D03A2E"/>
    <w:rsid w:val="00D05B81"/>
    <w:rsid w:val="00D12C5E"/>
    <w:rsid w:val="00D157E0"/>
    <w:rsid w:val="00D21316"/>
    <w:rsid w:val="00D2217F"/>
    <w:rsid w:val="00D22DB2"/>
    <w:rsid w:val="00D27075"/>
    <w:rsid w:val="00D4024B"/>
    <w:rsid w:val="00D43422"/>
    <w:rsid w:val="00D4777B"/>
    <w:rsid w:val="00D54828"/>
    <w:rsid w:val="00D607CE"/>
    <w:rsid w:val="00D7129A"/>
    <w:rsid w:val="00D72A12"/>
    <w:rsid w:val="00D731C4"/>
    <w:rsid w:val="00D75314"/>
    <w:rsid w:val="00D7795F"/>
    <w:rsid w:val="00D81836"/>
    <w:rsid w:val="00D8201A"/>
    <w:rsid w:val="00D859B4"/>
    <w:rsid w:val="00D95924"/>
    <w:rsid w:val="00D971E2"/>
    <w:rsid w:val="00D97E52"/>
    <w:rsid w:val="00DA00E1"/>
    <w:rsid w:val="00DA0D71"/>
    <w:rsid w:val="00DA15F8"/>
    <w:rsid w:val="00DA5A00"/>
    <w:rsid w:val="00DB07C6"/>
    <w:rsid w:val="00DB55C0"/>
    <w:rsid w:val="00DB5AFB"/>
    <w:rsid w:val="00DC3483"/>
    <w:rsid w:val="00DC503E"/>
    <w:rsid w:val="00DD2956"/>
    <w:rsid w:val="00DE521C"/>
    <w:rsid w:val="00DE5D6C"/>
    <w:rsid w:val="00DF1FD1"/>
    <w:rsid w:val="00DF282A"/>
    <w:rsid w:val="00E01D89"/>
    <w:rsid w:val="00E12B92"/>
    <w:rsid w:val="00E15B29"/>
    <w:rsid w:val="00E21A18"/>
    <w:rsid w:val="00E262EC"/>
    <w:rsid w:val="00E33795"/>
    <w:rsid w:val="00E34399"/>
    <w:rsid w:val="00E34943"/>
    <w:rsid w:val="00E37150"/>
    <w:rsid w:val="00E47207"/>
    <w:rsid w:val="00E51FD1"/>
    <w:rsid w:val="00E53A68"/>
    <w:rsid w:val="00E63E1E"/>
    <w:rsid w:val="00E64303"/>
    <w:rsid w:val="00E65E91"/>
    <w:rsid w:val="00E6624B"/>
    <w:rsid w:val="00E729C4"/>
    <w:rsid w:val="00E76623"/>
    <w:rsid w:val="00E766F1"/>
    <w:rsid w:val="00E83E0C"/>
    <w:rsid w:val="00E87D22"/>
    <w:rsid w:val="00E962EF"/>
    <w:rsid w:val="00E96C57"/>
    <w:rsid w:val="00EA5DB9"/>
    <w:rsid w:val="00EB157E"/>
    <w:rsid w:val="00EB2402"/>
    <w:rsid w:val="00EB295C"/>
    <w:rsid w:val="00EB36A0"/>
    <w:rsid w:val="00EB3973"/>
    <w:rsid w:val="00EB702C"/>
    <w:rsid w:val="00EC7C32"/>
    <w:rsid w:val="00ED04C7"/>
    <w:rsid w:val="00ED0D01"/>
    <w:rsid w:val="00ED2ABE"/>
    <w:rsid w:val="00ED6D9A"/>
    <w:rsid w:val="00ED7EF6"/>
    <w:rsid w:val="00EE4AA6"/>
    <w:rsid w:val="00EF02EB"/>
    <w:rsid w:val="00EF6690"/>
    <w:rsid w:val="00EF791D"/>
    <w:rsid w:val="00F002BE"/>
    <w:rsid w:val="00F024BF"/>
    <w:rsid w:val="00F0566D"/>
    <w:rsid w:val="00F106B8"/>
    <w:rsid w:val="00F118F0"/>
    <w:rsid w:val="00F13FD7"/>
    <w:rsid w:val="00F14587"/>
    <w:rsid w:val="00F15290"/>
    <w:rsid w:val="00F15FCE"/>
    <w:rsid w:val="00F25301"/>
    <w:rsid w:val="00F26F3F"/>
    <w:rsid w:val="00F27388"/>
    <w:rsid w:val="00F34654"/>
    <w:rsid w:val="00F350EB"/>
    <w:rsid w:val="00F36561"/>
    <w:rsid w:val="00F377A6"/>
    <w:rsid w:val="00F40F79"/>
    <w:rsid w:val="00F41076"/>
    <w:rsid w:val="00F46502"/>
    <w:rsid w:val="00F46DBD"/>
    <w:rsid w:val="00F551B7"/>
    <w:rsid w:val="00F553D3"/>
    <w:rsid w:val="00F6371B"/>
    <w:rsid w:val="00F731A0"/>
    <w:rsid w:val="00F75630"/>
    <w:rsid w:val="00F822E3"/>
    <w:rsid w:val="00F836A7"/>
    <w:rsid w:val="00F91432"/>
    <w:rsid w:val="00F96193"/>
    <w:rsid w:val="00F97FCB"/>
    <w:rsid w:val="00FB4473"/>
    <w:rsid w:val="00FB5733"/>
    <w:rsid w:val="00FB6E7D"/>
    <w:rsid w:val="00FB7F6F"/>
    <w:rsid w:val="00FC028C"/>
    <w:rsid w:val="00FC35CB"/>
    <w:rsid w:val="00FC56D0"/>
    <w:rsid w:val="00FE3847"/>
    <w:rsid w:val="00FE6A3D"/>
    <w:rsid w:val="00FE7992"/>
    <w:rsid w:val="00FE7A24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0AD1821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E2C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4.jpe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header" Target="header7.xml"/><Relationship Id="rId35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07800"/>
    <w:rsid w:val="000811F2"/>
    <w:rsid w:val="00092769"/>
    <w:rsid w:val="000E6049"/>
    <w:rsid w:val="001441C1"/>
    <w:rsid w:val="00156EB9"/>
    <w:rsid w:val="00180068"/>
    <w:rsid w:val="002120DA"/>
    <w:rsid w:val="00305F97"/>
    <w:rsid w:val="00357D6E"/>
    <w:rsid w:val="003A7DF0"/>
    <w:rsid w:val="003E72AA"/>
    <w:rsid w:val="00403FBF"/>
    <w:rsid w:val="004D2991"/>
    <w:rsid w:val="00507CB5"/>
    <w:rsid w:val="00557ED9"/>
    <w:rsid w:val="00635063"/>
    <w:rsid w:val="00660CAD"/>
    <w:rsid w:val="006C3277"/>
    <w:rsid w:val="006E5D97"/>
    <w:rsid w:val="0075493B"/>
    <w:rsid w:val="00795283"/>
    <w:rsid w:val="00825941"/>
    <w:rsid w:val="008561A0"/>
    <w:rsid w:val="008F5DDE"/>
    <w:rsid w:val="00977D6B"/>
    <w:rsid w:val="009839EF"/>
    <w:rsid w:val="00992E82"/>
    <w:rsid w:val="009A7A3D"/>
    <w:rsid w:val="009B1B77"/>
    <w:rsid w:val="009E0FFA"/>
    <w:rsid w:val="00A51ECE"/>
    <w:rsid w:val="00AC20D3"/>
    <w:rsid w:val="00AF194D"/>
    <w:rsid w:val="00AF2903"/>
    <w:rsid w:val="00B503FF"/>
    <w:rsid w:val="00B9350A"/>
    <w:rsid w:val="00B94AAB"/>
    <w:rsid w:val="00C3201D"/>
    <w:rsid w:val="00C52D07"/>
    <w:rsid w:val="00C64F28"/>
    <w:rsid w:val="00C87D3B"/>
    <w:rsid w:val="00CC6135"/>
    <w:rsid w:val="00DC46F5"/>
    <w:rsid w:val="00E70311"/>
    <w:rsid w:val="00E82C08"/>
    <w:rsid w:val="00F125E2"/>
    <w:rsid w:val="00F30921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2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7A3D"/>
    <w:rPr>
      <w:color w:val="808080"/>
    </w:rPr>
  </w:style>
  <w:style w:type="paragraph" w:customStyle="1" w:styleId="2E8EC77EE264724192326C3DB254CDF3">
    <w:name w:val="2E8EC77EE264724192326C3DB254CDF3"/>
    <w:rsid w:val="00795283"/>
  </w:style>
  <w:style w:type="paragraph" w:customStyle="1" w:styleId="54704A0977DB5D4EAE19A3B3EC84EBC4">
    <w:name w:val="54704A0977DB5D4EAE19A3B3EC84EBC4"/>
    <w:rsid w:val="00795283"/>
  </w:style>
  <w:style w:type="paragraph" w:customStyle="1" w:styleId="6C72EF00BDC15D49BD9C646F581CB483">
    <w:name w:val="6C72EF00BDC15D49BD9C646F581CB483"/>
    <w:rsid w:val="00795283"/>
  </w:style>
  <w:style w:type="paragraph" w:customStyle="1" w:styleId="03ECC75E815F1349BA79358E27B4AFE1">
    <w:name w:val="03ECC75E815F1349BA79358E27B4AFE1"/>
    <w:rsid w:val="00795283"/>
  </w:style>
  <w:style w:type="paragraph" w:customStyle="1" w:styleId="4098A90BB11A114588B4766A53131BF9">
    <w:name w:val="4098A90BB11A114588B4766A53131BF9"/>
    <w:rsid w:val="00795283"/>
  </w:style>
  <w:style w:type="paragraph" w:customStyle="1" w:styleId="5BC20FAA18C72749BAA41DFB87E4098B">
    <w:name w:val="5BC20FAA18C72749BAA41DFB87E4098B"/>
    <w:rsid w:val="00795283"/>
  </w:style>
  <w:style w:type="paragraph" w:customStyle="1" w:styleId="DFD1C8F5A9887249861B0F6627E8E696">
    <w:name w:val="DFD1C8F5A9887249861B0F6627E8E696"/>
    <w:rsid w:val="00795283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48857-7F52-42D6-99D3-BDA0E852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13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Universität Koblenz-Landau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meb;jr</dc:creator>
  <cp:lastModifiedBy>Lena Bolz</cp:lastModifiedBy>
  <cp:revision>7</cp:revision>
  <cp:lastPrinted>2015-07-10T15:26:00Z</cp:lastPrinted>
  <dcterms:created xsi:type="dcterms:W3CDTF">2017-08-30T07:57:00Z</dcterms:created>
  <dcterms:modified xsi:type="dcterms:W3CDTF">2023-03-15T08:55:00Z</dcterms:modified>
  <cp:category>1</cp:category>
</cp:coreProperties>
</file>